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E56240" w14:textId="77777777" w:rsidR="00B556F3" w:rsidRPr="00111B5D" w:rsidRDefault="00B556F3" w:rsidP="00B556F3">
      <w:pPr>
        <w:ind w:left="708"/>
        <w:jc w:val="center"/>
        <w:rPr>
          <w:b/>
          <w:sz w:val="52"/>
          <w:szCs w:val="52"/>
        </w:rPr>
      </w:pPr>
      <w:bookmarkStart w:id="0" w:name="_Hlk532377126"/>
      <w:bookmarkStart w:id="1" w:name="_Hlk532543240"/>
      <w:r w:rsidRPr="00111B5D">
        <w:rPr>
          <w:noProof/>
          <w:sz w:val="52"/>
          <w:szCs w:val="52"/>
          <w:lang w:eastAsia="it-IT"/>
        </w:rPr>
        <w:drawing>
          <wp:anchor distT="0" distB="0" distL="114300" distR="114300" simplePos="0" relativeHeight="251659264" behindDoc="1" locked="0" layoutInCell="1" allowOverlap="1" wp14:anchorId="092FD6D2" wp14:editId="0B50FE60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1B5D">
        <w:rPr>
          <w:b/>
          <w:sz w:val="52"/>
          <w:szCs w:val="52"/>
        </w:rPr>
        <w:t>Università degli Studi di Udine</w:t>
      </w:r>
    </w:p>
    <w:p w14:paraId="51F7011F" w14:textId="77777777" w:rsidR="00B556F3" w:rsidRPr="00111B5D" w:rsidRDefault="00B556F3" w:rsidP="00B556F3">
      <w:pPr>
        <w:jc w:val="center"/>
        <w:rPr>
          <w:sz w:val="36"/>
          <w:szCs w:val="36"/>
        </w:rPr>
      </w:pPr>
      <w:r w:rsidRPr="00111B5D">
        <w:rPr>
          <w:sz w:val="36"/>
          <w:szCs w:val="36"/>
        </w:rPr>
        <w:t>Corso di Laurea Magistrale in Informatica</w:t>
      </w:r>
    </w:p>
    <w:p w14:paraId="0BF2F43B" w14:textId="77777777" w:rsidR="00B556F3" w:rsidRPr="00111B5D" w:rsidRDefault="00B556F3" w:rsidP="00B556F3">
      <w:pPr>
        <w:rPr>
          <w:sz w:val="52"/>
          <w:szCs w:val="52"/>
        </w:rPr>
      </w:pPr>
    </w:p>
    <w:p w14:paraId="0290397A" w14:textId="77777777" w:rsidR="00B556F3" w:rsidRPr="00111B5D" w:rsidRDefault="00B556F3" w:rsidP="00B556F3">
      <w:pPr>
        <w:rPr>
          <w:sz w:val="52"/>
          <w:szCs w:val="52"/>
        </w:rPr>
      </w:pPr>
    </w:p>
    <w:p w14:paraId="71F9C014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  <w:r w:rsidRPr="00111B5D">
        <w:rPr>
          <w:b/>
          <w:sz w:val="48"/>
          <w:szCs w:val="48"/>
        </w:rPr>
        <w:t>Laboratorio di Ingegneria del Software 2</w:t>
      </w:r>
    </w:p>
    <w:p w14:paraId="154AB967" w14:textId="77777777" w:rsidR="00B556F3" w:rsidRPr="00111B5D" w:rsidRDefault="00B556F3" w:rsidP="00B556F3">
      <w:pPr>
        <w:jc w:val="center"/>
        <w:rPr>
          <w:b/>
          <w:sz w:val="48"/>
          <w:szCs w:val="48"/>
        </w:rPr>
      </w:pPr>
    </w:p>
    <w:p w14:paraId="613A6F8A" w14:textId="77777777" w:rsidR="00B556F3" w:rsidRPr="00F12BB1" w:rsidRDefault="00B556F3" w:rsidP="00B556F3">
      <w:pPr>
        <w:jc w:val="center"/>
        <w:rPr>
          <w:sz w:val="48"/>
          <w:szCs w:val="48"/>
        </w:rPr>
      </w:pPr>
      <w:r w:rsidRPr="00F12BB1">
        <w:rPr>
          <w:sz w:val="48"/>
          <w:szCs w:val="48"/>
        </w:rPr>
        <w:t>Specifica dei Requisiti Software</w:t>
      </w:r>
    </w:p>
    <w:p w14:paraId="0E96511F" w14:textId="54B8C1EA" w:rsidR="00B556F3" w:rsidRPr="00111B5D" w:rsidRDefault="00C015C9" w:rsidP="00B556F3">
      <w:pPr>
        <w:jc w:val="center"/>
        <w:rPr>
          <w:sz w:val="48"/>
          <w:szCs w:val="48"/>
        </w:rPr>
      </w:pPr>
      <w:r>
        <w:rPr>
          <w:sz w:val="48"/>
          <w:szCs w:val="48"/>
        </w:rPr>
        <w:t>Versione 1</w:t>
      </w:r>
      <w:r w:rsidR="00B556F3" w:rsidRPr="00111B5D">
        <w:rPr>
          <w:sz w:val="48"/>
          <w:szCs w:val="48"/>
        </w:rPr>
        <w:t>.0</w:t>
      </w:r>
      <w:r>
        <w:rPr>
          <w:sz w:val="48"/>
          <w:szCs w:val="48"/>
        </w:rPr>
        <w:t>0</w:t>
      </w:r>
    </w:p>
    <w:p w14:paraId="37B2BED8" w14:textId="77777777" w:rsidR="00B556F3" w:rsidRPr="00111B5D" w:rsidRDefault="00B556F3" w:rsidP="00B556F3">
      <w:pPr>
        <w:rPr>
          <w:b/>
          <w:sz w:val="32"/>
          <w:szCs w:val="32"/>
        </w:rPr>
      </w:pPr>
      <w:bookmarkStart w:id="2" w:name="_Hlk533168566"/>
    </w:p>
    <w:p w14:paraId="5F50413A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>Gruppo</w:t>
      </w:r>
      <w:r w:rsidRPr="00111B5D">
        <w:rPr>
          <w:sz w:val="48"/>
          <w:szCs w:val="48"/>
        </w:rPr>
        <w:t>: Excelsior</w:t>
      </w:r>
    </w:p>
    <w:p w14:paraId="24E34954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  <w:r w:rsidRPr="00111B5D">
        <w:rPr>
          <w:noProof/>
          <w:lang w:eastAsia="it-IT"/>
        </w:rPr>
        <w:drawing>
          <wp:inline distT="0" distB="0" distL="0" distR="0" wp14:anchorId="3D3B5250" wp14:editId="27D18BB3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0EDA3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bookmarkEnd w:id="0"/>
    <w:p w14:paraId="7329630C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Progetto: </w:t>
      </w:r>
      <w:proofErr w:type="spellStart"/>
      <w:r w:rsidRPr="00111B5D">
        <w:rPr>
          <w:sz w:val="48"/>
          <w:szCs w:val="48"/>
        </w:rPr>
        <w:t>EasyGDPR</w:t>
      </w:r>
      <w:proofErr w:type="spellEnd"/>
    </w:p>
    <w:p w14:paraId="15C9C596" w14:textId="77777777" w:rsidR="00B556F3" w:rsidRPr="00111B5D" w:rsidRDefault="00B556F3" w:rsidP="00B556F3">
      <w:pPr>
        <w:jc w:val="center"/>
        <w:rPr>
          <w:b/>
          <w:sz w:val="32"/>
          <w:szCs w:val="32"/>
        </w:rPr>
      </w:pPr>
    </w:p>
    <w:p w14:paraId="78ADD9A4" w14:textId="77777777" w:rsidR="00B556F3" w:rsidRPr="00111B5D" w:rsidRDefault="00B556F3" w:rsidP="00B556F3">
      <w:pPr>
        <w:jc w:val="center"/>
        <w:rPr>
          <w:sz w:val="48"/>
          <w:szCs w:val="48"/>
        </w:rPr>
      </w:pPr>
      <w:r w:rsidRPr="00111B5D">
        <w:rPr>
          <w:b/>
          <w:sz w:val="48"/>
          <w:szCs w:val="48"/>
        </w:rPr>
        <w:t xml:space="preserve">Committente: </w:t>
      </w:r>
      <w:r w:rsidRPr="00111B5D">
        <w:rPr>
          <w:sz w:val="48"/>
          <w:szCs w:val="48"/>
        </w:rPr>
        <w:t>Accademia delle Belle Arti (Udine)</w:t>
      </w:r>
    </w:p>
    <w:bookmarkEnd w:id="2"/>
    <w:p w14:paraId="72361AAB" w14:textId="22F4A918" w:rsidR="001F7E97" w:rsidRDefault="001F7E97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8132A9A" w14:textId="258B75E2" w:rsidR="006C0F8C" w:rsidRPr="00F12BB1" w:rsidRDefault="00BB761F" w:rsidP="00BB761F">
      <w:pPr>
        <w:pStyle w:val="Nessunaspaziatura"/>
        <w:jc w:val="center"/>
        <w:rPr>
          <w:b/>
          <w:sz w:val="32"/>
          <w:szCs w:val="32"/>
        </w:rPr>
      </w:pPr>
      <w:r w:rsidRPr="00F12BB1">
        <w:rPr>
          <w:b/>
          <w:sz w:val="32"/>
          <w:szCs w:val="32"/>
        </w:rPr>
        <w:lastRenderedPageBreak/>
        <w:t>Versioni del SRS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F12BB1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F12BB1" w:rsidRDefault="00587041" w:rsidP="00BB761F">
            <w:r w:rsidRPr="00F12BB1">
              <w:t>Versione</w:t>
            </w:r>
          </w:p>
        </w:tc>
        <w:tc>
          <w:tcPr>
            <w:tcW w:w="1925" w:type="dxa"/>
          </w:tcPr>
          <w:p w14:paraId="431C29C1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utore</w:t>
            </w:r>
          </w:p>
        </w:tc>
        <w:tc>
          <w:tcPr>
            <w:tcW w:w="1926" w:type="dxa"/>
          </w:tcPr>
          <w:p w14:paraId="2A7AA2A3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12BB1">
              <w:t>Data</w:t>
            </w:r>
          </w:p>
          <w:p w14:paraId="69266BDB" w14:textId="77777777" w:rsidR="00587041" w:rsidRPr="00F12BB1" w:rsidRDefault="00587041" w:rsidP="00BB761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Approvazione</w:t>
            </w:r>
          </w:p>
        </w:tc>
      </w:tr>
      <w:tr w:rsidR="00587041" w:rsidRPr="00F12BB1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480D0C" w:rsidRDefault="00587041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1</w:t>
            </w:r>
          </w:p>
        </w:tc>
        <w:tc>
          <w:tcPr>
            <w:tcW w:w="1925" w:type="dxa"/>
          </w:tcPr>
          <w:p w14:paraId="5F78A8EE" w14:textId="68CC5CC3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Luca</w:t>
            </w:r>
          </w:p>
        </w:tc>
        <w:tc>
          <w:tcPr>
            <w:tcW w:w="1926" w:type="dxa"/>
          </w:tcPr>
          <w:p w14:paraId="32F59BF4" w14:textId="25295101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Prima bozza del SRS</w:t>
            </w:r>
          </w:p>
        </w:tc>
        <w:tc>
          <w:tcPr>
            <w:tcW w:w="1926" w:type="dxa"/>
          </w:tcPr>
          <w:p w14:paraId="136CA09B" w14:textId="0389D6AC" w:rsidR="00587041" w:rsidRPr="00F12BB1" w:rsidRDefault="00BB761F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08/12</w:t>
            </w:r>
            <w:r w:rsidR="00587041" w:rsidRPr="00F12BB1">
              <w:t>/18</w:t>
            </w:r>
          </w:p>
        </w:tc>
        <w:tc>
          <w:tcPr>
            <w:tcW w:w="1926" w:type="dxa"/>
          </w:tcPr>
          <w:p w14:paraId="495A204B" w14:textId="742069EB" w:rsidR="00587041" w:rsidRPr="00F12BB1" w:rsidRDefault="00691DA3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2BB1">
              <w:t>12/12/18</w:t>
            </w:r>
          </w:p>
        </w:tc>
      </w:tr>
      <w:tr w:rsidR="00587041" w:rsidRPr="00F12BB1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5B01A364" w:rsidR="00587041" w:rsidRPr="00480D0C" w:rsidRDefault="00480D0C" w:rsidP="00BB761F">
            <w:pPr>
              <w:rPr>
                <w:b w:val="0"/>
              </w:rPr>
            </w:pPr>
            <w:r w:rsidRPr="00480D0C">
              <w:rPr>
                <w:b w:val="0"/>
              </w:rPr>
              <w:t>0.02</w:t>
            </w:r>
          </w:p>
        </w:tc>
        <w:tc>
          <w:tcPr>
            <w:tcW w:w="1925" w:type="dxa"/>
          </w:tcPr>
          <w:p w14:paraId="3A9A9566" w14:textId="0840E4EE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57624517" w14:textId="59A6AEE7" w:rsidR="00587041" w:rsidRPr="00F12BB1" w:rsidRDefault="00480D0C" w:rsidP="007267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losione paragraf</w:t>
            </w:r>
            <w:r w:rsidR="007267C9">
              <w:t>i</w:t>
            </w:r>
            <w:r>
              <w:t xml:space="preserve"> 3.4</w:t>
            </w:r>
            <w:r w:rsidR="007267C9">
              <w:t>, 3.5</w:t>
            </w:r>
          </w:p>
        </w:tc>
        <w:tc>
          <w:tcPr>
            <w:tcW w:w="1926" w:type="dxa"/>
          </w:tcPr>
          <w:p w14:paraId="700177CB" w14:textId="79A2FCD9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  <w:tc>
          <w:tcPr>
            <w:tcW w:w="1926" w:type="dxa"/>
          </w:tcPr>
          <w:p w14:paraId="035D8AEE" w14:textId="188BC421" w:rsidR="00587041" w:rsidRPr="00F12BB1" w:rsidRDefault="00480D0C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/12/18</w:t>
            </w:r>
          </w:p>
        </w:tc>
      </w:tr>
      <w:tr w:rsidR="006C0F8C" w:rsidRPr="00F12BB1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23DBD426" w:rsidR="006C0F8C" w:rsidRPr="0039518E" w:rsidRDefault="0039518E" w:rsidP="00BB761F">
            <w:pPr>
              <w:rPr>
                <w:b w:val="0"/>
              </w:rPr>
            </w:pPr>
            <w:r>
              <w:rPr>
                <w:b w:val="0"/>
              </w:rPr>
              <w:t>0.03</w:t>
            </w:r>
          </w:p>
        </w:tc>
        <w:tc>
          <w:tcPr>
            <w:tcW w:w="1925" w:type="dxa"/>
          </w:tcPr>
          <w:p w14:paraId="32CE4E95" w14:textId="5B78436C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2FA969E5" w14:textId="5FF265F3" w:rsidR="006C0F8C" w:rsidRPr="0039518E" w:rsidRDefault="0039518E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ornamento Intestazione, Migliorata l’identificazione dei Requisiti</w:t>
            </w:r>
          </w:p>
        </w:tc>
        <w:tc>
          <w:tcPr>
            <w:tcW w:w="1926" w:type="dxa"/>
          </w:tcPr>
          <w:p w14:paraId="11503FC6" w14:textId="36B4BC11" w:rsidR="006C0F8C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  <w:tc>
          <w:tcPr>
            <w:tcW w:w="1926" w:type="dxa"/>
          </w:tcPr>
          <w:p w14:paraId="4EAB50A4" w14:textId="1B2C50D5" w:rsidR="001F7E97" w:rsidRPr="0039518E" w:rsidRDefault="0039518E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/01/19</w:t>
            </w:r>
          </w:p>
        </w:tc>
      </w:tr>
      <w:tr w:rsidR="001F7E97" w:rsidRPr="00F12BB1" w14:paraId="3F44BE93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3FA17BF4" w14:textId="2D40407C" w:rsidR="001F7E97" w:rsidRDefault="00F33B92" w:rsidP="00BB761F">
            <w:pPr>
              <w:rPr>
                <w:b w:val="0"/>
              </w:rPr>
            </w:pPr>
            <w:r>
              <w:rPr>
                <w:b w:val="0"/>
              </w:rPr>
              <w:t>0.04</w:t>
            </w:r>
          </w:p>
        </w:tc>
        <w:tc>
          <w:tcPr>
            <w:tcW w:w="1925" w:type="dxa"/>
          </w:tcPr>
          <w:p w14:paraId="311D28FE" w14:textId="7EA49319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ovanni</w:t>
            </w:r>
          </w:p>
        </w:tc>
        <w:tc>
          <w:tcPr>
            <w:tcW w:w="1926" w:type="dxa"/>
          </w:tcPr>
          <w:p w14:paraId="46BA5A96" w14:textId="219E9080" w:rsidR="001F7E97" w:rsidRDefault="00F33B92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giunta paragrafo 5 (Accettazione requisiti)</w:t>
            </w:r>
          </w:p>
        </w:tc>
        <w:tc>
          <w:tcPr>
            <w:tcW w:w="1926" w:type="dxa"/>
          </w:tcPr>
          <w:p w14:paraId="7631FCD0" w14:textId="4FD64A74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  <w:tc>
          <w:tcPr>
            <w:tcW w:w="1926" w:type="dxa"/>
          </w:tcPr>
          <w:p w14:paraId="76BCACF9" w14:textId="2E098EC3" w:rsidR="001F7E97" w:rsidRDefault="00F33B9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/01/19</w:t>
            </w:r>
          </w:p>
        </w:tc>
      </w:tr>
      <w:tr w:rsidR="001F7E97" w:rsidRPr="00F12BB1" w14:paraId="7E62FCCD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51CE0E37" w14:textId="1DB67D83" w:rsidR="001F7E97" w:rsidRDefault="00BC6DFA" w:rsidP="00BB761F">
            <w:pPr>
              <w:rPr>
                <w:b w:val="0"/>
              </w:rPr>
            </w:pPr>
            <w:r>
              <w:rPr>
                <w:b w:val="0"/>
              </w:rPr>
              <w:t>0.05</w:t>
            </w:r>
          </w:p>
        </w:tc>
        <w:tc>
          <w:tcPr>
            <w:tcW w:w="1925" w:type="dxa"/>
          </w:tcPr>
          <w:p w14:paraId="6904384F" w14:textId="14D41EB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1F110DB" w14:textId="73E3E0B4" w:rsidR="001F7E97" w:rsidRDefault="00BC6DFA" w:rsidP="00C8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dei requisiti</w:t>
            </w:r>
            <w:r w:rsidR="00C85836">
              <w:t xml:space="preserve"> 3.2, aggiunta requisiti 3.1</w:t>
            </w:r>
          </w:p>
        </w:tc>
        <w:tc>
          <w:tcPr>
            <w:tcW w:w="1926" w:type="dxa"/>
          </w:tcPr>
          <w:p w14:paraId="78207972" w14:textId="52589E6A" w:rsidR="001F7E97" w:rsidRDefault="00BC6DFA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/02/19</w:t>
            </w:r>
          </w:p>
        </w:tc>
        <w:tc>
          <w:tcPr>
            <w:tcW w:w="1926" w:type="dxa"/>
          </w:tcPr>
          <w:p w14:paraId="10E00D18" w14:textId="152963FB" w:rsidR="001F7E97" w:rsidRDefault="00C85836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/03/2019</w:t>
            </w:r>
          </w:p>
        </w:tc>
      </w:tr>
      <w:tr w:rsidR="001F7E97" w:rsidRPr="00F12BB1" w14:paraId="2A26B578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1423556" w14:textId="639CE76F" w:rsidR="001F7E97" w:rsidRDefault="00C95BE5" w:rsidP="00BB761F">
            <w:pPr>
              <w:rPr>
                <w:b w:val="0"/>
              </w:rPr>
            </w:pPr>
            <w:r>
              <w:rPr>
                <w:b w:val="0"/>
              </w:rPr>
              <w:t>0.06</w:t>
            </w:r>
          </w:p>
        </w:tc>
        <w:tc>
          <w:tcPr>
            <w:tcW w:w="1925" w:type="dxa"/>
          </w:tcPr>
          <w:p w14:paraId="3404E1FC" w14:textId="1F381D66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A5E4DCC" w14:textId="0BE086AB" w:rsidR="001F7E97" w:rsidRDefault="00A978E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to Anagrafica e Gestore Responsabili</w:t>
            </w:r>
          </w:p>
        </w:tc>
        <w:tc>
          <w:tcPr>
            <w:tcW w:w="1926" w:type="dxa"/>
          </w:tcPr>
          <w:p w14:paraId="4EDB6F5D" w14:textId="2AEF685E" w:rsidR="001F7E97" w:rsidRDefault="00C95BE5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  <w:tc>
          <w:tcPr>
            <w:tcW w:w="1926" w:type="dxa"/>
          </w:tcPr>
          <w:p w14:paraId="534C1DF9" w14:textId="3E1C30AC" w:rsidR="001F7E97" w:rsidRDefault="00A978E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/04/2019</w:t>
            </w:r>
          </w:p>
        </w:tc>
      </w:tr>
      <w:tr w:rsidR="00FE0883" w:rsidRPr="00F12BB1" w14:paraId="0E9DDC89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84EC3B0" w14:textId="02276761" w:rsidR="00FE0883" w:rsidRDefault="008B2148" w:rsidP="00BB761F">
            <w:pPr>
              <w:rPr>
                <w:b w:val="0"/>
              </w:rPr>
            </w:pPr>
            <w:r>
              <w:rPr>
                <w:b w:val="0"/>
              </w:rPr>
              <w:t>0.07</w:t>
            </w:r>
          </w:p>
        </w:tc>
        <w:tc>
          <w:tcPr>
            <w:tcW w:w="1925" w:type="dxa"/>
          </w:tcPr>
          <w:p w14:paraId="70B5FCC5" w14:textId="67142401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10AEF67F" w14:textId="1F91354B" w:rsidR="00FE0883" w:rsidRDefault="00014ED1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he minime</w:t>
            </w:r>
          </w:p>
        </w:tc>
        <w:tc>
          <w:tcPr>
            <w:tcW w:w="1926" w:type="dxa"/>
          </w:tcPr>
          <w:p w14:paraId="23333364" w14:textId="38CCFBB7" w:rsidR="00FE0883" w:rsidRDefault="008B214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9</w:t>
            </w:r>
          </w:p>
        </w:tc>
        <w:tc>
          <w:tcPr>
            <w:tcW w:w="1926" w:type="dxa"/>
          </w:tcPr>
          <w:p w14:paraId="7E474137" w14:textId="0BF3B062" w:rsidR="00FE0883" w:rsidRDefault="00C94802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54226D">
              <w:t>5</w:t>
            </w:r>
            <w:r w:rsidR="00F758A9">
              <w:t>/06/2019</w:t>
            </w:r>
          </w:p>
        </w:tc>
      </w:tr>
      <w:tr w:rsidR="00FE0883" w:rsidRPr="00F12BB1" w14:paraId="531D5F4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A24F67E" w14:textId="5D3A2E0B" w:rsidR="00FE0883" w:rsidRDefault="0054226D" w:rsidP="00BB761F">
            <w:pPr>
              <w:rPr>
                <w:b w:val="0"/>
              </w:rPr>
            </w:pPr>
            <w:r>
              <w:rPr>
                <w:b w:val="0"/>
              </w:rPr>
              <w:t>0.08</w:t>
            </w:r>
          </w:p>
        </w:tc>
        <w:tc>
          <w:tcPr>
            <w:tcW w:w="1925" w:type="dxa"/>
          </w:tcPr>
          <w:p w14:paraId="77113209" w14:textId="7025297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69B9839F" w14:textId="0A66D3F8" w:rsidR="00FE0883" w:rsidRDefault="0054226D" w:rsidP="008E3C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giornamento requisiti </w:t>
            </w:r>
            <w:r w:rsidR="008E3CD8">
              <w:t>3.4</w:t>
            </w:r>
          </w:p>
        </w:tc>
        <w:tc>
          <w:tcPr>
            <w:tcW w:w="1926" w:type="dxa"/>
          </w:tcPr>
          <w:p w14:paraId="0CFB4A73" w14:textId="27E875F0" w:rsidR="00FE0883" w:rsidRDefault="0054226D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6/06/2019</w:t>
            </w:r>
          </w:p>
        </w:tc>
        <w:tc>
          <w:tcPr>
            <w:tcW w:w="1926" w:type="dxa"/>
          </w:tcPr>
          <w:p w14:paraId="1F63CF88" w14:textId="3D7E7558" w:rsidR="00FE0883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/06/2019</w:t>
            </w:r>
          </w:p>
        </w:tc>
      </w:tr>
      <w:tr w:rsidR="00FE0883" w:rsidRPr="00F12BB1" w14:paraId="4F97333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C278543" w14:textId="6AC4365C" w:rsidR="00FE0883" w:rsidRDefault="00C015C9" w:rsidP="00BB761F">
            <w:pPr>
              <w:rPr>
                <w:b w:val="0"/>
              </w:rPr>
            </w:pPr>
            <w:r>
              <w:rPr>
                <w:b w:val="0"/>
              </w:rPr>
              <w:t>1.00</w:t>
            </w:r>
          </w:p>
        </w:tc>
        <w:tc>
          <w:tcPr>
            <w:tcW w:w="1925" w:type="dxa"/>
          </w:tcPr>
          <w:p w14:paraId="13304B10" w14:textId="02FAAEC4" w:rsidR="00FE0883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ca</w:t>
            </w:r>
          </w:p>
        </w:tc>
        <w:tc>
          <w:tcPr>
            <w:tcW w:w="1926" w:type="dxa"/>
          </w:tcPr>
          <w:p w14:paraId="3EBC51B2" w14:textId="69F7BBE3" w:rsidR="00FE0883" w:rsidRDefault="008E3CD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namento requisiti 3.4</w:t>
            </w:r>
          </w:p>
        </w:tc>
        <w:tc>
          <w:tcPr>
            <w:tcW w:w="1926" w:type="dxa"/>
          </w:tcPr>
          <w:p w14:paraId="5996EBEF" w14:textId="1E9FB376" w:rsidR="00FE0883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6/2019</w:t>
            </w:r>
          </w:p>
        </w:tc>
        <w:tc>
          <w:tcPr>
            <w:tcW w:w="1926" w:type="dxa"/>
          </w:tcPr>
          <w:p w14:paraId="0DE61A9A" w14:textId="1E0E06A9" w:rsidR="00FE0883" w:rsidRDefault="00C015C9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/06/2019</w:t>
            </w:r>
          </w:p>
        </w:tc>
      </w:tr>
      <w:tr w:rsidR="008E3CD8" w:rsidRPr="00F12BB1" w14:paraId="089C120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6B529F1" w14:textId="77777777" w:rsidR="008E3CD8" w:rsidRDefault="008E3CD8" w:rsidP="00BB761F">
            <w:pPr>
              <w:rPr>
                <w:b w:val="0"/>
              </w:rPr>
            </w:pPr>
          </w:p>
        </w:tc>
        <w:tc>
          <w:tcPr>
            <w:tcW w:w="1925" w:type="dxa"/>
          </w:tcPr>
          <w:p w14:paraId="6F16C695" w14:textId="77777777" w:rsidR="008E3CD8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57CD3FA2" w14:textId="77777777" w:rsidR="008E3CD8" w:rsidRDefault="008E3CD8" w:rsidP="00395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80F0D47" w14:textId="77777777" w:rsidR="008E3CD8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26" w:type="dxa"/>
          </w:tcPr>
          <w:p w14:paraId="747D5E6B" w14:textId="77777777" w:rsidR="008E3CD8" w:rsidRDefault="008E3CD8" w:rsidP="00BB76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B7E364" w14:textId="5E3F9ADF" w:rsidR="006C0F8C" w:rsidRPr="00F12BB1" w:rsidRDefault="006C0F8C" w:rsidP="00F12BB1">
      <w:pPr>
        <w:pStyle w:val="Sommario1"/>
      </w:pPr>
    </w:p>
    <w:p w14:paraId="75E3725A" w14:textId="77128C24" w:rsidR="00BB761F" w:rsidRPr="00F12BB1" w:rsidRDefault="00BB761F" w:rsidP="00BB761F">
      <w:r w:rsidRPr="00F12BB1">
        <w:br w:type="page"/>
      </w:r>
    </w:p>
    <w:sdt>
      <w:sdtPr>
        <w:rPr>
          <w:rFonts w:eastAsiaTheme="minorHAnsi"/>
          <w:b w:val="0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2270C49" w14:textId="3E06FA2A" w:rsidR="00587041" w:rsidRPr="00F12BB1" w:rsidRDefault="00587041" w:rsidP="00F12BB1">
          <w:pPr>
            <w:pStyle w:val="Sommario1"/>
          </w:pPr>
          <w:r w:rsidRPr="00F12BB1">
            <w:t>Sommario</w:t>
          </w:r>
        </w:p>
        <w:p w14:paraId="266289AE" w14:textId="7C1E8C81" w:rsidR="00C015C9" w:rsidRDefault="00587041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r w:rsidRPr="00F12BB1">
            <w:rPr>
              <w:bCs/>
              <w:sz w:val="40"/>
              <w:szCs w:val="40"/>
            </w:rPr>
            <w:fldChar w:fldCharType="begin"/>
          </w:r>
          <w:r w:rsidRPr="00F12BB1">
            <w:rPr>
              <w:bCs/>
            </w:rPr>
            <w:instrText xml:space="preserve"> TOC \o "1-3" \h \z \u </w:instrText>
          </w:r>
          <w:r w:rsidRPr="00F12BB1">
            <w:rPr>
              <w:bCs/>
              <w:sz w:val="40"/>
              <w:szCs w:val="40"/>
            </w:rPr>
            <w:fldChar w:fldCharType="separate"/>
          </w:r>
          <w:hyperlink w:anchor="_Toc11224163" w:history="1">
            <w:r w:rsidR="00C015C9" w:rsidRPr="006A0CA9">
              <w:rPr>
                <w:rStyle w:val="Collegamentoipertestuale"/>
              </w:rPr>
              <w:t>1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Introduzione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63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 w:rsidR="001A20FB">
              <w:rPr>
                <w:webHidden/>
              </w:rPr>
              <w:t>5</w:t>
            </w:r>
            <w:r w:rsidR="00C015C9">
              <w:rPr>
                <w:webHidden/>
              </w:rPr>
              <w:fldChar w:fldCharType="end"/>
            </w:r>
          </w:hyperlink>
        </w:p>
        <w:p w14:paraId="2D4897E7" w14:textId="7D5CC41B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4" w:history="1">
            <w:r w:rsidR="00C015C9" w:rsidRPr="006A0CA9">
              <w:rPr>
                <w:rStyle w:val="Collegamentoipertestuale"/>
                <w:noProof/>
              </w:rPr>
              <w:t>1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Scop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4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4F83B87" w14:textId="1F009FDF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5" w:history="1">
            <w:r w:rsidR="00C015C9" w:rsidRPr="006A0CA9">
              <w:rPr>
                <w:rStyle w:val="Collegamentoipertestuale"/>
                <w:noProof/>
              </w:rPr>
              <w:t>1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Convenzion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210963D" w14:textId="4225BF38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6" w:history="1">
            <w:r w:rsidR="00C015C9" w:rsidRPr="006A0CA9">
              <w:rPr>
                <w:rStyle w:val="Collegamentoipertestuale"/>
                <w:noProof/>
              </w:rPr>
              <w:t>1.3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Destinatar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1608716" w14:textId="67775BD0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7" w:history="1">
            <w:r w:rsidR="00C015C9" w:rsidRPr="006A0CA9">
              <w:rPr>
                <w:rStyle w:val="Collegamentoipertestuale"/>
                <w:noProof/>
              </w:rPr>
              <w:t>1.4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mbito del Sistem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F2B4A88" w14:textId="46CE1646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68" w:history="1">
            <w:r w:rsidR="00C015C9" w:rsidRPr="006A0CA9">
              <w:rPr>
                <w:rStyle w:val="Collegamentoipertestuale"/>
                <w:noProof/>
              </w:rPr>
              <w:t>1.5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iferim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68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AD720B1" w14:textId="121E8304" w:rsidR="00C015C9" w:rsidRDefault="001A20F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169" w:history="1">
            <w:r w:rsidR="00C015C9" w:rsidRPr="006A0CA9">
              <w:rPr>
                <w:rStyle w:val="Collegamentoipertestuale"/>
              </w:rPr>
              <w:t>2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Descrizione Generale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69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 w:rsidR="00C015C9">
              <w:rPr>
                <w:webHidden/>
              </w:rPr>
              <w:fldChar w:fldCharType="end"/>
            </w:r>
          </w:hyperlink>
        </w:p>
        <w:p w14:paraId="3A0E059C" w14:textId="684ED83B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0" w:history="1">
            <w:r w:rsidR="00C015C9" w:rsidRPr="006A0CA9">
              <w:rPr>
                <w:rStyle w:val="Collegamentoipertestuale"/>
                <w:noProof/>
              </w:rPr>
              <w:t>2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ospettiva del Prodot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6FA0D4F" w14:textId="7152C96C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1" w:history="1">
            <w:r w:rsidR="00C015C9" w:rsidRPr="006A0CA9">
              <w:rPr>
                <w:rStyle w:val="Collegamentoipertestuale"/>
                <w:noProof/>
              </w:rPr>
              <w:t>2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Funzion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1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01DD6F29" w14:textId="56701CF4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2" w:history="1">
            <w:r w:rsidR="00C015C9" w:rsidRPr="006A0CA9">
              <w:rPr>
                <w:rStyle w:val="Collegamentoipertestuale"/>
                <w:noProof/>
              </w:rPr>
              <w:t>2.3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mbiente Operativ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2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26FE3B1B" w14:textId="5B803BD3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3" w:history="1">
            <w:r w:rsidR="00C015C9" w:rsidRPr="006A0CA9">
              <w:rPr>
                <w:rStyle w:val="Collegamentoipertestuale"/>
                <w:noProof/>
              </w:rPr>
              <w:t>2.4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Dipendenz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3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022E5208" w14:textId="1E17EA25" w:rsidR="00C015C9" w:rsidRDefault="001A20F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174" w:history="1">
            <w:r w:rsidR="00C015C9" w:rsidRPr="006A0CA9">
              <w:rPr>
                <w:rStyle w:val="Collegamentoipertestuale"/>
              </w:rPr>
              <w:t>3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Requisiti Funzionali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74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 w:rsidR="00C015C9">
              <w:rPr>
                <w:webHidden/>
              </w:rPr>
              <w:fldChar w:fldCharType="end"/>
            </w:r>
          </w:hyperlink>
        </w:p>
        <w:p w14:paraId="460DB182" w14:textId="054260E6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5" w:history="1">
            <w:r w:rsidR="00C015C9" w:rsidRPr="006A0CA9">
              <w:rPr>
                <w:rStyle w:val="Collegamentoipertestuale"/>
                <w:noProof/>
              </w:rPr>
              <w:t>3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Schermata principal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165F8F57" w14:textId="3ED4D4F7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76" w:history="1">
            <w:r w:rsidR="00C015C9" w:rsidRPr="006A0CA9">
              <w:rPr>
                <w:rStyle w:val="Collegamentoipertestuale"/>
                <w:noProof/>
              </w:rPr>
              <w:t>3.1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B0AAF2E" w14:textId="03CF19AC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77" w:history="1">
            <w:r w:rsidR="00C015C9" w:rsidRPr="006A0CA9">
              <w:rPr>
                <w:rStyle w:val="Collegamentoipertestuale"/>
                <w:noProof/>
              </w:rPr>
              <w:t>3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nagrafica dei Responsabil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13EF68DB" w14:textId="39AF93D7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78" w:history="1">
            <w:r w:rsidR="00C015C9" w:rsidRPr="006A0CA9">
              <w:rPr>
                <w:rStyle w:val="Collegamentoipertestuale"/>
                <w:noProof/>
              </w:rPr>
              <w:t>3.2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8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29657D2" w14:textId="40BFE15F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79" w:history="1">
            <w:r w:rsidR="00C015C9" w:rsidRPr="006A0CA9">
              <w:rPr>
                <w:rStyle w:val="Collegamentoipertestuale"/>
                <w:noProof/>
              </w:rPr>
              <w:t>3.2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79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3CB41152" w14:textId="5A69B94D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0" w:history="1">
            <w:r w:rsidR="00C015C9" w:rsidRPr="006A0CA9">
              <w:rPr>
                <w:rStyle w:val="Collegamentoipertestuale"/>
                <w:noProof/>
              </w:rPr>
              <w:t>3.2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imo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3093E32" w14:textId="2736A85C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81" w:history="1">
            <w:r w:rsidR="00C015C9" w:rsidRPr="006A0CA9">
              <w:rPr>
                <w:rStyle w:val="Collegamentoipertestuale"/>
                <w:noProof/>
              </w:rPr>
              <w:t>3.3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egistro dei trattam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1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74A3E1F9" w14:textId="62416E05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2" w:history="1">
            <w:r w:rsidR="00C015C9" w:rsidRPr="006A0CA9">
              <w:rPr>
                <w:rStyle w:val="Collegamentoipertestuale"/>
                <w:noProof/>
              </w:rPr>
              <w:t>3.3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2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E20F72E" w14:textId="7DDFBDF8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3" w:history="1">
            <w:r w:rsidR="00C015C9" w:rsidRPr="006A0CA9">
              <w:rPr>
                <w:rStyle w:val="Collegamentoipertestuale"/>
                <w:noProof/>
              </w:rPr>
              <w:t>3.3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3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1B784F0" w14:textId="74DEB1FD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4" w:history="1">
            <w:r w:rsidR="00C015C9" w:rsidRPr="006A0CA9">
              <w:rPr>
                <w:rStyle w:val="Collegamentoipertestuale"/>
                <w:noProof/>
              </w:rPr>
              <w:t>3.3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icerc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4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873D43C" w14:textId="43F7DAB2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85" w:history="1">
            <w:r w:rsidR="00C015C9" w:rsidRPr="006A0CA9">
              <w:rPr>
                <w:rStyle w:val="Collegamentoipertestuale"/>
                <w:noProof/>
              </w:rPr>
              <w:t>3.4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Calendari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EA1F4F6" w14:textId="565C197E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6" w:history="1">
            <w:r w:rsidR="00C015C9" w:rsidRPr="006A0CA9">
              <w:rPr>
                <w:rStyle w:val="Collegamentoipertestuale"/>
                <w:noProof/>
              </w:rPr>
              <w:t>3.4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63F622C" w14:textId="1E09D608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7" w:history="1">
            <w:r w:rsidR="00C015C9" w:rsidRPr="006A0CA9">
              <w:rPr>
                <w:rStyle w:val="Collegamentoipertestuale"/>
                <w:noProof/>
              </w:rPr>
              <w:t>3.4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 Liber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8A625E6" w14:textId="0250B1C9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8" w:history="1">
            <w:r w:rsidR="00C015C9" w:rsidRPr="006A0CA9">
              <w:rPr>
                <w:rStyle w:val="Collegamentoipertestuale"/>
                <w:noProof/>
              </w:rPr>
              <w:t>3.4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 Predefini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8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7908C251" w14:textId="486656DD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89" w:history="1">
            <w:r w:rsidR="00C015C9" w:rsidRPr="006A0CA9">
              <w:rPr>
                <w:rStyle w:val="Collegamentoipertestuale"/>
                <w:noProof/>
              </w:rPr>
              <w:t>3.4.4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Modifica Ev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89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0138E7E" w14:textId="5B66D293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0" w:history="1">
            <w:r w:rsidR="00C015C9" w:rsidRPr="006A0CA9">
              <w:rPr>
                <w:rStyle w:val="Collegamentoipertestuale"/>
                <w:noProof/>
              </w:rPr>
              <w:t>3.4.5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Visualizza Ev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694E555B" w14:textId="00C9E5BB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1" w:history="1">
            <w:r w:rsidR="00C015C9" w:rsidRPr="006A0CA9">
              <w:rPr>
                <w:rStyle w:val="Collegamentoipertestuale"/>
                <w:noProof/>
              </w:rPr>
              <w:t>3.4.6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Gestione Ev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1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7D2D7F3D" w14:textId="0CD9857A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2" w:history="1">
            <w:r w:rsidR="00C015C9" w:rsidRPr="006A0CA9">
              <w:rPr>
                <w:rStyle w:val="Collegamentoipertestuale"/>
                <w:noProof/>
              </w:rPr>
              <w:t>3.4.7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Notific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2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57738AD" w14:textId="75E5B415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93" w:history="1">
            <w:r w:rsidR="00C015C9" w:rsidRPr="006A0CA9">
              <w:rPr>
                <w:rStyle w:val="Collegamentoipertestuale"/>
                <w:noProof/>
              </w:rPr>
              <w:t>3.5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Gestore Document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3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59C625E1" w14:textId="47EEEBC0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4" w:history="1">
            <w:r w:rsidR="00C015C9" w:rsidRPr="006A0CA9">
              <w:rPr>
                <w:rStyle w:val="Collegamentoipertestuale"/>
                <w:noProof/>
              </w:rPr>
              <w:t>3.5.1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Presen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4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21A80B32" w14:textId="5A33D58D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5" w:history="1">
            <w:r w:rsidR="00C015C9" w:rsidRPr="006A0CA9">
              <w:rPr>
                <w:rStyle w:val="Collegamentoipertestuale"/>
                <w:noProof/>
              </w:rPr>
              <w:t>3.5.2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Inserimento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5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6C24A91" w14:textId="06966138" w:rsidR="00C015C9" w:rsidRDefault="001A20FB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it-IT"/>
            </w:rPr>
          </w:pPr>
          <w:hyperlink w:anchor="_Toc11224196" w:history="1">
            <w:r w:rsidR="00C015C9" w:rsidRPr="006A0CA9">
              <w:rPr>
                <w:rStyle w:val="Collegamentoipertestuale"/>
                <w:noProof/>
              </w:rPr>
              <w:t>3.5.3</w:t>
            </w:r>
            <w:r w:rsidR="00C015C9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it-IT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Azioni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6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26B36881" w14:textId="212E8DA6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97" w:history="1">
            <w:r w:rsidR="00C015C9" w:rsidRPr="006A0CA9">
              <w:rPr>
                <w:rStyle w:val="Collegamentoipertestuale"/>
                <w:noProof/>
              </w:rPr>
              <w:t>3.6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Manual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7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BBCEFCF" w14:textId="2C0C3207" w:rsidR="00C015C9" w:rsidRDefault="001A20F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198" w:history="1">
            <w:r w:rsidR="00C015C9" w:rsidRPr="006A0CA9">
              <w:rPr>
                <w:rStyle w:val="Collegamentoipertestuale"/>
              </w:rPr>
              <w:t>4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Requisiti non Funzionali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198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C015C9">
              <w:rPr>
                <w:webHidden/>
              </w:rPr>
              <w:fldChar w:fldCharType="end"/>
            </w:r>
          </w:hyperlink>
        </w:p>
        <w:p w14:paraId="2A48B4F6" w14:textId="5EBEAB57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199" w:history="1">
            <w:r w:rsidR="00C015C9" w:rsidRPr="006A0CA9">
              <w:rPr>
                <w:rStyle w:val="Collegamentoipertestuale"/>
                <w:noProof/>
              </w:rPr>
              <w:t>4.1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equisiti di Prestazione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199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42531643" w14:textId="09725259" w:rsidR="00C015C9" w:rsidRDefault="001A20FB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hAnsiTheme="minorHAnsi" w:cstheme="minorBidi"/>
              <w:noProof/>
              <w:color w:val="auto"/>
              <w:sz w:val="22"/>
              <w:szCs w:val="22"/>
            </w:rPr>
          </w:pPr>
          <w:hyperlink w:anchor="_Toc11224200" w:history="1">
            <w:r w:rsidR="00C015C9" w:rsidRPr="006A0CA9">
              <w:rPr>
                <w:rStyle w:val="Collegamentoipertestuale"/>
                <w:noProof/>
              </w:rPr>
              <w:t>4.2</w:t>
            </w:r>
            <w:r w:rsidR="00C015C9">
              <w:rPr>
                <w:rFonts w:asciiTheme="minorHAnsi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  <w:noProof/>
              </w:rPr>
              <w:t>Requisiti di Sicurezza</w:t>
            </w:r>
            <w:r w:rsidR="00C015C9">
              <w:rPr>
                <w:noProof/>
                <w:webHidden/>
              </w:rPr>
              <w:tab/>
            </w:r>
            <w:r w:rsidR="00C015C9">
              <w:rPr>
                <w:noProof/>
                <w:webHidden/>
              </w:rPr>
              <w:fldChar w:fldCharType="begin"/>
            </w:r>
            <w:r w:rsidR="00C015C9">
              <w:rPr>
                <w:noProof/>
                <w:webHidden/>
              </w:rPr>
              <w:instrText xml:space="preserve"> PAGEREF _Toc11224200 \h </w:instrText>
            </w:r>
            <w:r w:rsidR="00C015C9">
              <w:rPr>
                <w:noProof/>
                <w:webHidden/>
              </w:rPr>
            </w:r>
            <w:r w:rsidR="00C015C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015C9">
              <w:rPr>
                <w:noProof/>
                <w:webHidden/>
              </w:rPr>
              <w:fldChar w:fldCharType="end"/>
            </w:r>
          </w:hyperlink>
        </w:p>
        <w:p w14:paraId="0889DA77" w14:textId="4EC80EF1" w:rsidR="00C015C9" w:rsidRDefault="001A20FB">
          <w:pPr>
            <w:pStyle w:val="Sommario1"/>
            <w:rPr>
              <w:rFonts w:asciiTheme="minorHAnsi" w:hAnsiTheme="minorHAnsi" w:cstheme="minorBidi"/>
              <w:b w:val="0"/>
              <w:color w:val="auto"/>
              <w:sz w:val="22"/>
              <w:szCs w:val="22"/>
            </w:rPr>
          </w:pPr>
          <w:hyperlink w:anchor="_Toc11224201" w:history="1">
            <w:r w:rsidR="00C015C9" w:rsidRPr="006A0CA9">
              <w:rPr>
                <w:rStyle w:val="Collegamentoipertestuale"/>
              </w:rPr>
              <w:t>5</w:t>
            </w:r>
            <w:r w:rsidR="00C015C9">
              <w:rPr>
                <w:rFonts w:asciiTheme="minorHAnsi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C015C9" w:rsidRPr="006A0CA9">
              <w:rPr>
                <w:rStyle w:val="Collegamentoipertestuale"/>
              </w:rPr>
              <w:t>Accettazione dei requisiti</w:t>
            </w:r>
            <w:r w:rsidR="00C015C9">
              <w:rPr>
                <w:webHidden/>
              </w:rPr>
              <w:tab/>
            </w:r>
            <w:r w:rsidR="00C015C9">
              <w:rPr>
                <w:webHidden/>
              </w:rPr>
              <w:fldChar w:fldCharType="begin"/>
            </w:r>
            <w:r w:rsidR="00C015C9">
              <w:rPr>
                <w:webHidden/>
              </w:rPr>
              <w:instrText xml:space="preserve"> PAGEREF _Toc11224201 \h </w:instrText>
            </w:r>
            <w:r w:rsidR="00C015C9">
              <w:rPr>
                <w:webHidden/>
              </w:rPr>
            </w:r>
            <w:r w:rsidR="00C015C9"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 w:rsidR="00C015C9">
              <w:rPr>
                <w:webHidden/>
              </w:rPr>
              <w:fldChar w:fldCharType="end"/>
            </w:r>
          </w:hyperlink>
        </w:p>
        <w:p w14:paraId="3757A4AC" w14:textId="1B7303B9" w:rsidR="00587041" w:rsidRPr="00F12BB1" w:rsidRDefault="00587041" w:rsidP="00BB761F">
          <w:r w:rsidRPr="00F12BB1">
            <w:rPr>
              <w:b/>
            </w:rPr>
            <w:fldChar w:fldCharType="end"/>
          </w:r>
        </w:p>
      </w:sdtContent>
    </w:sdt>
    <w:p w14:paraId="2CE60A00" w14:textId="77777777" w:rsidR="00BB761F" w:rsidRPr="00F12BB1" w:rsidRDefault="00BB761F" w:rsidP="00BB761F">
      <w:pPr>
        <w:rPr>
          <w:sz w:val="32"/>
          <w:szCs w:val="32"/>
        </w:rPr>
      </w:pPr>
      <w:r w:rsidRPr="00F12BB1">
        <w:br w:type="page"/>
      </w:r>
    </w:p>
    <w:p w14:paraId="73E98C52" w14:textId="384ABE76" w:rsidR="00587041" w:rsidRPr="00F12BB1" w:rsidRDefault="00BB761F" w:rsidP="00B4087D">
      <w:pPr>
        <w:pStyle w:val="Titolo1"/>
        <w:numPr>
          <w:ilvl w:val="0"/>
          <w:numId w:val="10"/>
        </w:numPr>
        <w:spacing w:after="240"/>
      </w:pPr>
      <w:bookmarkStart w:id="3" w:name="_Toc11224163"/>
      <w:r w:rsidRPr="00F12BB1">
        <w:lastRenderedPageBreak/>
        <w:t>Introduzione</w:t>
      </w:r>
      <w:bookmarkEnd w:id="3"/>
      <w:r w:rsidR="00587041" w:rsidRPr="00F12BB1">
        <w:fldChar w:fldCharType="begin"/>
      </w:r>
      <w:r w:rsidR="00587041" w:rsidRPr="00F12BB1">
        <w:instrText xml:space="preserve"> XE "1- Organizzazione del gruppo " </w:instrText>
      </w:r>
      <w:r w:rsidR="00587041" w:rsidRPr="00F12BB1">
        <w:fldChar w:fldCharType="end"/>
      </w:r>
    </w:p>
    <w:p w14:paraId="2F52DD28" w14:textId="0AF9CE99" w:rsidR="00B4087D" w:rsidRPr="00F12BB1" w:rsidRDefault="008E098B" w:rsidP="00B4087D">
      <w:pPr>
        <w:pStyle w:val="Titolo2"/>
        <w:numPr>
          <w:ilvl w:val="1"/>
          <w:numId w:val="10"/>
        </w:numPr>
      </w:pPr>
      <w:bookmarkStart w:id="4" w:name="_Toc11224164"/>
      <w:r w:rsidRPr="00F12BB1">
        <w:t>Scopo</w:t>
      </w:r>
      <w:bookmarkEnd w:id="4"/>
    </w:p>
    <w:p w14:paraId="4656D90D" w14:textId="59CC1FE8" w:rsidR="00502795" w:rsidRPr="00F12BB1" w:rsidRDefault="008E098B" w:rsidP="00BB761F">
      <w:r w:rsidRPr="00F12BB1">
        <w:t>Lo scopo di questo documento è quello di presentare una descrizione dettagliata del sistema software</w:t>
      </w:r>
      <w:r w:rsidR="008B2148">
        <w:t xml:space="preserve"> </w:t>
      </w:r>
      <w:proofErr w:type="spellStart"/>
      <w:r w:rsidR="008B2148">
        <w:t>EasyGDPR</w:t>
      </w:r>
      <w:proofErr w:type="spellEnd"/>
      <w:r w:rsidRPr="00F12BB1">
        <w:t xml:space="preserve"> per la gestione delle</w:t>
      </w:r>
      <w:r w:rsidR="004304EE" w:rsidRPr="00F12BB1">
        <w:t xml:space="preserve"> pratiche richieste dal Unione Europea nel Regolamento Generale Sulla Protezione Dei Dati</w:t>
      </w:r>
      <w:r w:rsidRPr="00F12BB1">
        <w:t>. Verranno spiegati gli scopi e le funzionalità del sistema, le sue interfacce esterne e i suoi vincoli.</w:t>
      </w:r>
    </w:p>
    <w:p w14:paraId="7EB19552" w14:textId="77777777" w:rsidR="00181FD1" w:rsidRPr="00F12BB1" w:rsidRDefault="00181FD1" w:rsidP="00BB761F"/>
    <w:p w14:paraId="146DDAAC" w14:textId="3CA8B26E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5" w:name="_Toc11224165"/>
      <w:r w:rsidRPr="00F12BB1">
        <w:t>Convenzioni</w:t>
      </w:r>
      <w:bookmarkEnd w:id="5"/>
    </w:p>
    <w:p w14:paraId="6EEACA15" w14:textId="77777777" w:rsidR="0058363C" w:rsidRDefault="0058363C" w:rsidP="0058363C">
      <w:r w:rsidRPr="00502454">
        <w:t xml:space="preserve">Questo documento è redatto seguendo le indicazioni contenute nel template IEEE per la Specifica di Requisiti Software. </w:t>
      </w:r>
    </w:p>
    <w:p w14:paraId="40576FC8" w14:textId="77777777" w:rsidR="0058363C" w:rsidRDefault="0058363C" w:rsidP="0058363C">
      <w:r>
        <w:t>In questo documento i seguenti acronimi avranno il significato sotto riportato:</w:t>
      </w:r>
    </w:p>
    <w:p w14:paraId="756811B6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GDPR: “Regolamento Generale Sulla Protezione Dei Dati”</w:t>
      </w:r>
    </w:p>
    <w:p w14:paraId="347C6CF4" w14:textId="77777777" w:rsidR="0058363C" w:rsidRPr="00F12BB1" w:rsidRDefault="0058363C" w:rsidP="0058363C">
      <w:pPr>
        <w:pStyle w:val="Paragrafoelenco"/>
        <w:numPr>
          <w:ilvl w:val="0"/>
          <w:numId w:val="25"/>
        </w:numPr>
      </w:pPr>
      <w:r w:rsidRPr="00F12BB1">
        <w:t>DPO: “Data Protection Officer”</w:t>
      </w:r>
    </w:p>
    <w:p w14:paraId="143599BD" w14:textId="77777777" w:rsidR="00012DBD" w:rsidRPr="00F12BB1" w:rsidRDefault="00012DBD" w:rsidP="00481E20"/>
    <w:p w14:paraId="49030E18" w14:textId="7C8E62A0" w:rsidR="00B4087D" w:rsidRPr="00F12BB1" w:rsidRDefault="00481E20" w:rsidP="00B4087D">
      <w:pPr>
        <w:pStyle w:val="Titolo2"/>
        <w:numPr>
          <w:ilvl w:val="1"/>
          <w:numId w:val="10"/>
        </w:numPr>
      </w:pPr>
      <w:bookmarkStart w:id="6" w:name="_Toc11224166"/>
      <w:r w:rsidRPr="00F12BB1">
        <w:t>Destinatari</w:t>
      </w:r>
      <w:bookmarkEnd w:id="6"/>
    </w:p>
    <w:p w14:paraId="25181174" w14:textId="144CB547" w:rsidR="00481E20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Committente del progetto: per capire se tutti i requisiti richiesti sono stati specificati nel modo in cui erano intesi.</w:t>
      </w:r>
    </w:p>
    <w:p w14:paraId="680A758C" w14:textId="48D5DBC9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Programmatori: per controllare che tutti i requisiti richiesti dal committente vengano implementati.</w:t>
      </w:r>
    </w:p>
    <w:p w14:paraId="4F5D7AD2" w14:textId="52820E33" w:rsidR="00181FD1" w:rsidRPr="00F12BB1" w:rsidRDefault="00181FD1" w:rsidP="00481E20">
      <w:pPr>
        <w:pStyle w:val="Paragrafoelenco"/>
        <w:numPr>
          <w:ilvl w:val="0"/>
          <w:numId w:val="11"/>
        </w:numPr>
      </w:pPr>
      <w:r w:rsidRPr="00F12BB1">
        <w:t>Utenti finali: per esplorare tutte le funzionalità presenti nel sistema finale.</w:t>
      </w:r>
    </w:p>
    <w:p w14:paraId="626790FE" w14:textId="77777777" w:rsidR="00181FD1" w:rsidRPr="00F12BB1" w:rsidRDefault="00181FD1" w:rsidP="00181FD1"/>
    <w:p w14:paraId="1A18A827" w14:textId="50A18E6C" w:rsidR="00B4087D" w:rsidRPr="00F12BB1" w:rsidRDefault="00BC27DF" w:rsidP="00B4087D">
      <w:pPr>
        <w:pStyle w:val="Titolo2"/>
        <w:numPr>
          <w:ilvl w:val="1"/>
          <w:numId w:val="10"/>
        </w:numPr>
      </w:pPr>
      <w:bookmarkStart w:id="7" w:name="_Toc11224167"/>
      <w:r w:rsidRPr="00F12BB1">
        <w:t>Ambito</w:t>
      </w:r>
      <w:r w:rsidR="00181FD1" w:rsidRPr="00F12BB1">
        <w:t xml:space="preserve"> del </w:t>
      </w:r>
      <w:r w:rsidR="00CD4FCA" w:rsidRPr="00F12BB1">
        <w:t>Sistema</w:t>
      </w:r>
      <w:bookmarkEnd w:id="7"/>
    </w:p>
    <w:p w14:paraId="773B26EA" w14:textId="77777777" w:rsidR="00015C21" w:rsidRPr="00F12BB1" w:rsidRDefault="00015C21" w:rsidP="00C765CB">
      <w:pPr>
        <w:rPr>
          <w:sz w:val="26"/>
          <w:szCs w:val="26"/>
        </w:rPr>
      </w:pPr>
      <w:r w:rsidRPr="00F12BB1">
        <w:t>Con q</w:t>
      </w:r>
      <w:r w:rsidR="004304EE" w:rsidRPr="00F12BB1">
        <w:t>uest</w:t>
      </w:r>
      <w:r w:rsidRPr="00F12BB1">
        <w:t>o</w:t>
      </w:r>
      <w:r w:rsidR="004304EE" w:rsidRPr="00F12BB1">
        <w:t xml:space="preserve"> </w:t>
      </w:r>
      <w:r w:rsidRPr="00F12BB1">
        <w:rPr>
          <w:sz w:val="26"/>
          <w:szCs w:val="26"/>
        </w:rPr>
        <w:t xml:space="preserve">sistema </w:t>
      </w:r>
      <w:r w:rsidR="00C765CB" w:rsidRPr="00F12BB1">
        <w:rPr>
          <w:sz w:val="26"/>
          <w:szCs w:val="26"/>
        </w:rPr>
        <w:t xml:space="preserve">gli </w:t>
      </w:r>
      <w:r w:rsidR="00181FD1" w:rsidRPr="00F12BB1">
        <w:rPr>
          <w:sz w:val="26"/>
          <w:szCs w:val="26"/>
        </w:rPr>
        <w:t xml:space="preserve">utenti potranno </w:t>
      </w:r>
      <w:r w:rsidR="00C765CB" w:rsidRPr="00F12BB1">
        <w:rPr>
          <w:sz w:val="26"/>
          <w:szCs w:val="26"/>
        </w:rPr>
        <w:t xml:space="preserve">compiere azioni necessarie per mantenere </w:t>
      </w:r>
      <w:r w:rsidR="007D02DC" w:rsidRPr="00F12BB1">
        <w:rPr>
          <w:sz w:val="26"/>
          <w:szCs w:val="26"/>
        </w:rPr>
        <w:t xml:space="preserve">facilmente </w:t>
      </w:r>
      <w:r w:rsidR="00C765CB" w:rsidRPr="00F12BB1">
        <w:rPr>
          <w:sz w:val="26"/>
          <w:szCs w:val="26"/>
        </w:rPr>
        <w:t xml:space="preserve">la conformità </w:t>
      </w:r>
      <w:r w:rsidRPr="00F12BB1">
        <w:rPr>
          <w:sz w:val="26"/>
          <w:szCs w:val="26"/>
        </w:rPr>
        <w:t xml:space="preserve">alla normativa GDPR, entrata in vigore il 25 </w:t>
      </w:r>
      <w:proofErr w:type="gramStart"/>
      <w:r w:rsidRPr="00F12BB1">
        <w:rPr>
          <w:sz w:val="26"/>
          <w:szCs w:val="26"/>
        </w:rPr>
        <w:t>Maggio</w:t>
      </w:r>
      <w:proofErr w:type="gramEnd"/>
      <w:r w:rsidRPr="00F12BB1">
        <w:rPr>
          <w:sz w:val="26"/>
          <w:szCs w:val="26"/>
        </w:rPr>
        <w:t xml:space="preserve"> 2018, che raccoglie un insieme di misure a protezione dei dati personali e della privacy di tutte le persone i cui dati vengono raccolti e gestiti da un’organizzazione. </w:t>
      </w:r>
    </w:p>
    <w:p w14:paraId="38AE68C5" w14:textId="77777777" w:rsidR="00BC27DF" w:rsidRPr="00F12BB1" w:rsidRDefault="00BC27DF" w:rsidP="00C765CB"/>
    <w:p w14:paraId="1FA8DCD3" w14:textId="1983FAD9" w:rsidR="00B4087D" w:rsidRPr="00F12BB1" w:rsidRDefault="00B4087D" w:rsidP="00B4087D">
      <w:pPr>
        <w:pStyle w:val="Titolo2"/>
        <w:numPr>
          <w:ilvl w:val="1"/>
          <w:numId w:val="10"/>
        </w:numPr>
      </w:pPr>
      <w:bookmarkStart w:id="8" w:name="_Toc11224168"/>
      <w:r w:rsidRPr="00F12BB1">
        <w:t>Riferimenti</w:t>
      </w:r>
      <w:bookmarkEnd w:id="8"/>
    </w:p>
    <w:p w14:paraId="43582B14" w14:textId="77777777" w:rsidR="0058363C" w:rsidRPr="00502454" w:rsidRDefault="0058363C" w:rsidP="0058363C">
      <w:pPr>
        <w:tabs>
          <w:tab w:val="left" w:pos="7260"/>
        </w:tabs>
        <w:rPr>
          <w:rStyle w:val="Collegamentoipertestuale"/>
        </w:rPr>
      </w:pPr>
      <w:bookmarkStart w:id="9" w:name="_Hlk532543289"/>
      <w:r w:rsidRPr="00502454">
        <w:t xml:space="preserve">Testo del Regolamento Generale Sulla Protezione Dei Dati: </w:t>
      </w:r>
      <w:hyperlink r:id="rId10" w:history="1">
        <w:r w:rsidRPr="00502454">
          <w:rPr>
            <w:rStyle w:val="Collegamentoipertestuale"/>
          </w:rPr>
          <w:t>https://goo.gl/Bx4Lyk</w:t>
        </w:r>
      </w:hyperlink>
    </w:p>
    <w:p w14:paraId="287974E2" w14:textId="77777777" w:rsidR="0058363C" w:rsidRPr="002F1E04" w:rsidRDefault="0058363C" w:rsidP="0058363C">
      <w:pPr>
        <w:tabs>
          <w:tab w:val="left" w:pos="7260"/>
        </w:tabs>
        <w:rPr>
          <w:lang w:val="en-US"/>
        </w:rPr>
      </w:pPr>
      <w:r w:rsidRPr="002F1E04">
        <w:rPr>
          <w:lang w:val="en-US"/>
        </w:rPr>
        <w:t xml:space="preserve">IEEE System Requirements Specification Template: </w:t>
      </w:r>
      <w:hyperlink r:id="rId11" w:history="1">
        <w:r w:rsidRPr="002F1E04">
          <w:rPr>
            <w:rStyle w:val="Collegamentoipertestuale"/>
            <w:lang w:val="en-US"/>
          </w:rPr>
          <w:t>https://goo.gl/nbw5Rg</w:t>
        </w:r>
      </w:hyperlink>
      <w:r w:rsidRPr="002F1E04">
        <w:rPr>
          <w:lang w:val="en-US"/>
        </w:rPr>
        <w:t xml:space="preserve"> </w:t>
      </w:r>
    </w:p>
    <w:bookmarkEnd w:id="9"/>
    <w:p w14:paraId="2AAEB4B5" w14:textId="05974E3C" w:rsidR="00015C21" w:rsidRPr="002F1E04" w:rsidRDefault="00015C21" w:rsidP="0058363C">
      <w:pPr>
        <w:tabs>
          <w:tab w:val="left" w:pos="7260"/>
        </w:tabs>
        <w:rPr>
          <w:u w:val="single"/>
          <w:lang w:val="en-US"/>
        </w:rPr>
      </w:pPr>
    </w:p>
    <w:p w14:paraId="6D8CA65C" w14:textId="7325DFFC" w:rsidR="00BC27DF" w:rsidRPr="00F12BB1" w:rsidRDefault="00B4087D" w:rsidP="00BC27DF">
      <w:pPr>
        <w:pStyle w:val="Titolo1"/>
        <w:numPr>
          <w:ilvl w:val="0"/>
          <w:numId w:val="10"/>
        </w:numPr>
        <w:spacing w:after="240"/>
      </w:pPr>
      <w:bookmarkStart w:id="10" w:name="_Toc11224169"/>
      <w:r w:rsidRPr="00F12BB1">
        <w:lastRenderedPageBreak/>
        <w:t>Descrizione Generale</w:t>
      </w:r>
      <w:bookmarkEnd w:id="10"/>
    </w:p>
    <w:p w14:paraId="0F0EB1FF" w14:textId="3C6D98D0" w:rsidR="00BC27DF" w:rsidRPr="00F12BB1" w:rsidRDefault="00BC27DF" w:rsidP="00BC27DF">
      <w:pPr>
        <w:pStyle w:val="Titolo2"/>
        <w:numPr>
          <w:ilvl w:val="1"/>
          <w:numId w:val="10"/>
        </w:numPr>
      </w:pPr>
      <w:bookmarkStart w:id="11" w:name="_Toc11224170"/>
      <w:r w:rsidRPr="00F12BB1">
        <w:t>Prospettiva del Prodotto</w:t>
      </w:r>
      <w:bookmarkEnd w:id="11"/>
    </w:p>
    <w:p w14:paraId="226143FD" w14:textId="42DE0B93" w:rsidR="00BC27DF" w:rsidRPr="00F12BB1" w:rsidRDefault="00390196" w:rsidP="00390196">
      <w:r w:rsidRPr="00F12BB1">
        <w:t>Questo sistema è un prodotto standalone avente lo scopo di facilitare e supportare le attività relative agli adempimenti legati alla normativa GDPR.</w:t>
      </w:r>
    </w:p>
    <w:p w14:paraId="5C1BE7E6" w14:textId="77777777" w:rsidR="007D02DC" w:rsidRPr="00F12BB1" w:rsidRDefault="007D02DC" w:rsidP="00BC27DF"/>
    <w:p w14:paraId="5B557F14" w14:textId="163EC775" w:rsidR="00BC27DF" w:rsidRPr="00F12BB1" w:rsidRDefault="007D02DC" w:rsidP="007D02DC">
      <w:pPr>
        <w:pStyle w:val="Titolo2"/>
        <w:numPr>
          <w:ilvl w:val="1"/>
          <w:numId w:val="10"/>
        </w:numPr>
      </w:pPr>
      <w:bookmarkStart w:id="12" w:name="_Toc11224171"/>
      <w:r w:rsidRPr="00F12BB1">
        <w:t>Funzioni</w:t>
      </w:r>
      <w:bookmarkEnd w:id="12"/>
    </w:p>
    <w:p w14:paraId="733790B1" w14:textId="78549190" w:rsidR="005552B6" w:rsidRPr="00094C9F" w:rsidRDefault="005552B6" w:rsidP="007D02DC">
      <w:pPr>
        <w:rPr>
          <w:color w:val="auto"/>
        </w:rPr>
      </w:pPr>
      <w:r w:rsidRPr="00094C9F">
        <w:rPr>
          <w:color w:val="auto"/>
        </w:rPr>
        <w:t>Anagrafica</w:t>
      </w:r>
      <w:r w:rsidR="00804E98">
        <w:rPr>
          <w:color w:val="auto"/>
        </w:rPr>
        <w:t xml:space="preserve"> Responsabili</w:t>
      </w:r>
      <w:r w:rsidRPr="00094C9F">
        <w:rPr>
          <w:color w:val="auto"/>
        </w:rPr>
        <w:t>:</w:t>
      </w:r>
    </w:p>
    <w:p w14:paraId="643FAB99" w14:textId="5064BCE3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inserisce a sistema i da</w:t>
      </w:r>
      <w:r w:rsidR="00804E98">
        <w:rPr>
          <w:color w:val="auto"/>
        </w:rPr>
        <w:t>ti di riferimento di un responsabile</w:t>
      </w:r>
    </w:p>
    <w:p w14:paraId="7C5EBA38" w14:textId="5D0C9DC5" w:rsidR="005552B6" w:rsidRPr="00094C9F" w:rsidRDefault="005552B6" w:rsidP="005552B6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Rimuovi </w:t>
      </w:r>
      <w:r w:rsidR="00804E98">
        <w:rPr>
          <w:color w:val="auto"/>
        </w:rPr>
        <w:t>responsabile</w:t>
      </w:r>
      <w:r w:rsidR="00CF18E7" w:rsidRPr="00094C9F">
        <w:rPr>
          <w:color w:val="auto"/>
        </w:rPr>
        <w:t>: cancella dal sistema i da</w:t>
      </w:r>
      <w:r w:rsidR="00804E98">
        <w:rPr>
          <w:color w:val="auto"/>
        </w:rPr>
        <w:t>ti di riferimento di un responsabile</w:t>
      </w:r>
    </w:p>
    <w:p w14:paraId="25EBB2C3" w14:textId="062276EB" w:rsidR="00CF18E7" w:rsidRPr="00094C9F" w:rsidRDefault="00CF18E7" w:rsidP="00C95BE5">
      <w:pPr>
        <w:pStyle w:val="Paragrafoelenco"/>
        <w:numPr>
          <w:ilvl w:val="0"/>
          <w:numId w:val="13"/>
        </w:numPr>
        <w:rPr>
          <w:color w:val="auto"/>
        </w:rPr>
      </w:pPr>
      <w:r w:rsidRPr="00094C9F">
        <w:rPr>
          <w:color w:val="auto"/>
        </w:rPr>
        <w:t xml:space="preserve">Aggiungi Entità Esterna: inserisce a sistema i dati di riferimento </w:t>
      </w:r>
      <w:r w:rsidR="00804E98">
        <w:rPr>
          <w:color w:val="auto"/>
        </w:rPr>
        <w:t>di una persona o società che agisce come responsabile esterno</w:t>
      </w:r>
    </w:p>
    <w:p w14:paraId="18C54DB0" w14:textId="44485B40" w:rsidR="007D02DC" w:rsidRPr="00094C9F" w:rsidRDefault="007D02DC" w:rsidP="007D02DC">
      <w:pPr>
        <w:rPr>
          <w:color w:val="auto"/>
        </w:rPr>
      </w:pPr>
      <w:r w:rsidRPr="00094C9F">
        <w:rPr>
          <w:color w:val="auto"/>
        </w:rPr>
        <w:t>Registro dei trattamenti:</w:t>
      </w:r>
    </w:p>
    <w:p w14:paraId="26E171C8" w14:textId="2A86FFA9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Nuovo trattamento</w:t>
      </w:r>
      <w:r w:rsidR="008F62A9" w:rsidRPr="00094C9F">
        <w:rPr>
          <w:color w:val="auto"/>
        </w:rPr>
        <w:t>: avvia la creazione di un trattamento</w:t>
      </w:r>
    </w:p>
    <w:p w14:paraId="2A21735B" w14:textId="7F98CAE2" w:rsidR="00CF18E7" w:rsidRPr="00094C9F" w:rsidRDefault="00CF18E7" w:rsidP="00CF18E7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Stampa</w:t>
      </w:r>
      <w:r w:rsidR="008F62A9" w:rsidRPr="00094C9F">
        <w:rPr>
          <w:color w:val="auto"/>
        </w:rPr>
        <w:t>: crea un documento stampabile con i dati di tutti i trattamenti nel registro</w:t>
      </w:r>
    </w:p>
    <w:p w14:paraId="5251BEE1" w14:textId="39CEE700" w:rsidR="00524027" w:rsidRPr="00094C9F" w:rsidRDefault="00524027" w:rsidP="008F62A9">
      <w:pPr>
        <w:pStyle w:val="Paragrafoelenco"/>
        <w:numPr>
          <w:ilvl w:val="0"/>
          <w:numId w:val="14"/>
        </w:numPr>
        <w:rPr>
          <w:color w:val="auto"/>
        </w:rPr>
      </w:pPr>
      <w:r w:rsidRPr="00094C9F">
        <w:rPr>
          <w:color w:val="auto"/>
        </w:rPr>
        <w:t>Cerca</w:t>
      </w:r>
      <w:r w:rsidR="008F62A9" w:rsidRPr="00094C9F">
        <w:rPr>
          <w:color w:val="auto"/>
        </w:rPr>
        <w:t>: filtra i trattamenti visualizzati</w:t>
      </w:r>
    </w:p>
    <w:p w14:paraId="78A9E219" w14:textId="0C50AF19" w:rsidR="007D02DC" w:rsidRPr="00F12BB1" w:rsidRDefault="007D02DC" w:rsidP="007D02DC">
      <w:r w:rsidRPr="00F12BB1">
        <w:t>Calendario:</w:t>
      </w:r>
    </w:p>
    <w:p w14:paraId="46737163" w14:textId="2A242A64" w:rsidR="00C94802" w:rsidRDefault="00C94802" w:rsidP="00C94802">
      <w:pPr>
        <w:pStyle w:val="Paragrafoelenco"/>
        <w:numPr>
          <w:ilvl w:val="0"/>
          <w:numId w:val="15"/>
        </w:numPr>
      </w:pPr>
      <w:r>
        <w:t>Mostra eventi in un calendario</w:t>
      </w:r>
    </w:p>
    <w:p w14:paraId="2ABCCCB8" w14:textId="041F790C" w:rsidR="00CF18E7" w:rsidRPr="00C94802" w:rsidRDefault="00F12BB1" w:rsidP="00C94802">
      <w:pPr>
        <w:pStyle w:val="Paragrafoelenco"/>
        <w:numPr>
          <w:ilvl w:val="0"/>
          <w:numId w:val="15"/>
        </w:numPr>
      </w:pPr>
      <w:r>
        <w:t>Crea n</w:t>
      </w:r>
      <w:r w:rsidR="00CF18E7" w:rsidRPr="00F12BB1">
        <w:t>uovo Evento</w:t>
      </w:r>
      <w:r w:rsidR="00C94802">
        <w:t>: inserisce a sistema un evento o una attività</w:t>
      </w:r>
    </w:p>
    <w:p w14:paraId="356347AB" w14:textId="02209BA6" w:rsidR="0018786C" w:rsidRDefault="0018786C" w:rsidP="0018786C">
      <w:pPr>
        <w:pStyle w:val="Paragrafoelenco"/>
        <w:numPr>
          <w:ilvl w:val="0"/>
          <w:numId w:val="15"/>
        </w:numPr>
      </w:pPr>
      <w:r w:rsidRPr="00C95BE5">
        <w:rPr>
          <w:color w:val="auto"/>
        </w:rPr>
        <w:t xml:space="preserve">Crea eventi </w:t>
      </w:r>
      <w:r w:rsidR="00C95BE5" w:rsidRPr="00C95BE5">
        <w:rPr>
          <w:color w:val="auto"/>
        </w:rPr>
        <w:t>con durata preimpostata</w:t>
      </w:r>
      <w:r w:rsidRPr="00C95BE5">
        <w:rPr>
          <w:color w:val="auto"/>
        </w:rPr>
        <w:t xml:space="preserve"> </w:t>
      </w:r>
      <w:r>
        <w:t>per Data Breach e richieste degli interessati</w:t>
      </w:r>
    </w:p>
    <w:p w14:paraId="0209DA39" w14:textId="38DDDDB3" w:rsidR="00CF18E7" w:rsidRPr="00FD3C50" w:rsidRDefault="00CF18E7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Aggiorna Stato</w:t>
      </w:r>
      <w:r w:rsidR="00154BCB" w:rsidRPr="00FD3C50">
        <w:rPr>
          <w:color w:val="auto"/>
        </w:rPr>
        <w:t xml:space="preserve"> Evento</w:t>
      </w:r>
      <w:r w:rsidR="00C94802">
        <w:rPr>
          <w:color w:val="auto"/>
        </w:rPr>
        <w:t>: imposta lo stato di completezza del evento</w:t>
      </w:r>
    </w:p>
    <w:p w14:paraId="3481402F" w14:textId="550C0B06" w:rsidR="00F33E6A" w:rsidRPr="00FD3C50" w:rsidRDefault="00F33E6A" w:rsidP="00CF18E7">
      <w:pPr>
        <w:pStyle w:val="Paragrafoelenco"/>
        <w:numPr>
          <w:ilvl w:val="0"/>
          <w:numId w:val="15"/>
        </w:numPr>
        <w:rPr>
          <w:color w:val="auto"/>
        </w:rPr>
      </w:pPr>
      <w:r w:rsidRPr="00FD3C50">
        <w:rPr>
          <w:color w:val="auto"/>
        </w:rPr>
        <w:t>Notifica scadenza Evento</w:t>
      </w:r>
      <w:r w:rsidR="00C94802">
        <w:rPr>
          <w:color w:val="auto"/>
        </w:rPr>
        <w:t>: notifica l’utente se un evento non viene completato prima della sua scadenza o se è in ritardo</w:t>
      </w:r>
    </w:p>
    <w:p w14:paraId="6057531E" w14:textId="2AE668CD" w:rsidR="007D02DC" w:rsidRPr="00F12BB1" w:rsidRDefault="007D02DC" w:rsidP="007D02DC">
      <w:r w:rsidRPr="00F12BB1">
        <w:t>Gestore Documenti:</w:t>
      </w:r>
    </w:p>
    <w:p w14:paraId="644F4DDF" w14:textId="130F644A" w:rsidR="00CF18E7" w:rsidRDefault="00CF18E7" w:rsidP="00CF18E7">
      <w:pPr>
        <w:pStyle w:val="Paragrafoelenco"/>
        <w:numPr>
          <w:ilvl w:val="0"/>
          <w:numId w:val="16"/>
        </w:numPr>
      </w:pPr>
      <w:r w:rsidRPr="00F12BB1">
        <w:t>Carica Documento</w:t>
      </w:r>
      <w:r w:rsidR="00C94802">
        <w:t xml:space="preserve"> e assegnagli dei tag per facilitarne il ritrovamento </w:t>
      </w:r>
    </w:p>
    <w:p w14:paraId="5B93E200" w14:textId="3C25E0A6" w:rsidR="00C94802" w:rsidRPr="00F12BB1" w:rsidRDefault="00C94802" w:rsidP="00CF18E7">
      <w:pPr>
        <w:pStyle w:val="Paragrafoelenco"/>
        <w:numPr>
          <w:ilvl w:val="0"/>
          <w:numId w:val="16"/>
        </w:numPr>
      </w:pPr>
      <w:r>
        <w:t>Elimina Documento</w:t>
      </w:r>
    </w:p>
    <w:p w14:paraId="15CF1035" w14:textId="72D35832" w:rsidR="00524027" w:rsidRPr="00F12BB1" w:rsidRDefault="00524027" w:rsidP="00CF18E7">
      <w:pPr>
        <w:pStyle w:val="Paragrafoelenco"/>
        <w:numPr>
          <w:ilvl w:val="0"/>
          <w:numId w:val="16"/>
        </w:numPr>
      </w:pPr>
      <w:r w:rsidRPr="00F12BB1">
        <w:t>Stampa Documento</w:t>
      </w:r>
    </w:p>
    <w:p w14:paraId="3AF36591" w14:textId="7C3ABA52" w:rsidR="00CF18E7" w:rsidRPr="00F12BB1" w:rsidRDefault="00CF18E7" w:rsidP="00CF18E7">
      <w:pPr>
        <w:pStyle w:val="Paragrafoelenco"/>
        <w:numPr>
          <w:ilvl w:val="0"/>
          <w:numId w:val="16"/>
        </w:numPr>
      </w:pPr>
      <w:r w:rsidRPr="00F12BB1">
        <w:t>Cerca</w:t>
      </w:r>
      <w:r w:rsidR="00C94802">
        <w:t>: trova il documento contenente le parole chiave cercate</w:t>
      </w:r>
    </w:p>
    <w:p w14:paraId="4A125314" w14:textId="3088E57F" w:rsidR="00012DBD" w:rsidRDefault="00CF18E7" w:rsidP="004304EE">
      <w:pPr>
        <w:pStyle w:val="Paragrafoelenco"/>
        <w:numPr>
          <w:ilvl w:val="0"/>
          <w:numId w:val="16"/>
        </w:numPr>
      </w:pPr>
      <w:r w:rsidRPr="00F12BB1">
        <w:t>Filtra</w:t>
      </w:r>
      <w:r w:rsidR="00C94802">
        <w:t>: riduci la lista dei risultati per tag, data o altri parametri.</w:t>
      </w:r>
    </w:p>
    <w:p w14:paraId="0ED908A4" w14:textId="051A9AC3" w:rsidR="004C6950" w:rsidRDefault="004C6950" w:rsidP="004C6950">
      <w:r>
        <w:t>Manuale</w:t>
      </w:r>
    </w:p>
    <w:p w14:paraId="68AFCE47" w14:textId="303F97F0" w:rsidR="004C6950" w:rsidRPr="00F12BB1" w:rsidRDefault="004C6950" w:rsidP="004C6950">
      <w:pPr>
        <w:pStyle w:val="Paragrafoelenco"/>
        <w:numPr>
          <w:ilvl w:val="0"/>
          <w:numId w:val="37"/>
        </w:numPr>
      </w:pPr>
      <w:r>
        <w:t>Visualizza il manuale utente</w:t>
      </w:r>
    </w:p>
    <w:p w14:paraId="7B0A2717" w14:textId="77777777" w:rsidR="00012DBD" w:rsidRPr="00F12BB1" w:rsidRDefault="00012DBD" w:rsidP="00012DBD"/>
    <w:p w14:paraId="3F318CCE" w14:textId="5E2FD7C4" w:rsidR="00012DBD" w:rsidRPr="00F12BB1" w:rsidRDefault="00012DBD" w:rsidP="00012DBD">
      <w:pPr>
        <w:pStyle w:val="Titolo2"/>
        <w:numPr>
          <w:ilvl w:val="1"/>
          <w:numId w:val="10"/>
        </w:numPr>
      </w:pPr>
      <w:bookmarkStart w:id="13" w:name="_Toc11224172"/>
      <w:r w:rsidRPr="00F12BB1">
        <w:t>Ambiente Operativo</w:t>
      </w:r>
      <w:bookmarkEnd w:id="13"/>
    </w:p>
    <w:p w14:paraId="1C4F37B7" w14:textId="4F890A23" w:rsidR="00012DBD" w:rsidRPr="00F12BB1" w:rsidRDefault="00012DBD" w:rsidP="00012DBD">
      <w:pPr>
        <w:pStyle w:val="Paragrafoelenco"/>
        <w:numPr>
          <w:ilvl w:val="0"/>
          <w:numId w:val="17"/>
        </w:numPr>
      </w:pPr>
      <w:bookmarkStart w:id="14" w:name="_Hlk532542940"/>
      <w:r w:rsidRPr="00F12BB1">
        <w:t>Google Chrome</w:t>
      </w:r>
      <w:r w:rsidR="00C015C9">
        <w:t xml:space="preserve"> (versione 74</w:t>
      </w:r>
      <w:r w:rsidR="00F12BB1">
        <w:t xml:space="preserve"> o superiore)</w:t>
      </w:r>
    </w:p>
    <w:p w14:paraId="1149FD29" w14:textId="190BAFAF" w:rsidR="00012DBD" w:rsidRPr="00F12BB1" w:rsidRDefault="00012DBD" w:rsidP="00012DBD">
      <w:pPr>
        <w:pStyle w:val="Paragrafoelenco"/>
        <w:numPr>
          <w:ilvl w:val="0"/>
          <w:numId w:val="17"/>
        </w:numPr>
      </w:pPr>
      <w:r w:rsidRPr="00F12BB1">
        <w:t>Firefox</w:t>
      </w:r>
      <w:r w:rsidR="00F12BB1">
        <w:t xml:space="preserve"> (versione </w:t>
      </w:r>
      <w:r w:rsidR="00C015C9">
        <w:t>66</w:t>
      </w:r>
      <w:r w:rsidR="00F12BB1">
        <w:t xml:space="preserve"> o superiore)</w:t>
      </w:r>
    </w:p>
    <w:p w14:paraId="3AE80246" w14:textId="61C875F0" w:rsidR="00012DBD" w:rsidRPr="00F12BB1" w:rsidRDefault="00012DBD" w:rsidP="00C015C9">
      <w:pPr>
        <w:pStyle w:val="Paragrafoelenco"/>
        <w:numPr>
          <w:ilvl w:val="0"/>
          <w:numId w:val="17"/>
        </w:numPr>
      </w:pPr>
      <w:r w:rsidRPr="00F12BB1">
        <w:t>Microsoft Edge</w:t>
      </w:r>
      <w:r w:rsidR="00F12BB1">
        <w:t xml:space="preserve"> (versione </w:t>
      </w:r>
      <w:r w:rsidR="00C015C9" w:rsidRPr="00C015C9">
        <w:t>44.17763</w:t>
      </w:r>
      <w:r w:rsidR="00C015C9">
        <w:t xml:space="preserve"> </w:t>
      </w:r>
      <w:r w:rsidR="00F12BB1">
        <w:t>o superiore)</w:t>
      </w:r>
    </w:p>
    <w:p w14:paraId="6BB44A8A" w14:textId="219D570B" w:rsidR="00012DBD" w:rsidRPr="00F12BB1" w:rsidRDefault="005A7F7B" w:rsidP="005A7F7B">
      <w:pPr>
        <w:pStyle w:val="Titolo2"/>
        <w:numPr>
          <w:ilvl w:val="1"/>
          <w:numId w:val="10"/>
        </w:numPr>
      </w:pPr>
      <w:bookmarkStart w:id="15" w:name="_Toc11224173"/>
      <w:bookmarkEnd w:id="14"/>
      <w:r w:rsidRPr="00F12BB1">
        <w:lastRenderedPageBreak/>
        <w:t>Dipendenze</w:t>
      </w:r>
      <w:bookmarkEnd w:id="15"/>
    </w:p>
    <w:p w14:paraId="42FB4B72" w14:textId="79EC68FF" w:rsidR="005A7F7B" w:rsidRPr="00F12BB1" w:rsidRDefault="005A7F7B" w:rsidP="005A7F7B">
      <w:r w:rsidRPr="00F12BB1">
        <w:t>Il sistema necessita di un browser web</w:t>
      </w:r>
      <w:r w:rsidR="00F33E6A" w:rsidRPr="00F12BB1">
        <w:t xml:space="preserve"> con supporto per HTML5 e CSS3 con la capacità di connettersi ad un </w:t>
      </w:r>
      <w:r w:rsidRPr="00F12BB1">
        <w:t>database SQL</w:t>
      </w:r>
      <w:r w:rsidR="00F33E6A" w:rsidRPr="00F12BB1">
        <w:t xml:space="preserve"> tramite </w:t>
      </w:r>
      <w:r w:rsidR="00390196" w:rsidRPr="00F12BB1">
        <w:t>PHP</w:t>
      </w:r>
      <w:r w:rsidR="00F33E6A" w:rsidRPr="00F12BB1">
        <w:t xml:space="preserve">. </w:t>
      </w:r>
    </w:p>
    <w:p w14:paraId="6913F75A" w14:textId="00E10E7F" w:rsidR="005A7F7B" w:rsidRPr="00F12BB1" w:rsidRDefault="005A7F7B" w:rsidP="005A7F7B"/>
    <w:p w14:paraId="7EBC8435" w14:textId="788E993E" w:rsidR="005A7F7B" w:rsidRDefault="008101CA" w:rsidP="005A7F7B">
      <w:pPr>
        <w:pStyle w:val="Titolo1"/>
        <w:numPr>
          <w:ilvl w:val="0"/>
          <w:numId w:val="10"/>
        </w:numPr>
      </w:pPr>
      <w:bookmarkStart w:id="16" w:name="_Toc11224174"/>
      <w:r w:rsidRPr="00F12BB1">
        <w:t>Requisiti Funzionali</w:t>
      </w:r>
      <w:bookmarkEnd w:id="16"/>
    </w:p>
    <w:p w14:paraId="1199D95C" w14:textId="6D993AC2" w:rsidR="00763E9D" w:rsidRDefault="008B2DDB" w:rsidP="00763E9D">
      <w:pPr>
        <w:pStyle w:val="Titolo2"/>
        <w:numPr>
          <w:ilvl w:val="1"/>
          <w:numId w:val="10"/>
        </w:numPr>
      </w:pPr>
      <w:bookmarkStart w:id="17" w:name="_Hlk10643280"/>
      <w:r>
        <w:t xml:space="preserve"> </w:t>
      </w:r>
      <w:bookmarkStart w:id="18" w:name="_Toc11224175"/>
      <w:r>
        <w:t>Schermata principale</w:t>
      </w:r>
      <w:bookmarkEnd w:id="18"/>
    </w:p>
    <w:p w14:paraId="2A701F5C" w14:textId="24CF79F0" w:rsidR="008B2DDB" w:rsidRDefault="008B2DDB" w:rsidP="008B2DDB">
      <w:pPr>
        <w:pStyle w:val="Titolo3"/>
        <w:numPr>
          <w:ilvl w:val="2"/>
          <w:numId w:val="10"/>
        </w:numPr>
      </w:pPr>
      <w:bookmarkStart w:id="19" w:name="_Toc11224176"/>
      <w:r>
        <w:t>Presentazione</w:t>
      </w:r>
      <w:bookmarkEnd w:id="19"/>
    </w:p>
    <w:p w14:paraId="61C4D931" w14:textId="77777777" w:rsidR="008B2DDB" w:rsidRDefault="008B2DDB" w:rsidP="008B2DDB">
      <w:r>
        <w:t>La schermata principale presenterà un menù con i collegamenti alle funzioni principali del sistema:</w:t>
      </w:r>
    </w:p>
    <w:p w14:paraId="6D6ECCB3" w14:textId="4A8C44A6" w:rsidR="008B2DDB" w:rsidRDefault="008B2DDB" w:rsidP="00A17968">
      <w:pPr>
        <w:pStyle w:val="Paragrafoelenco"/>
        <w:numPr>
          <w:ilvl w:val="0"/>
          <w:numId w:val="35"/>
        </w:numPr>
      </w:pPr>
      <w:r>
        <w:t xml:space="preserve">Anagrafica </w:t>
      </w:r>
      <w:r w:rsidR="008B2148">
        <w:t xml:space="preserve">dei </w:t>
      </w:r>
      <w:r w:rsidR="00804E98">
        <w:t>Responsabili</w:t>
      </w:r>
    </w:p>
    <w:p w14:paraId="484A50B2" w14:textId="77777777" w:rsidR="008B2DDB" w:rsidRDefault="008B2DDB" w:rsidP="00270726">
      <w:pPr>
        <w:pStyle w:val="Paragrafoelenco"/>
        <w:numPr>
          <w:ilvl w:val="0"/>
          <w:numId w:val="35"/>
        </w:numPr>
      </w:pPr>
      <w:r>
        <w:t xml:space="preserve">Registro dei Trattamenti </w:t>
      </w:r>
    </w:p>
    <w:p w14:paraId="7CCE8F88" w14:textId="082384C9" w:rsidR="008B2DDB" w:rsidRDefault="008B2DDB" w:rsidP="00270726">
      <w:pPr>
        <w:pStyle w:val="Paragrafoelenco"/>
        <w:numPr>
          <w:ilvl w:val="0"/>
          <w:numId w:val="35"/>
        </w:numPr>
      </w:pPr>
      <w:r>
        <w:t>Calendario</w:t>
      </w:r>
    </w:p>
    <w:p w14:paraId="55A9BB54" w14:textId="5AD93A7A" w:rsidR="008B2148" w:rsidRDefault="008B2148" w:rsidP="00270726">
      <w:pPr>
        <w:pStyle w:val="Paragrafoelenco"/>
        <w:numPr>
          <w:ilvl w:val="0"/>
          <w:numId w:val="35"/>
        </w:numPr>
      </w:pPr>
      <w:r>
        <w:t>Eventi</w:t>
      </w:r>
    </w:p>
    <w:p w14:paraId="3ED594FA" w14:textId="0990E513" w:rsidR="008B2148" w:rsidRDefault="008B2DDB" w:rsidP="008B2DDB">
      <w:pPr>
        <w:pStyle w:val="Paragrafoelenco"/>
        <w:numPr>
          <w:ilvl w:val="0"/>
          <w:numId w:val="35"/>
        </w:numPr>
      </w:pPr>
      <w:r>
        <w:t xml:space="preserve">Gestore </w:t>
      </w:r>
      <w:r w:rsidR="008B2148">
        <w:t xml:space="preserve">dei </w:t>
      </w:r>
      <w:r>
        <w:t>Documenti</w:t>
      </w:r>
    </w:p>
    <w:p w14:paraId="4438E0F1" w14:textId="7D0301F3" w:rsidR="008B2DDB" w:rsidRDefault="008B2148" w:rsidP="008B2DDB">
      <w:pPr>
        <w:pStyle w:val="Paragrafoelenco"/>
        <w:numPr>
          <w:ilvl w:val="0"/>
          <w:numId w:val="35"/>
        </w:numPr>
      </w:pPr>
      <w:r>
        <w:t>Manuale</w:t>
      </w:r>
      <w:r w:rsidR="008B2DDB">
        <w:t xml:space="preserve"> </w:t>
      </w:r>
    </w:p>
    <w:bookmarkEnd w:id="17"/>
    <w:p w14:paraId="13728D88" w14:textId="77777777" w:rsidR="008B2DDB" w:rsidRPr="008B2DDB" w:rsidRDefault="008B2DDB" w:rsidP="008B2DDB"/>
    <w:p w14:paraId="47B4DE77" w14:textId="20458A17" w:rsidR="00763E9D" w:rsidRPr="00763E9D" w:rsidRDefault="008101CA" w:rsidP="00763E9D">
      <w:pPr>
        <w:pStyle w:val="Titolo2"/>
        <w:numPr>
          <w:ilvl w:val="1"/>
          <w:numId w:val="10"/>
        </w:numPr>
      </w:pPr>
      <w:bookmarkStart w:id="20" w:name="_Toc11224177"/>
      <w:r w:rsidRPr="00F12BB1">
        <w:t>Anagrafica</w:t>
      </w:r>
      <w:r w:rsidR="008B2148">
        <w:t xml:space="preserve"> dei</w:t>
      </w:r>
      <w:r w:rsidR="00FA1EA4">
        <w:t xml:space="preserve"> Responsabili</w:t>
      </w:r>
      <w:bookmarkEnd w:id="20"/>
    </w:p>
    <w:p w14:paraId="6706332B" w14:textId="1DD712C1" w:rsidR="00656EE9" w:rsidRPr="00656EE9" w:rsidRDefault="00297B44" w:rsidP="00656EE9">
      <w:pPr>
        <w:pStyle w:val="Titolo3"/>
        <w:numPr>
          <w:ilvl w:val="2"/>
          <w:numId w:val="10"/>
        </w:numPr>
      </w:pPr>
      <w:bookmarkStart w:id="21" w:name="_Toc11224178"/>
      <w:r w:rsidRPr="00C04AB5">
        <w:t>Presentazione</w:t>
      </w:r>
      <w:bookmarkEnd w:id="21"/>
    </w:p>
    <w:p w14:paraId="7F57AC1A" w14:textId="72482149" w:rsidR="00094C9F" w:rsidRDefault="00C04AB5" w:rsidP="00C04AB5">
      <w:r w:rsidRPr="00F12BB1">
        <w:t>Il gestore dell’anagrafica deve presentare la lista delle persone</w:t>
      </w:r>
      <w:r w:rsidR="00094C9F">
        <w:t xml:space="preserve"> responsabili di </w:t>
      </w:r>
      <w:r w:rsidR="00804E98">
        <w:t>trattamenti</w:t>
      </w:r>
      <w:r w:rsidRPr="00F12BB1">
        <w:t xml:space="preserve"> inserite a sistema, </w:t>
      </w:r>
      <w:r w:rsidR="00094C9F">
        <w:t>mettendo in evidenza il titolare e il DPO.</w:t>
      </w:r>
    </w:p>
    <w:p w14:paraId="4158C8D9" w14:textId="65D16782" w:rsidR="00094C9F" w:rsidRDefault="00094C9F" w:rsidP="00C04AB5">
      <w:r>
        <w:t>Per ogni persona va indicat</w:t>
      </w:r>
      <w:r w:rsidR="00C04AB5" w:rsidRPr="00F12BB1">
        <w:t>o: il tipo di personalità (persona fisica o giuridica), il nome, il codice fiscale e il ruolo</w:t>
      </w:r>
      <w:r w:rsidR="00804E98">
        <w:t xml:space="preserve"> di responsabilità</w:t>
      </w:r>
      <w:r w:rsidR="00C04AB5" w:rsidRPr="00F12BB1">
        <w:t xml:space="preserve"> all’interno dell’azienda. </w:t>
      </w:r>
    </w:p>
    <w:p w14:paraId="3DB79001" w14:textId="77777777" w:rsidR="00802A0E" w:rsidRDefault="00C04AB5" w:rsidP="00C04AB5">
      <w:r w:rsidRPr="00F12BB1">
        <w:t>Informazioni aggiuntive</w:t>
      </w:r>
      <w:r w:rsidR="009642BF">
        <w:t xml:space="preserve"> (tutte quelle inserite a sistema su quella persona)</w:t>
      </w:r>
      <w:r w:rsidRPr="00F12BB1">
        <w:t xml:space="preserve"> si possono ottenere selezionando il soggetto interessato</w:t>
      </w:r>
      <w:r w:rsidR="009642BF">
        <w:t xml:space="preserve">, in questa schermata </w:t>
      </w:r>
      <w:r w:rsidR="009C66E0">
        <w:t>c’è un pulsante per eliminare la persona selezionata dall’anagrafica</w:t>
      </w:r>
      <w:r w:rsidR="00802A0E">
        <w:t xml:space="preserve"> e un pulsante per stampare la nomina. </w:t>
      </w:r>
    </w:p>
    <w:p w14:paraId="5F602E79" w14:textId="72BFA8B1" w:rsidR="00802A0E" w:rsidRDefault="00802A0E" w:rsidP="00C04AB5">
      <w:r>
        <w:t>La stampa conterrà tutte le informazioni della persona nominata, il nome del titolare che ha effettuato la nomina e la data in cui questa è avvenuta</w:t>
      </w:r>
      <w:r w:rsidR="00C04AB5" w:rsidRPr="00F12BB1">
        <w:t>.</w:t>
      </w:r>
      <w:r w:rsidR="009642BF">
        <w:t xml:space="preserve"> </w:t>
      </w:r>
    </w:p>
    <w:p w14:paraId="2D49A5AB" w14:textId="6ED4F19C" w:rsidR="00E802A5" w:rsidRDefault="009642BF" w:rsidP="00C04AB5">
      <w:r>
        <w:t>Un pulsante permette di inserire una nuova personalità nell’anagrafica.</w:t>
      </w:r>
      <w:r w:rsidR="00BC6DFA">
        <w:t xml:space="preserve"> L’inserimento avviene attraverso un form con i c</w:t>
      </w:r>
      <w:r w:rsidR="0067079F">
        <w:t>ampi descritti dal requisito 3.2</w:t>
      </w:r>
      <w:r w:rsidR="00BC6DFA">
        <w:t>.</w:t>
      </w:r>
      <w:r w:rsidR="00DC5185">
        <w:t>2</w:t>
      </w:r>
      <w:r w:rsidR="00BC6DFA">
        <w:t>.</w:t>
      </w:r>
    </w:p>
    <w:p w14:paraId="4FE7EDDC" w14:textId="77777777" w:rsidR="00E802A5" w:rsidRPr="00C04AB5" w:rsidRDefault="00E802A5" w:rsidP="00C04AB5"/>
    <w:p w14:paraId="46C3EAA0" w14:textId="3F3A92F5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2" w:name="_Toc11224179"/>
      <w:r w:rsidRPr="00C04AB5">
        <w:t>Inserimento</w:t>
      </w:r>
      <w:bookmarkEnd w:id="22"/>
    </w:p>
    <w:p w14:paraId="7E63E147" w14:textId="31DA244B" w:rsidR="00804E98" w:rsidRDefault="00804E98" w:rsidP="00C04AB5">
      <w:r>
        <w:t>Solo il titolare potrà effettuare</w:t>
      </w:r>
      <w:r w:rsidR="00E802A5">
        <w:t xml:space="preserve"> inserire una persona nell’</w:t>
      </w:r>
      <w:r>
        <w:t>anagrafica e quindi effettuare una nomina di un responsabile.</w:t>
      </w:r>
    </w:p>
    <w:p w14:paraId="27E6F9FB" w14:textId="1674155A" w:rsidR="00DC5185" w:rsidRDefault="00DC5185" w:rsidP="00C04AB5">
      <w:r>
        <w:t>Viene richiesto se si desidera inserire una persona fisica o giuridica.</w:t>
      </w:r>
    </w:p>
    <w:p w14:paraId="5AFEE1BC" w14:textId="53CAD8AB" w:rsidR="00C04AB5" w:rsidRPr="00F12BB1" w:rsidRDefault="00C04AB5" w:rsidP="00C04AB5">
      <w:r w:rsidRPr="00F12BB1">
        <w:lastRenderedPageBreak/>
        <w:t>L’inserimento di una nuova persona fisica prevede l’inserimento obbligatorio di:</w:t>
      </w:r>
    </w:p>
    <w:p w14:paraId="7F26CF9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Codice Fiscale: con controllo di validità</w:t>
      </w:r>
    </w:p>
    <w:p w14:paraId="0EF611EC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ome e Cognome: testo libero</w:t>
      </w:r>
    </w:p>
    <w:p w14:paraId="5E260593" w14:textId="25E68C15" w:rsidR="00656EE9" w:rsidRDefault="00C04AB5" w:rsidP="00656EE9">
      <w:pPr>
        <w:pStyle w:val="Paragrafoelenco"/>
        <w:numPr>
          <w:ilvl w:val="3"/>
          <w:numId w:val="10"/>
        </w:numPr>
      </w:pPr>
      <w:r w:rsidRPr="00F12BB1">
        <w:t>Indirizzo completo: in modo semi guidato</w:t>
      </w:r>
      <w:r>
        <w:t xml:space="preserve"> </w:t>
      </w:r>
      <w:r w:rsidR="001F7E97">
        <w:t>di:</w:t>
      </w:r>
    </w:p>
    <w:p w14:paraId="02A51DDE" w14:textId="582FC964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Nazione</w:t>
      </w:r>
    </w:p>
    <w:p w14:paraId="59D09851" w14:textId="30908B31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Provincia</w:t>
      </w:r>
    </w:p>
    <w:p w14:paraId="7C979272" w14:textId="73D256F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ittà</w:t>
      </w:r>
    </w:p>
    <w:p w14:paraId="528D0F74" w14:textId="5A22908F" w:rsidR="00656EE9" w:rsidRDefault="00C04AB5" w:rsidP="00656EE9">
      <w:pPr>
        <w:pStyle w:val="Paragrafoelenco"/>
        <w:numPr>
          <w:ilvl w:val="0"/>
          <w:numId w:val="29"/>
        </w:numPr>
      </w:pPr>
      <w:r w:rsidRPr="00F12BB1">
        <w:t>CAP</w:t>
      </w:r>
    </w:p>
    <w:p w14:paraId="726E6419" w14:textId="0ECD9AD1" w:rsidR="00656EE9" w:rsidRDefault="00C04AB5" w:rsidP="00656EE9">
      <w:pPr>
        <w:pStyle w:val="Paragrafoelenco"/>
        <w:numPr>
          <w:ilvl w:val="0"/>
          <w:numId w:val="29"/>
        </w:numPr>
      </w:pPr>
      <w:r>
        <w:t>V</w:t>
      </w:r>
      <w:r w:rsidRPr="00F12BB1">
        <w:t>ia/Piazza</w:t>
      </w:r>
    </w:p>
    <w:p w14:paraId="111A4435" w14:textId="6C7227D1" w:rsidR="00C04AB5" w:rsidRDefault="00C04AB5" w:rsidP="00656EE9">
      <w:pPr>
        <w:pStyle w:val="Paragrafoelenco"/>
        <w:numPr>
          <w:ilvl w:val="0"/>
          <w:numId w:val="29"/>
        </w:numPr>
      </w:pPr>
      <w:r w:rsidRPr="00F12BB1">
        <w:t>Numero civico</w:t>
      </w:r>
    </w:p>
    <w:p w14:paraId="37B764F2" w14:textId="77777777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E-mail: con controllo di validità</w:t>
      </w:r>
    </w:p>
    <w:p w14:paraId="11A85A87" w14:textId="4F6134E9" w:rsidR="00C04AB5" w:rsidRDefault="00C04AB5" w:rsidP="00C04AB5">
      <w:pPr>
        <w:pStyle w:val="Paragrafoelenco"/>
        <w:numPr>
          <w:ilvl w:val="3"/>
          <w:numId w:val="10"/>
        </w:numPr>
      </w:pPr>
      <w:r w:rsidRPr="00F12BB1">
        <w:t>Numero di telefono: con controllo di validità</w:t>
      </w:r>
    </w:p>
    <w:p w14:paraId="5F37A722" w14:textId="71653B1F" w:rsidR="00E802A5" w:rsidRPr="00F12BB1" w:rsidRDefault="00E802A5" w:rsidP="00C04AB5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2A93C83F" w14:textId="581F0A40" w:rsidR="003520FB" w:rsidRPr="00F12BB1" w:rsidRDefault="003520FB" w:rsidP="003520FB">
      <w:r w:rsidRPr="00F12BB1">
        <w:t>L’inserimento di una persona giuridica prevede l’inserimento obbligatorio di:</w:t>
      </w:r>
    </w:p>
    <w:p w14:paraId="1CF463AC" w14:textId="4897F1E4" w:rsidR="00DA395A" w:rsidRDefault="00DA395A" w:rsidP="00656EE9">
      <w:pPr>
        <w:pStyle w:val="Paragrafoelenco"/>
        <w:numPr>
          <w:ilvl w:val="3"/>
          <w:numId w:val="10"/>
        </w:numPr>
      </w:pPr>
      <w:r w:rsidRPr="00F12BB1">
        <w:t>Partita IVA</w:t>
      </w:r>
      <w:r w:rsidR="00656EE9">
        <w:t>: con controllo di validità</w:t>
      </w:r>
    </w:p>
    <w:p w14:paraId="22686020" w14:textId="77777777" w:rsidR="00656EE9" w:rsidRDefault="003520FB" w:rsidP="00656EE9">
      <w:pPr>
        <w:pStyle w:val="Paragrafoelenco"/>
        <w:numPr>
          <w:ilvl w:val="3"/>
          <w:numId w:val="10"/>
        </w:numPr>
      </w:pPr>
      <w:r w:rsidRPr="00F12BB1">
        <w:t>Denominazione</w:t>
      </w:r>
    </w:p>
    <w:p w14:paraId="53031FF3" w14:textId="7E8A949C" w:rsidR="0058363C" w:rsidRPr="00502454" w:rsidRDefault="0058363C" w:rsidP="00656EE9">
      <w:pPr>
        <w:pStyle w:val="Paragrafoelenco"/>
        <w:numPr>
          <w:ilvl w:val="3"/>
          <w:numId w:val="10"/>
        </w:numPr>
      </w:pPr>
      <w:r w:rsidRPr="00502454">
        <w:t>Indirizzo della Sede di riferimento: in modo semi guidato</w:t>
      </w:r>
      <w:r w:rsidR="001F7E97">
        <w:t xml:space="preserve"> di:</w:t>
      </w:r>
    </w:p>
    <w:p w14:paraId="39ED8B2A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Nazione</w:t>
      </w:r>
    </w:p>
    <w:p w14:paraId="6900949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Provincia</w:t>
      </w:r>
    </w:p>
    <w:p w14:paraId="56511F86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ittà</w:t>
      </w:r>
    </w:p>
    <w:p w14:paraId="01333A24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CAP</w:t>
      </w:r>
    </w:p>
    <w:p w14:paraId="254A1E1E" w14:textId="77777777" w:rsidR="0058363C" w:rsidRPr="00502454" w:rsidRDefault="0058363C" w:rsidP="00656EE9">
      <w:pPr>
        <w:pStyle w:val="Paragrafoelenco"/>
        <w:numPr>
          <w:ilvl w:val="0"/>
          <w:numId w:val="20"/>
        </w:numPr>
      </w:pPr>
      <w:r w:rsidRPr="00502454">
        <w:t>Via/Piazza</w:t>
      </w:r>
    </w:p>
    <w:p w14:paraId="658EC60E" w14:textId="77777777" w:rsidR="00656EE9" w:rsidRDefault="0058363C" w:rsidP="00656EE9">
      <w:pPr>
        <w:pStyle w:val="Paragrafoelenco"/>
        <w:numPr>
          <w:ilvl w:val="0"/>
          <w:numId w:val="20"/>
        </w:numPr>
      </w:pPr>
      <w:r w:rsidRPr="00502454">
        <w:t>Numero civico</w:t>
      </w:r>
    </w:p>
    <w:p w14:paraId="4E2E2940" w14:textId="77777777" w:rsidR="00656EE9" w:rsidRDefault="0058363C" w:rsidP="00656EE9">
      <w:pPr>
        <w:pStyle w:val="Paragrafoelenco"/>
        <w:numPr>
          <w:ilvl w:val="3"/>
          <w:numId w:val="10"/>
        </w:numPr>
      </w:pPr>
      <w:r w:rsidRPr="00502454">
        <w:t>E-mail: con controllo di validità</w:t>
      </w:r>
    </w:p>
    <w:p w14:paraId="387B1586" w14:textId="667794B7" w:rsidR="001F41B0" w:rsidRDefault="0058363C" w:rsidP="001F41B0">
      <w:pPr>
        <w:pStyle w:val="Paragrafoelenco"/>
        <w:numPr>
          <w:ilvl w:val="3"/>
          <w:numId w:val="10"/>
        </w:numPr>
      </w:pPr>
      <w:r w:rsidRPr="00502454">
        <w:t>Numero di telefono: con controllo di validità</w:t>
      </w:r>
    </w:p>
    <w:p w14:paraId="14910D3F" w14:textId="574CBF75" w:rsidR="00E802A5" w:rsidRDefault="00E802A5" w:rsidP="001F41B0">
      <w:pPr>
        <w:pStyle w:val="Paragrafoelenco"/>
        <w:numPr>
          <w:ilvl w:val="3"/>
          <w:numId w:val="10"/>
        </w:numPr>
      </w:pPr>
      <w:r>
        <w:t>Ruolo di responsabilità: testo libero</w:t>
      </w:r>
    </w:p>
    <w:p w14:paraId="77973495" w14:textId="47782ABE" w:rsidR="001F41B0" w:rsidRDefault="001F41B0" w:rsidP="001F41B0">
      <w:r>
        <w:t>Sono presenti inoltre:</w:t>
      </w:r>
    </w:p>
    <w:p w14:paraId="18BFBFF7" w14:textId="63E0EC9C" w:rsidR="001F41B0" w:rsidRDefault="001F41B0" w:rsidP="001F41B0">
      <w:pPr>
        <w:pStyle w:val="Paragrafoelenco"/>
        <w:numPr>
          <w:ilvl w:val="3"/>
          <w:numId w:val="10"/>
        </w:numPr>
      </w:pPr>
      <w:r>
        <w:t>Pulsante per la conferma dell’inserimento</w:t>
      </w:r>
      <w:r w:rsidR="00D250BC">
        <w:t xml:space="preserve"> disattivato finché tutti i campi non sono stati inseriti e verificati correttamente.</w:t>
      </w:r>
    </w:p>
    <w:p w14:paraId="181D2E65" w14:textId="087A0C66" w:rsidR="001F41B0" w:rsidRPr="00502454" w:rsidRDefault="001F41B0" w:rsidP="001F41B0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FF9F6CE" w14:textId="77777777" w:rsidR="00C04AB5" w:rsidRPr="00C04AB5" w:rsidRDefault="00C04AB5" w:rsidP="00C04AB5"/>
    <w:p w14:paraId="22C2FE01" w14:textId="263E51FD" w:rsidR="00656EE9" w:rsidRPr="00656EE9" w:rsidRDefault="00C04AB5" w:rsidP="00656EE9">
      <w:pPr>
        <w:pStyle w:val="Titolo3"/>
        <w:numPr>
          <w:ilvl w:val="2"/>
          <w:numId w:val="10"/>
        </w:numPr>
      </w:pPr>
      <w:bookmarkStart w:id="23" w:name="_Toc11224180"/>
      <w:r w:rsidRPr="00C04AB5">
        <w:t>Rimozione</w:t>
      </w:r>
      <w:bookmarkEnd w:id="23"/>
    </w:p>
    <w:p w14:paraId="215EF651" w14:textId="7D50D0BB" w:rsidR="009D4A9B" w:rsidRDefault="00C04AB5" w:rsidP="009D4A9B">
      <w:r>
        <w:t xml:space="preserve">La rimozione di una persona inserita nell’anagrafica non può avvenire se la persona che si cerca di eliminare è </w:t>
      </w:r>
      <w:r w:rsidR="00094C9F">
        <w:t>l’unica che ha il ruolo di</w:t>
      </w:r>
      <w:r>
        <w:t xml:space="preserve"> responsabile in uno dei trattamenti attualmente attivi.</w:t>
      </w:r>
    </w:p>
    <w:p w14:paraId="35810B4D" w14:textId="11E74C19" w:rsidR="00BC6DFA" w:rsidRDefault="00BC6DFA" w:rsidP="009D4A9B">
      <w:r>
        <w:t>La rimozione</w:t>
      </w:r>
      <w:r w:rsidR="00E802A5">
        <w:t xml:space="preserve"> può essere effettuata solo dal titolare e</w:t>
      </w:r>
      <w:r>
        <w:t xml:space="preserve"> </w:t>
      </w:r>
      <w:r w:rsidR="001F41B0">
        <w:t>richiede una</w:t>
      </w:r>
      <w:r>
        <w:t xml:space="preserve"> doppia conferma.</w:t>
      </w:r>
    </w:p>
    <w:p w14:paraId="2E494DBC" w14:textId="251D108C" w:rsidR="00C04AB5" w:rsidRPr="00802A0E" w:rsidRDefault="00E802A5" w:rsidP="009D4A9B">
      <w:r>
        <w:t>Una nomina rimossa non viene più visualizzata ma rimane comunque in archivio.</w:t>
      </w:r>
    </w:p>
    <w:p w14:paraId="6C391D10" w14:textId="77777777" w:rsidR="00252AA1" w:rsidRPr="00F12BB1" w:rsidRDefault="00252AA1" w:rsidP="00252AA1"/>
    <w:p w14:paraId="5D181813" w14:textId="3DD519F8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24" w:name="_Toc11224181"/>
      <w:r w:rsidRPr="00F12BB1">
        <w:lastRenderedPageBreak/>
        <w:t>Registro dei trattamenti</w:t>
      </w:r>
      <w:bookmarkEnd w:id="24"/>
    </w:p>
    <w:p w14:paraId="3721C2B9" w14:textId="1CBF502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5" w:name="_Toc11224182"/>
      <w:r>
        <w:t>Presentazione</w:t>
      </w:r>
      <w:bookmarkEnd w:id="25"/>
    </w:p>
    <w:p w14:paraId="33521856" w14:textId="6F4F0A35" w:rsidR="004B2E8A" w:rsidRDefault="004B2E8A" w:rsidP="004B2E8A">
      <w:r w:rsidRPr="00F12BB1">
        <w:t>Il registro dei trattamenti deve presentare la lista di tutti i trattamenti inseriti, questi verranno visualizzati normalmente in modo compatto (mostrando solo le informazioni più rilevanti</w:t>
      </w:r>
      <w:r w:rsidR="00734266" w:rsidRPr="00F12BB1">
        <w:t xml:space="preserve"> (ossia il Processo di riferimento, le categorie di interessati ed il responsabile del trattamento)</w:t>
      </w:r>
      <w:r w:rsidRPr="00F12BB1">
        <w:t>) e potranno essere</w:t>
      </w:r>
      <w:r w:rsidR="008F62A9" w:rsidRPr="00F12BB1">
        <w:t xml:space="preserve"> visualizzati in modo esteso</w:t>
      </w:r>
      <w:r w:rsidRPr="00F12BB1">
        <w:t xml:space="preserve"> </w:t>
      </w:r>
      <w:r w:rsidR="008F62A9" w:rsidRPr="00F12BB1">
        <w:t>selezionandoli</w:t>
      </w:r>
      <w:r w:rsidRPr="00F12BB1">
        <w:t xml:space="preserve"> (rendendo visibili tutte le informazioni inserite al momento della creazione).</w:t>
      </w:r>
    </w:p>
    <w:p w14:paraId="454CB051" w14:textId="77777777" w:rsidR="00AC5DA9" w:rsidRDefault="00AC5DA9" w:rsidP="00AC5DA9">
      <w:r>
        <w:t>È presente un pulsante per aggiungere un nuovo trattamento.</w:t>
      </w:r>
    </w:p>
    <w:p w14:paraId="464779D5" w14:textId="654FBCEB" w:rsidR="00AC5DA9" w:rsidRDefault="00AC5DA9" w:rsidP="004B2E8A">
      <w:r>
        <w:t>È presente un pulsante in ogni riga dell’elenco per permettere la modifica del relativo trattamento.</w:t>
      </w:r>
    </w:p>
    <w:p w14:paraId="0BE92D3E" w14:textId="118F71C6" w:rsidR="00AC5DA9" w:rsidRDefault="00AC5DA9" w:rsidP="004B2E8A">
      <w:r>
        <w:t>È presente una barra di ricerca per filtrare i trattamenti.</w:t>
      </w:r>
    </w:p>
    <w:p w14:paraId="470C7266" w14:textId="262843F0" w:rsidR="00802A0E" w:rsidRDefault="00802A0E" w:rsidP="004B2E8A">
      <w:r>
        <w:t>È presente un pulsante per stampare tutto il registro.</w:t>
      </w:r>
    </w:p>
    <w:p w14:paraId="4C053288" w14:textId="26E7978C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6" w:name="_Toc11224183"/>
      <w:r>
        <w:t>Inserimento</w:t>
      </w:r>
      <w:bookmarkEnd w:id="26"/>
    </w:p>
    <w:p w14:paraId="23595F86" w14:textId="13A30C18" w:rsidR="00664C78" w:rsidRPr="00F12BB1" w:rsidRDefault="00664C78" w:rsidP="004B2E8A">
      <w:r w:rsidRPr="00F12BB1">
        <w:t>La creazione di un nuovo trattamento prevede l’inserimento obbligatorio di:</w:t>
      </w:r>
    </w:p>
    <w:p w14:paraId="7113A831" w14:textId="7F73FE7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Processo di riferimento</w:t>
      </w:r>
      <w:r w:rsidR="008D78A7" w:rsidRPr="00F12BB1">
        <w:t>: testo libero</w:t>
      </w:r>
    </w:p>
    <w:p w14:paraId="76982D7D" w14:textId="0732D6B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Categorie di interessati</w:t>
      </w:r>
      <w:r w:rsidR="008D78A7" w:rsidRPr="00F12BB1">
        <w:t>: testo con casella combinata</w:t>
      </w:r>
    </w:p>
    <w:p w14:paraId="367D87E0" w14:textId="43C9861D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Finalità</w:t>
      </w:r>
      <w:r w:rsidR="008D78A7" w:rsidRPr="00F12BB1">
        <w:t xml:space="preserve">: </w:t>
      </w:r>
      <w:r w:rsidR="008D78A7" w:rsidRPr="00222ABC">
        <w:t>testo libero</w:t>
      </w:r>
    </w:p>
    <w:p w14:paraId="252AE060" w14:textId="24EB02F1" w:rsidR="002B2883" w:rsidRPr="00F12BB1" w:rsidRDefault="002B2883" w:rsidP="00CB6E29">
      <w:pPr>
        <w:pStyle w:val="Paragrafoelenco"/>
        <w:numPr>
          <w:ilvl w:val="3"/>
          <w:numId w:val="10"/>
        </w:numPr>
      </w:pPr>
      <w:r>
        <w:t>Liceità del trattamento: selezione unica da elenco</w:t>
      </w:r>
    </w:p>
    <w:p w14:paraId="5430F0DB" w14:textId="290F4D11" w:rsidR="00664C78" w:rsidRDefault="00664C78" w:rsidP="00CB6E29">
      <w:pPr>
        <w:pStyle w:val="Paragrafoelenco"/>
        <w:numPr>
          <w:ilvl w:val="3"/>
          <w:numId w:val="10"/>
        </w:numPr>
      </w:pPr>
      <w:r w:rsidRPr="00F12BB1">
        <w:t>Modalità del trattamento</w:t>
      </w:r>
      <w:r w:rsidR="008D78A7" w:rsidRPr="00F12BB1">
        <w:t>: selezione multipla tra elettronico e cartaceo</w:t>
      </w:r>
    </w:p>
    <w:p w14:paraId="4B0C423E" w14:textId="5A59AED5" w:rsidR="002B2883" w:rsidRPr="00F12BB1" w:rsidRDefault="002B2883" w:rsidP="002B2883">
      <w:pPr>
        <w:pStyle w:val="Paragrafoelenco"/>
        <w:numPr>
          <w:ilvl w:val="3"/>
          <w:numId w:val="10"/>
        </w:numPr>
      </w:pPr>
      <w:r w:rsidRPr="00F12BB1">
        <w:t>Cessazione del trattamento: selezione dipendente dalla modalità di trattamento</w:t>
      </w:r>
    </w:p>
    <w:p w14:paraId="110A36A1" w14:textId="39A03CE8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Responsabile dei Dati</w:t>
      </w:r>
      <w:r w:rsidR="008D78A7" w:rsidRPr="00F12BB1">
        <w:t xml:space="preserve">: selezione da elenco </w:t>
      </w:r>
      <w:r w:rsidR="008F62A9" w:rsidRPr="00F12BB1">
        <w:t>responsabili</w:t>
      </w:r>
    </w:p>
    <w:p w14:paraId="5C39ADE4" w14:textId="09BF1A8E" w:rsidR="008D78A7" w:rsidRPr="00F12BB1" w:rsidRDefault="008D78A7" w:rsidP="00CB6E29">
      <w:pPr>
        <w:pStyle w:val="Paragrafoelenco"/>
        <w:numPr>
          <w:ilvl w:val="3"/>
          <w:numId w:val="10"/>
        </w:numPr>
      </w:pPr>
      <w:r w:rsidRPr="00F12BB1">
        <w:t xml:space="preserve">Tempi di conservazione dei dati: </w:t>
      </w:r>
      <w:r w:rsidR="008F62A9" w:rsidRPr="00F12BB1">
        <w:t>inserimento numerico periodo e/o testo libero</w:t>
      </w:r>
    </w:p>
    <w:p w14:paraId="73B3B765" w14:textId="1D8C35BD" w:rsidR="00664C78" w:rsidRPr="00F12BB1" w:rsidRDefault="008D78A7" w:rsidP="00664C78">
      <w:r w:rsidRPr="00F12BB1">
        <w:t>S</w:t>
      </w:r>
      <w:r w:rsidR="00664C78" w:rsidRPr="00F12BB1">
        <w:t>e necessario si potranno inserire:</w:t>
      </w:r>
    </w:p>
    <w:p w14:paraId="74236884" w14:textId="5D8A6404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Incaricati autorizzati al trattamento</w:t>
      </w:r>
    </w:p>
    <w:p w14:paraId="7CD345ED" w14:textId="25D07EA9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i file</w:t>
      </w:r>
    </w:p>
    <w:p w14:paraId="59FF7C79" w14:textId="3C1A6CC1" w:rsidR="00664C78" w:rsidRPr="00F12BB1" w:rsidRDefault="00664C78" w:rsidP="00CB6E29">
      <w:pPr>
        <w:pStyle w:val="Paragrafoelenco"/>
        <w:numPr>
          <w:ilvl w:val="3"/>
          <w:numId w:val="10"/>
        </w:numPr>
      </w:pPr>
      <w:r w:rsidRPr="00F12BB1">
        <w:t>Luogo custodia del cartaceo</w:t>
      </w:r>
    </w:p>
    <w:p w14:paraId="71799F49" w14:textId="2DB9C14A" w:rsidR="008F62A9" w:rsidRDefault="008D78A7" w:rsidP="00CB6E29">
      <w:pPr>
        <w:pStyle w:val="Paragrafoelenco"/>
        <w:numPr>
          <w:ilvl w:val="3"/>
          <w:numId w:val="10"/>
        </w:numPr>
      </w:pPr>
      <w:r w:rsidRPr="00F12BB1">
        <w:t>Note</w:t>
      </w:r>
    </w:p>
    <w:p w14:paraId="18CD7D07" w14:textId="77777777" w:rsidR="00425834" w:rsidRDefault="00425834" w:rsidP="00425834">
      <w:r>
        <w:t>Sono presenti inoltre:</w:t>
      </w:r>
    </w:p>
    <w:p w14:paraId="1E4233E3" w14:textId="77777777" w:rsidR="00425834" w:rsidRDefault="00425834" w:rsidP="00425834">
      <w:pPr>
        <w:pStyle w:val="Paragrafoelenco"/>
        <w:numPr>
          <w:ilvl w:val="3"/>
          <w:numId w:val="10"/>
        </w:numPr>
      </w:pPr>
      <w:r>
        <w:t>Pulsante per la conferma dell’inserimento disattivato finché tutti i campi non sono stati inseriti e verificati correttamente.</w:t>
      </w:r>
    </w:p>
    <w:p w14:paraId="6CCD43BC" w14:textId="77777777" w:rsidR="00425834" w:rsidRPr="00502454" w:rsidRDefault="00425834" w:rsidP="00425834">
      <w:pPr>
        <w:pStyle w:val="Paragrafoelenco"/>
        <w:numPr>
          <w:ilvl w:val="3"/>
          <w:numId w:val="10"/>
        </w:numPr>
      </w:pPr>
      <w:r>
        <w:t>Pulsante per annullare l’inserimento</w:t>
      </w:r>
    </w:p>
    <w:p w14:paraId="4A38F392" w14:textId="77777777" w:rsidR="00425834" w:rsidRPr="00F12BB1" w:rsidRDefault="00425834" w:rsidP="00425834"/>
    <w:p w14:paraId="0037DDDE" w14:textId="1A9E76EA" w:rsidR="00AC5DA9" w:rsidRPr="00AC5DA9" w:rsidRDefault="00CB6E29" w:rsidP="00AC5DA9">
      <w:pPr>
        <w:pStyle w:val="Titolo3"/>
        <w:numPr>
          <w:ilvl w:val="2"/>
          <w:numId w:val="10"/>
        </w:numPr>
      </w:pPr>
      <w:bookmarkStart w:id="27" w:name="_Toc11224184"/>
      <w:r>
        <w:t>Ricerc</w:t>
      </w:r>
      <w:r w:rsidR="00AC5DA9">
        <w:t>a</w:t>
      </w:r>
      <w:bookmarkEnd w:id="27"/>
    </w:p>
    <w:p w14:paraId="6C31620B" w14:textId="5C7A4044" w:rsidR="004B2E8A" w:rsidRPr="00F12BB1" w:rsidRDefault="004B2E8A" w:rsidP="008F62A9">
      <w:r w:rsidRPr="00F12BB1">
        <w:t>La funzione di ricerca ridurrà la lista ai soli trattamenti in cui c’è una corrispondenza con l</w:t>
      </w:r>
      <w:r w:rsidR="00664C78" w:rsidRPr="00F12BB1">
        <w:t>e parole cercate in uno qualsiasi dei campi</w:t>
      </w:r>
      <w:r w:rsidRPr="00F12BB1">
        <w:t>.</w:t>
      </w:r>
    </w:p>
    <w:p w14:paraId="43656279" w14:textId="77777777" w:rsidR="008F62A9" w:rsidRPr="00F12BB1" w:rsidRDefault="008F62A9" w:rsidP="008F62A9"/>
    <w:p w14:paraId="10A47EB0" w14:textId="44EFD604" w:rsidR="00F12BB1" w:rsidRDefault="008101CA" w:rsidP="00656EE9">
      <w:pPr>
        <w:pStyle w:val="Titolo2"/>
        <w:numPr>
          <w:ilvl w:val="1"/>
          <w:numId w:val="10"/>
        </w:numPr>
      </w:pPr>
      <w:bookmarkStart w:id="28" w:name="_Toc11224185"/>
      <w:r w:rsidRPr="00F12BB1">
        <w:lastRenderedPageBreak/>
        <w:t>Calendario</w:t>
      </w:r>
      <w:bookmarkEnd w:id="28"/>
    </w:p>
    <w:p w14:paraId="19DF7881" w14:textId="0ECB4DA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29" w:name="_Toc11224186"/>
      <w:bookmarkStart w:id="30" w:name="_Hlk10642911"/>
      <w:r>
        <w:t>Presentazione</w:t>
      </w:r>
      <w:bookmarkEnd w:id="29"/>
    </w:p>
    <w:p w14:paraId="7224E542" w14:textId="0841B990" w:rsidR="00CB6E29" w:rsidRDefault="003F6EF6" w:rsidP="00480D0C">
      <w:pPr>
        <w:pStyle w:val="Paragrafoelenco"/>
        <w:numPr>
          <w:ilvl w:val="3"/>
          <w:numId w:val="10"/>
        </w:numPr>
      </w:pPr>
      <w:r>
        <w:t xml:space="preserve">Il sistema presenterà una schermata con il calendario visualizzante gli eventi e </w:t>
      </w:r>
      <w:r w:rsidR="00802A0E">
        <w:t>attività</w:t>
      </w:r>
      <w:r>
        <w:t xml:space="preserve"> inseriti a sistema.</w:t>
      </w:r>
    </w:p>
    <w:p w14:paraId="633FDFC1" w14:textId="2022A93E" w:rsidR="003F6EF6" w:rsidRDefault="003F6EF6" w:rsidP="00480D0C">
      <w:pPr>
        <w:pStyle w:val="Paragrafoelenco"/>
        <w:numPr>
          <w:ilvl w:val="3"/>
          <w:numId w:val="10"/>
        </w:numPr>
      </w:pPr>
      <w:r>
        <w:t>Selezionando un evento/</w:t>
      </w:r>
      <w:r w:rsidR="00802A0E">
        <w:t xml:space="preserve">attività </w:t>
      </w:r>
      <w:r>
        <w:t xml:space="preserve">si visualizzerà </w:t>
      </w:r>
      <w:r w:rsidR="008E3CD8">
        <w:t>la</w:t>
      </w:r>
      <w:r>
        <w:t xml:space="preserve"> </w:t>
      </w:r>
      <w:r w:rsidR="00C94802">
        <w:t xml:space="preserve">schermata </w:t>
      </w:r>
      <w:r w:rsidR="002F483B">
        <w:t>descritta dal requisito 3.4.5</w:t>
      </w:r>
    </w:p>
    <w:p w14:paraId="3C04E42B" w14:textId="76B76BFB" w:rsidR="00270726" w:rsidRDefault="009211CC" w:rsidP="00270726">
      <w:pPr>
        <w:pStyle w:val="Paragrafoelenco"/>
        <w:numPr>
          <w:ilvl w:val="3"/>
          <w:numId w:val="10"/>
        </w:numPr>
      </w:pPr>
      <w:r>
        <w:t>Ci sarà un pulsante per creare un nuovo evento</w:t>
      </w:r>
      <w:r w:rsidR="008E3CD8">
        <w:t xml:space="preserve"> che visualizzerà la schermata descritta dal requisito 3.4.2</w:t>
      </w:r>
      <w:r>
        <w:t>.</w:t>
      </w:r>
      <w:r w:rsidR="00270726">
        <w:br/>
      </w:r>
    </w:p>
    <w:p w14:paraId="4BBC56AB" w14:textId="64738D04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1" w:name="_Toc11224187"/>
      <w:r>
        <w:t>Inserimento Libero</w:t>
      </w:r>
      <w:bookmarkEnd w:id="31"/>
    </w:p>
    <w:p w14:paraId="2173603B" w14:textId="3ECCA1EB" w:rsidR="003F6EF6" w:rsidRDefault="008E3CD8" w:rsidP="00480D0C">
      <w:r>
        <w:t xml:space="preserve">La </w:t>
      </w:r>
      <w:r w:rsidR="00C0111B">
        <w:t xml:space="preserve">creazione </w:t>
      </w:r>
      <w:r w:rsidR="0054226D">
        <w:t xml:space="preserve">di un evento </w:t>
      </w:r>
      <w:r w:rsidR="00C0111B">
        <w:t>si</w:t>
      </w:r>
      <w:r>
        <w:t xml:space="preserve"> presenta come un form in cui si</w:t>
      </w:r>
      <w:r w:rsidR="00C0111B">
        <w:t xml:space="preserve"> po</w:t>
      </w:r>
      <w:r w:rsidR="0054226D">
        <w:t>tranno specificare le seguenti informazioni</w:t>
      </w:r>
      <w:r w:rsidR="00C0111B">
        <w:t>:</w:t>
      </w:r>
    </w:p>
    <w:p w14:paraId="7134EC48" w14:textId="21C75DF6" w:rsidR="00254DB2" w:rsidRDefault="00254DB2" w:rsidP="00CB6E29">
      <w:pPr>
        <w:pStyle w:val="Paragrafoelenco"/>
        <w:numPr>
          <w:ilvl w:val="3"/>
          <w:numId w:val="10"/>
        </w:numPr>
      </w:pPr>
      <w:r>
        <w:t>Tipologia: scelta da elenco predefinito</w:t>
      </w:r>
    </w:p>
    <w:p w14:paraId="4786173A" w14:textId="223BF50E" w:rsidR="00D868C9" w:rsidRDefault="00D868C9" w:rsidP="00CB6E29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 xml:space="preserve">di </w:t>
      </w:r>
      <w:r w:rsidR="00802A0E">
        <w:t>inizio</w:t>
      </w:r>
      <w:r>
        <w:t>: selezione da mini</w:t>
      </w:r>
      <w:r w:rsidR="00A17968">
        <w:t>-</w:t>
      </w:r>
      <w:r>
        <w:t>calendario</w:t>
      </w:r>
    </w:p>
    <w:p w14:paraId="7D2A9603" w14:textId="3F523F3D" w:rsidR="00C0111B" w:rsidRDefault="00802A0E" w:rsidP="00A17968">
      <w:pPr>
        <w:pStyle w:val="Paragrafoelenco"/>
        <w:numPr>
          <w:ilvl w:val="3"/>
          <w:numId w:val="10"/>
        </w:numPr>
      </w:pPr>
      <w:r>
        <w:t xml:space="preserve">Data </w:t>
      </w:r>
      <w:r w:rsidR="00A17968">
        <w:t xml:space="preserve">e ora </w:t>
      </w:r>
      <w:r>
        <w:t>di fine: selezione da mini</w:t>
      </w:r>
      <w:r w:rsidR="00A17968">
        <w:t>-</w:t>
      </w:r>
      <w:r>
        <w:t>calendario</w:t>
      </w:r>
    </w:p>
    <w:p w14:paraId="08D7004B" w14:textId="77777777" w:rsidR="00254DB2" w:rsidRDefault="00254DB2" w:rsidP="00254DB2">
      <w:pPr>
        <w:pStyle w:val="Paragrafoelenco"/>
        <w:numPr>
          <w:ilvl w:val="3"/>
          <w:numId w:val="10"/>
        </w:numPr>
      </w:pPr>
      <w:r>
        <w:t>Titolo: testo libero</w:t>
      </w:r>
    </w:p>
    <w:p w14:paraId="3B32E496" w14:textId="183FC442" w:rsidR="00254DB2" w:rsidRDefault="008E3CD8" w:rsidP="00254DB2">
      <w:pPr>
        <w:pStyle w:val="Paragrafoelenco"/>
        <w:numPr>
          <w:ilvl w:val="3"/>
          <w:numId w:val="10"/>
        </w:numPr>
      </w:pPr>
      <w:r>
        <w:t>Dettagli</w:t>
      </w:r>
      <w:r w:rsidR="00C015C9">
        <w:t xml:space="preserve">: testo libero </w:t>
      </w:r>
      <w:r w:rsidR="0054226D">
        <w:t>(opzionale)</w:t>
      </w:r>
    </w:p>
    <w:p w14:paraId="5150E917" w14:textId="24748F03" w:rsidR="00254DB2" w:rsidRDefault="00254DB2" w:rsidP="00A17968">
      <w:pPr>
        <w:pStyle w:val="Paragrafoelenco"/>
        <w:numPr>
          <w:ilvl w:val="3"/>
          <w:numId w:val="10"/>
        </w:numPr>
      </w:pPr>
      <w:r>
        <w:t>Urgenza: scelta da elenco predefinito</w:t>
      </w:r>
    </w:p>
    <w:p w14:paraId="269F1F0A" w14:textId="31F6115F" w:rsidR="00270726" w:rsidRDefault="00270726" w:rsidP="00270726">
      <w:r>
        <w:t>Inoltre ci saranno dei pulsanti per:</w:t>
      </w:r>
    </w:p>
    <w:p w14:paraId="363E630C" w14:textId="283DE88A" w:rsidR="00270726" w:rsidRDefault="00270726" w:rsidP="00270726">
      <w:pPr>
        <w:pStyle w:val="Paragrafoelenco"/>
        <w:numPr>
          <w:ilvl w:val="3"/>
          <w:numId w:val="10"/>
        </w:numPr>
      </w:pPr>
      <w:r>
        <w:t>Confermare la creazione del evento</w:t>
      </w:r>
    </w:p>
    <w:p w14:paraId="48052C1F" w14:textId="182581C6" w:rsidR="00270726" w:rsidRDefault="00270726" w:rsidP="00270726">
      <w:pPr>
        <w:pStyle w:val="Paragrafoelenco"/>
        <w:numPr>
          <w:ilvl w:val="3"/>
          <w:numId w:val="10"/>
        </w:numPr>
      </w:pPr>
      <w:r>
        <w:t>Tornare indietro e annullare la creazione del evento</w:t>
      </w:r>
      <w:r>
        <w:br/>
      </w:r>
    </w:p>
    <w:p w14:paraId="078FC610" w14:textId="0708E3E2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2" w:name="_Toc11224188"/>
      <w:r>
        <w:t>Inserimento Predefinito</w:t>
      </w:r>
      <w:bookmarkEnd w:id="32"/>
    </w:p>
    <w:p w14:paraId="2C190C07" w14:textId="73EC5364" w:rsidR="0018786C" w:rsidRDefault="0018786C" w:rsidP="00480D0C">
      <w:r>
        <w:t xml:space="preserve">Ci sarà </w:t>
      </w:r>
      <w:r w:rsidR="00802A0E">
        <w:t>la possibilità di creare eventi</w:t>
      </w:r>
      <w:r>
        <w:t xml:space="preserve"> con campi preimpostati per </w:t>
      </w:r>
      <w:r w:rsidR="008D42E3">
        <w:t>eventi</w:t>
      </w:r>
      <w:r w:rsidR="00D868C9">
        <w:t xml:space="preserve"> </w:t>
      </w:r>
      <w:r>
        <w:t xml:space="preserve">ricorrenti </w:t>
      </w:r>
      <w:r w:rsidR="00D868C9">
        <w:t xml:space="preserve">e/o con scadenze relative ad adempimenti </w:t>
      </w:r>
      <w:r w:rsidR="008E3CD8">
        <w:t xml:space="preserve">GDPR. Questi </w:t>
      </w:r>
      <w:r w:rsidR="008D42E3">
        <w:t>eventi sono:</w:t>
      </w:r>
    </w:p>
    <w:p w14:paraId="4D5240DC" w14:textId="164CEFB9" w:rsidR="008D42E3" w:rsidRDefault="008D42E3" w:rsidP="008D42E3">
      <w:pPr>
        <w:pStyle w:val="Paragrafoelenco"/>
        <w:numPr>
          <w:ilvl w:val="3"/>
          <w:numId w:val="10"/>
        </w:numPr>
      </w:pPr>
      <w:r>
        <w:t>Comunicazione Data Breach: la data di fine evento viene impostata a 3 giorni da oggi; l’urgenza viene impostata a “Massima Urgenza”.</w:t>
      </w:r>
    </w:p>
    <w:p w14:paraId="678F0F96" w14:textId="0F28A422" w:rsidR="008D42E3" w:rsidRDefault="008D42E3" w:rsidP="008D42E3">
      <w:pPr>
        <w:pStyle w:val="Paragrafoelenco"/>
        <w:numPr>
          <w:ilvl w:val="3"/>
          <w:numId w:val="10"/>
        </w:numPr>
      </w:pPr>
      <w:r>
        <w:t>Cancellazione dati personali: l’urgenza viene impostata a “Urgente”.</w:t>
      </w:r>
    </w:p>
    <w:p w14:paraId="7655DB42" w14:textId="574EEC90" w:rsidR="008D42E3" w:rsidRDefault="008D42E3" w:rsidP="008D42E3">
      <w:pPr>
        <w:pStyle w:val="Paragrafoelenco"/>
        <w:numPr>
          <w:ilvl w:val="3"/>
          <w:numId w:val="10"/>
        </w:numPr>
      </w:pPr>
      <w:r>
        <w:t>Rettifica dei dati: l’urgenza viene impostata a “Urgente”.</w:t>
      </w:r>
    </w:p>
    <w:p w14:paraId="4C4819F0" w14:textId="64681947" w:rsidR="008D42E3" w:rsidRDefault="008D42E3" w:rsidP="00480D0C">
      <w:pPr>
        <w:pStyle w:val="Paragrafoelenco"/>
        <w:numPr>
          <w:ilvl w:val="3"/>
          <w:numId w:val="10"/>
        </w:numPr>
      </w:pPr>
      <w:r>
        <w:t>Meeting/Conferenza</w:t>
      </w:r>
      <w:r w:rsidR="009F2BA7" w:rsidRPr="009F2BA7">
        <w:t xml:space="preserve"> </w:t>
      </w:r>
      <w:r w:rsidR="009F2BA7">
        <w:t>l’urgenza viene impostata a “Urgente”.</w:t>
      </w:r>
      <w:bookmarkStart w:id="33" w:name="_GoBack"/>
      <w:bookmarkEnd w:id="33"/>
      <w:r w:rsidR="00270726">
        <w:br/>
      </w:r>
    </w:p>
    <w:p w14:paraId="1F33630B" w14:textId="18919ECE" w:rsidR="008E3CD8" w:rsidRDefault="008D42E3" w:rsidP="008E3CD8">
      <w:pPr>
        <w:pStyle w:val="Titolo3"/>
        <w:numPr>
          <w:ilvl w:val="2"/>
          <w:numId w:val="10"/>
        </w:numPr>
      </w:pPr>
      <w:bookmarkStart w:id="34" w:name="_Toc11224189"/>
      <w:r>
        <w:t>Modifica</w:t>
      </w:r>
      <w:r w:rsidR="008E3CD8">
        <w:t xml:space="preserve"> Evento</w:t>
      </w:r>
      <w:bookmarkEnd w:id="34"/>
    </w:p>
    <w:p w14:paraId="23270F2B" w14:textId="2E2A88CA" w:rsidR="008D42E3" w:rsidRDefault="008D42E3" w:rsidP="008E3CD8">
      <w:r>
        <w:t>Questa schermata si presenterà come un form simile a quello descritto nel requisito 3.4.2 ma:</w:t>
      </w:r>
    </w:p>
    <w:p w14:paraId="30CE6B80" w14:textId="1FAA28AF" w:rsidR="008D42E3" w:rsidRDefault="008D42E3" w:rsidP="008D42E3">
      <w:pPr>
        <w:pStyle w:val="Paragrafoelenco"/>
        <w:numPr>
          <w:ilvl w:val="3"/>
          <w:numId w:val="10"/>
        </w:numPr>
      </w:pPr>
      <w:r>
        <w:t>Le informazioni saranno già impostate su quelle del evento da modificare</w:t>
      </w:r>
    </w:p>
    <w:p w14:paraId="5DE77BF1" w14:textId="1F020647" w:rsidR="008D42E3" w:rsidRDefault="00270726" w:rsidP="008D42E3">
      <w:pPr>
        <w:pStyle w:val="Paragrafoelenco"/>
        <w:numPr>
          <w:ilvl w:val="3"/>
          <w:numId w:val="10"/>
        </w:numPr>
      </w:pPr>
      <w:r>
        <w:t>Si potrà specificare lo stato di completezza di un evento</w:t>
      </w:r>
    </w:p>
    <w:p w14:paraId="2BB785CB" w14:textId="142D421F" w:rsidR="00270726" w:rsidRDefault="00270726" w:rsidP="00270726">
      <w:r>
        <w:t>Inoltre ci saranno dei pulsanti per:</w:t>
      </w:r>
    </w:p>
    <w:p w14:paraId="63B365A1" w14:textId="0B39D5D4" w:rsidR="00270726" w:rsidRDefault="00270726" w:rsidP="00270726">
      <w:pPr>
        <w:pStyle w:val="Paragrafoelenco"/>
        <w:numPr>
          <w:ilvl w:val="3"/>
          <w:numId w:val="10"/>
        </w:numPr>
      </w:pPr>
      <w:r>
        <w:t>Confermare le modifiche al evento</w:t>
      </w:r>
    </w:p>
    <w:p w14:paraId="44CCE794" w14:textId="488B9CD1" w:rsidR="00270726" w:rsidRDefault="00270726" w:rsidP="00270726">
      <w:pPr>
        <w:pStyle w:val="Paragrafoelenco"/>
        <w:numPr>
          <w:ilvl w:val="3"/>
          <w:numId w:val="10"/>
        </w:numPr>
      </w:pPr>
      <w:r>
        <w:lastRenderedPageBreak/>
        <w:t>Tornare indietro e annullare la modifica al evento</w:t>
      </w:r>
      <w:r>
        <w:br/>
      </w:r>
    </w:p>
    <w:p w14:paraId="1FECE516" w14:textId="0C7154E4" w:rsidR="008E3CD8" w:rsidRPr="00CB6E29" w:rsidRDefault="008D42E3" w:rsidP="008E3CD8">
      <w:pPr>
        <w:pStyle w:val="Titolo3"/>
        <w:numPr>
          <w:ilvl w:val="2"/>
          <w:numId w:val="10"/>
        </w:numPr>
      </w:pPr>
      <w:bookmarkStart w:id="35" w:name="_Toc11224190"/>
      <w:r>
        <w:t>Visualizza</w:t>
      </w:r>
      <w:r w:rsidR="008E3CD8">
        <w:t xml:space="preserve"> Evento</w:t>
      </w:r>
      <w:bookmarkEnd w:id="35"/>
    </w:p>
    <w:p w14:paraId="7B11F530" w14:textId="7095543E" w:rsidR="00270726" w:rsidRDefault="008D42E3" w:rsidP="00270726">
      <w:r>
        <w:t xml:space="preserve">Questa schermata </w:t>
      </w:r>
      <w:r w:rsidR="00270726">
        <w:t>conterrà:</w:t>
      </w:r>
    </w:p>
    <w:p w14:paraId="56000841" w14:textId="23807160" w:rsidR="008E3CD8" w:rsidRDefault="00270726" w:rsidP="00270726">
      <w:pPr>
        <w:pStyle w:val="Paragrafoelenco"/>
        <w:numPr>
          <w:ilvl w:val="3"/>
          <w:numId w:val="10"/>
        </w:numPr>
      </w:pPr>
      <w:r>
        <w:t>U</w:t>
      </w:r>
      <w:r w:rsidR="008D42E3">
        <w:t>na tabella contente i</w:t>
      </w:r>
      <w:r>
        <w:t xml:space="preserve"> seguenti</w:t>
      </w:r>
      <w:r w:rsidR="008D42E3">
        <w:t xml:space="preserve"> dati relativi al evento selezionato</w:t>
      </w:r>
      <w:r>
        <w:t>:</w:t>
      </w:r>
    </w:p>
    <w:p w14:paraId="3BEDC39C" w14:textId="3CD5C42F" w:rsidR="00270726" w:rsidRDefault="00270726" w:rsidP="00270726">
      <w:pPr>
        <w:pStyle w:val="Paragrafoelenco"/>
        <w:numPr>
          <w:ilvl w:val="0"/>
          <w:numId w:val="39"/>
        </w:numPr>
      </w:pPr>
      <w:r>
        <w:t>Titolo</w:t>
      </w:r>
    </w:p>
    <w:p w14:paraId="6FD40534" w14:textId="3C6EDA78" w:rsidR="00270726" w:rsidRDefault="00270726" w:rsidP="00270726">
      <w:pPr>
        <w:pStyle w:val="Paragrafoelenco"/>
        <w:numPr>
          <w:ilvl w:val="0"/>
          <w:numId w:val="39"/>
        </w:numPr>
      </w:pPr>
      <w:r>
        <w:t>Tipologia</w:t>
      </w:r>
    </w:p>
    <w:p w14:paraId="03BFEF4F" w14:textId="5DA1C56C" w:rsidR="00270726" w:rsidRDefault="00270726" w:rsidP="00270726">
      <w:pPr>
        <w:pStyle w:val="Paragrafoelenco"/>
        <w:numPr>
          <w:ilvl w:val="0"/>
          <w:numId w:val="39"/>
        </w:numPr>
      </w:pPr>
      <w:r>
        <w:t>Data e ora creazione</w:t>
      </w:r>
    </w:p>
    <w:p w14:paraId="221F9EDF" w14:textId="70ACC4B7" w:rsidR="00270726" w:rsidRDefault="00270726" w:rsidP="00270726">
      <w:pPr>
        <w:pStyle w:val="Paragrafoelenco"/>
        <w:numPr>
          <w:ilvl w:val="0"/>
          <w:numId w:val="39"/>
        </w:numPr>
      </w:pPr>
      <w:r>
        <w:t>Data e ora inizio</w:t>
      </w:r>
    </w:p>
    <w:p w14:paraId="2F0393DF" w14:textId="1C12E57A" w:rsidR="00270726" w:rsidRDefault="00270726" w:rsidP="00270726">
      <w:pPr>
        <w:pStyle w:val="Paragrafoelenco"/>
        <w:numPr>
          <w:ilvl w:val="0"/>
          <w:numId w:val="39"/>
        </w:numPr>
      </w:pPr>
      <w:r>
        <w:t>Data e ora fine</w:t>
      </w:r>
    </w:p>
    <w:p w14:paraId="1BFA3677" w14:textId="0EEDAE3B" w:rsidR="00270726" w:rsidRDefault="00270726" w:rsidP="00270726">
      <w:pPr>
        <w:pStyle w:val="Paragrafoelenco"/>
        <w:numPr>
          <w:ilvl w:val="0"/>
          <w:numId w:val="39"/>
        </w:numPr>
      </w:pPr>
      <w:r>
        <w:t>Dettagli</w:t>
      </w:r>
    </w:p>
    <w:p w14:paraId="0CC03961" w14:textId="2937793F" w:rsidR="00270726" w:rsidRDefault="00270726" w:rsidP="00270726">
      <w:pPr>
        <w:pStyle w:val="Paragrafoelenco"/>
        <w:numPr>
          <w:ilvl w:val="0"/>
          <w:numId w:val="39"/>
        </w:numPr>
      </w:pPr>
      <w:r>
        <w:t>Urgenza</w:t>
      </w:r>
    </w:p>
    <w:p w14:paraId="4C312EDB" w14:textId="3215B9C6" w:rsidR="00C6585B" w:rsidRDefault="00270726" w:rsidP="00C6585B">
      <w:pPr>
        <w:pStyle w:val="Paragrafoelenco"/>
        <w:numPr>
          <w:ilvl w:val="0"/>
          <w:numId w:val="39"/>
        </w:numPr>
      </w:pPr>
      <w:r>
        <w:t>Evento completato</w:t>
      </w:r>
    </w:p>
    <w:p w14:paraId="4EC90761" w14:textId="7727B4EB" w:rsidR="00C6585B" w:rsidRDefault="00C6585B" w:rsidP="00C6585B">
      <w:r>
        <w:t>Inoltre ci saranno dei pulsanti per:</w:t>
      </w:r>
    </w:p>
    <w:p w14:paraId="26BCB9F1" w14:textId="2DF5D357" w:rsidR="008E3CD8" w:rsidRDefault="00C6585B" w:rsidP="00480D0C">
      <w:pPr>
        <w:pStyle w:val="Paragrafoelenco"/>
        <w:numPr>
          <w:ilvl w:val="3"/>
          <w:numId w:val="10"/>
        </w:numPr>
      </w:pPr>
      <w:r>
        <w:t>Modificare l’evento visualizzato</w:t>
      </w:r>
    </w:p>
    <w:p w14:paraId="4AB98919" w14:textId="5AF27505" w:rsidR="00C6585B" w:rsidRDefault="00C6585B" w:rsidP="00480D0C">
      <w:pPr>
        <w:pStyle w:val="Paragrafoelenco"/>
        <w:numPr>
          <w:ilvl w:val="3"/>
          <w:numId w:val="10"/>
        </w:numPr>
      </w:pPr>
      <w:r>
        <w:t>Tornare indietro</w:t>
      </w:r>
      <w:r>
        <w:br/>
      </w:r>
    </w:p>
    <w:p w14:paraId="66DBFD85" w14:textId="5E6CD8EC" w:rsidR="0054226D" w:rsidRPr="00CB6E29" w:rsidRDefault="004C6950" w:rsidP="0054226D">
      <w:pPr>
        <w:pStyle w:val="Titolo3"/>
        <w:numPr>
          <w:ilvl w:val="2"/>
          <w:numId w:val="10"/>
        </w:numPr>
      </w:pPr>
      <w:bookmarkStart w:id="36" w:name="_Toc11224191"/>
      <w:r>
        <w:t>Gestione Eventi</w:t>
      </w:r>
      <w:bookmarkEnd w:id="36"/>
    </w:p>
    <w:p w14:paraId="504F8F00" w14:textId="77777777" w:rsidR="00C6585B" w:rsidRDefault="00C6585B" w:rsidP="00480D0C">
      <w:r>
        <w:t>Questa schermata permette di gestire gli eventi inseriti a sistema con più facilità</w:t>
      </w:r>
      <w:r w:rsidR="004C6950">
        <w:t>.</w:t>
      </w:r>
      <w:r>
        <w:t xml:space="preserve"> </w:t>
      </w:r>
    </w:p>
    <w:p w14:paraId="4C7173C4" w14:textId="77777777" w:rsidR="00C6585B" w:rsidRDefault="00C6585B" w:rsidP="00480D0C">
      <w:pPr>
        <w:pStyle w:val="Paragrafoelenco"/>
        <w:numPr>
          <w:ilvl w:val="3"/>
          <w:numId w:val="10"/>
        </w:numPr>
      </w:pPr>
      <w:r>
        <w:t>Ci sarà una l</w:t>
      </w:r>
      <w:r w:rsidR="004C6950">
        <w:t xml:space="preserve">ista di eventi con specificato: </w:t>
      </w:r>
    </w:p>
    <w:p w14:paraId="76998778" w14:textId="63823240" w:rsidR="00C6585B" w:rsidRDefault="00C6585B" w:rsidP="00C6585B">
      <w:pPr>
        <w:pStyle w:val="Paragrafoelenco"/>
        <w:numPr>
          <w:ilvl w:val="0"/>
          <w:numId w:val="40"/>
        </w:numPr>
      </w:pPr>
      <w:r>
        <w:t>Titolo</w:t>
      </w:r>
    </w:p>
    <w:p w14:paraId="381D8E92" w14:textId="34AB083C" w:rsidR="00C6585B" w:rsidRDefault="00C6585B" w:rsidP="00C6585B">
      <w:pPr>
        <w:pStyle w:val="Paragrafoelenco"/>
        <w:numPr>
          <w:ilvl w:val="0"/>
          <w:numId w:val="40"/>
        </w:numPr>
      </w:pPr>
      <w:r>
        <w:t>Tipologia</w:t>
      </w:r>
    </w:p>
    <w:p w14:paraId="489A5DB5" w14:textId="4266BFE4" w:rsidR="00C6585B" w:rsidRDefault="00C6585B" w:rsidP="00C6585B">
      <w:pPr>
        <w:pStyle w:val="Paragrafoelenco"/>
        <w:numPr>
          <w:ilvl w:val="0"/>
          <w:numId w:val="40"/>
        </w:numPr>
      </w:pPr>
      <w:r>
        <w:t>Urgenza</w:t>
      </w:r>
    </w:p>
    <w:p w14:paraId="6429931F" w14:textId="7F3CBAAF" w:rsidR="00C6585B" w:rsidRDefault="00C6585B" w:rsidP="00C6585B">
      <w:pPr>
        <w:pStyle w:val="Paragrafoelenco"/>
        <w:numPr>
          <w:ilvl w:val="0"/>
          <w:numId w:val="40"/>
        </w:numPr>
      </w:pPr>
      <w:r>
        <w:t>S</w:t>
      </w:r>
      <w:r w:rsidR="00C015C9">
        <w:t>tato di Completezza: identificato da un icona colorata (verde per eventi completati, rossa per quelli non completati)</w:t>
      </w:r>
      <w:r>
        <w:br/>
      </w:r>
    </w:p>
    <w:p w14:paraId="11B4DD74" w14:textId="5CCF96EA" w:rsidR="00C6585B" w:rsidRDefault="00C6585B" w:rsidP="00C6585B">
      <w:pPr>
        <w:pStyle w:val="Paragrafoelenco"/>
        <w:numPr>
          <w:ilvl w:val="3"/>
          <w:numId w:val="10"/>
        </w:numPr>
      </w:pPr>
      <w:r>
        <w:t>Ci sarà un pulsante per creare un nuovo evento (3.4.2).</w:t>
      </w:r>
    </w:p>
    <w:p w14:paraId="7FE64F73" w14:textId="1D136BFF" w:rsidR="004C6950" w:rsidRDefault="00C6585B" w:rsidP="00C6585B">
      <w:r>
        <w:t>Per ogni evento ci saranno inoltre</w:t>
      </w:r>
      <w:r w:rsidR="004C6950">
        <w:t xml:space="preserve"> </w:t>
      </w:r>
      <w:r>
        <w:t>i seguenti</w:t>
      </w:r>
      <w:r w:rsidR="004C6950">
        <w:t xml:space="preserve"> </w:t>
      </w:r>
      <w:r>
        <w:t>pulsanti:</w:t>
      </w:r>
      <w:r w:rsidR="004C6950">
        <w:t xml:space="preserve"> </w:t>
      </w:r>
    </w:p>
    <w:p w14:paraId="0A281BA6" w14:textId="6C260D37" w:rsidR="004C6950" w:rsidRDefault="004C6950" w:rsidP="004C6950">
      <w:pPr>
        <w:pStyle w:val="Paragrafoelenco"/>
        <w:numPr>
          <w:ilvl w:val="3"/>
          <w:numId w:val="10"/>
        </w:numPr>
      </w:pPr>
      <w:r>
        <w:t xml:space="preserve">Visualizza Evento: </w:t>
      </w:r>
      <w:r w:rsidR="00C6585B">
        <w:t>vai alla schermata descritta al requisito 3.4.5</w:t>
      </w:r>
    </w:p>
    <w:p w14:paraId="2F376003" w14:textId="0EE5B56C" w:rsidR="004C6950" w:rsidRDefault="004C6950" w:rsidP="004C6950">
      <w:pPr>
        <w:pStyle w:val="Paragrafoelenco"/>
        <w:numPr>
          <w:ilvl w:val="3"/>
          <w:numId w:val="10"/>
        </w:numPr>
      </w:pPr>
      <w:r>
        <w:t xml:space="preserve">Modifica Evento: </w:t>
      </w:r>
      <w:r w:rsidR="00C6585B">
        <w:t>vai alla schermata descritta al requisito 3.4.4</w:t>
      </w:r>
    </w:p>
    <w:p w14:paraId="332EAD88" w14:textId="505E42F7" w:rsidR="004C6950" w:rsidRDefault="004C6950" w:rsidP="004C6950">
      <w:pPr>
        <w:pStyle w:val="Paragrafoelenco"/>
        <w:numPr>
          <w:ilvl w:val="3"/>
          <w:numId w:val="10"/>
        </w:numPr>
      </w:pPr>
      <w:r>
        <w:t>Elimina Evento: chiedi una conferma prima di effettuare l’eliminazione</w:t>
      </w:r>
    </w:p>
    <w:p w14:paraId="2757B40F" w14:textId="5C9D6755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7" w:name="_Toc11224192"/>
      <w:r>
        <w:t>Notifica</w:t>
      </w:r>
      <w:bookmarkEnd w:id="37"/>
    </w:p>
    <w:p w14:paraId="668A7893" w14:textId="0CDD89DF" w:rsidR="008101CA" w:rsidRDefault="00FD3C50" w:rsidP="00D868C9">
      <w:r>
        <w:t>Il sistema, quando un evento</w:t>
      </w:r>
      <w:r w:rsidR="0018786C">
        <w:t xml:space="preserve"> si avvicina alla scadenza</w:t>
      </w:r>
      <w:r w:rsidR="00802A0E">
        <w:t xml:space="preserve"> </w:t>
      </w:r>
      <w:r w:rsidR="0054226D">
        <w:t>o è scaduto e non è stato completato,</w:t>
      </w:r>
      <w:r w:rsidR="00C015C9">
        <w:t xml:space="preserve"> invierà delle notifiche in base alla urgenza del evento:</w:t>
      </w:r>
    </w:p>
    <w:p w14:paraId="4E54EFB8" w14:textId="77777777" w:rsidR="00C015C9" w:rsidRDefault="00C015C9" w:rsidP="00C015C9">
      <w:pPr>
        <w:pStyle w:val="Paragrafoelenco"/>
        <w:numPr>
          <w:ilvl w:val="0"/>
          <w:numId w:val="42"/>
        </w:numPr>
      </w:pPr>
      <w:r>
        <w:t xml:space="preserve">Non urgente: notifica </w:t>
      </w:r>
      <w:r w:rsidRPr="0015188C">
        <w:t>un'ora prima dell'inizio</w:t>
      </w:r>
      <w:r>
        <w:t xml:space="preserve"> del evento</w:t>
      </w:r>
    </w:p>
    <w:p w14:paraId="2B7D4993" w14:textId="77777777" w:rsidR="00C015C9" w:rsidRDefault="00C015C9" w:rsidP="00C015C9">
      <w:pPr>
        <w:pStyle w:val="Paragrafoelenco"/>
        <w:numPr>
          <w:ilvl w:val="0"/>
          <w:numId w:val="42"/>
        </w:numPr>
      </w:pPr>
      <w:r>
        <w:t xml:space="preserve">Urgente: notifica </w:t>
      </w:r>
      <w:r w:rsidRPr="0015188C">
        <w:t>due volte al giorno alle 10:00 e 16:00</w:t>
      </w:r>
      <w:r>
        <w:t xml:space="preserve"> fino alla scadenza del evento o non viene completato</w:t>
      </w:r>
    </w:p>
    <w:p w14:paraId="007C5D2E" w14:textId="77777777" w:rsidR="00C015C9" w:rsidRDefault="00C015C9" w:rsidP="00C015C9">
      <w:pPr>
        <w:pStyle w:val="Paragrafoelenco"/>
        <w:numPr>
          <w:ilvl w:val="0"/>
          <w:numId w:val="41"/>
        </w:numPr>
      </w:pPr>
      <w:r>
        <w:lastRenderedPageBreak/>
        <w:t xml:space="preserve">Massima Urgenza: </w:t>
      </w:r>
      <w:r w:rsidRPr="0015188C">
        <w:t>notifica ogni ora finché</w:t>
      </w:r>
      <w:r>
        <w:t xml:space="preserve"> non viene completato, anche dopo la scadenza del evento se questo è una “Comunicazione Data Breach”.</w:t>
      </w:r>
    </w:p>
    <w:bookmarkEnd w:id="30"/>
    <w:p w14:paraId="0B46B9E0" w14:textId="5C0A9FBC" w:rsidR="008101CA" w:rsidRDefault="008101CA" w:rsidP="008101CA"/>
    <w:p w14:paraId="3EB3B059" w14:textId="44B81E5F" w:rsidR="00792DC7" w:rsidRDefault="00792DC7" w:rsidP="00656EE9">
      <w:pPr>
        <w:pStyle w:val="Titolo2"/>
        <w:numPr>
          <w:ilvl w:val="1"/>
          <w:numId w:val="10"/>
        </w:numPr>
      </w:pPr>
      <w:bookmarkStart w:id="38" w:name="_Toc11224193"/>
      <w:r>
        <w:t>Gestore Documenti</w:t>
      </w:r>
      <w:bookmarkEnd w:id="38"/>
    </w:p>
    <w:p w14:paraId="4AA01AA0" w14:textId="506D42C8" w:rsidR="00CB6E29" w:rsidRPr="00CB6E29" w:rsidRDefault="00CB6E29" w:rsidP="00CB6E29">
      <w:pPr>
        <w:pStyle w:val="Titolo3"/>
        <w:numPr>
          <w:ilvl w:val="2"/>
          <w:numId w:val="10"/>
        </w:numPr>
      </w:pPr>
      <w:bookmarkStart w:id="39" w:name="_Toc11224194"/>
      <w:r>
        <w:t>Presentazione</w:t>
      </w:r>
      <w:bookmarkEnd w:id="39"/>
    </w:p>
    <w:p w14:paraId="35DE0122" w14:textId="742DE98C" w:rsidR="00792DC7" w:rsidRDefault="00792DC7" w:rsidP="00792DC7">
      <w:r>
        <w:t xml:space="preserve">Il sistema si presenta con la possibilità di cercare tra i documenti caricati a sistema tramite </w:t>
      </w:r>
      <w:r w:rsidR="00C81A72">
        <w:t>una casella di testo o specificando i tag dei documenti da trovare.</w:t>
      </w:r>
    </w:p>
    <w:p w14:paraId="4F266B9C" w14:textId="3AD201D5" w:rsidR="00CC22BD" w:rsidRPr="00CC22BD" w:rsidRDefault="00CC22BD" w:rsidP="00CC22BD">
      <w:pPr>
        <w:pStyle w:val="Titolo3"/>
        <w:numPr>
          <w:ilvl w:val="2"/>
          <w:numId w:val="10"/>
        </w:numPr>
      </w:pPr>
      <w:bookmarkStart w:id="40" w:name="_Toc11224195"/>
      <w:r>
        <w:t>Inserimento</w:t>
      </w:r>
      <w:bookmarkEnd w:id="40"/>
    </w:p>
    <w:p w14:paraId="2B469D46" w14:textId="3FD47C59" w:rsidR="00C81A72" w:rsidRDefault="00C81A72" w:rsidP="00792DC7">
      <w:r>
        <w:t>Si potranno inserire nuovi documenti di cui andranno specificati:</w:t>
      </w:r>
    </w:p>
    <w:p w14:paraId="5ACDF82E" w14:textId="05ABCA0D" w:rsidR="00045939" w:rsidRDefault="00045939" w:rsidP="00CC22BD">
      <w:pPr>
        <w:pStyle w:val="Paragrafoelenco"/>
        <w:numPr>
          <w:ilvl w:val="3"/>
          <w:numId w:val="10"/>
        </w:numPr>
      </w:pPr>
      <w:r>
        <w:t>Percorso del documento: scelto tramite picker nel file system</w:t>
      </w:r>
    </w:p>
    <w:p w14:paraId="55B33F3E" w14:textId="7219F4C9" w:rsidR="00C81A72" w:rsidRDefault="00C81A72" w:rsidP="00045939">
      <w:pPr>
        <w:pStyle w:val="Paragrafoelenco"/>
        <w:numPr>
          <w:ilvl w:val="3"/>
          <w:numId w:val="10"/>
        </w:numPr>
      </w:pPr>
      <w:r>
        <w:t>Nome del documento</w:t>
      </w:r>
      <w:r w:rsidR="00045939">
        <w:t>: testo libero, di default è il nome del file</w:t>
      </w:r>
    </w:p>
    <w:p w14:paraId="2D69B03D" w14:textId="53870D6E" w:rsidR="00C81A72" w:rsidRDefault="00C81A72" w:rsidP="00CC22BD">
      <w:pPr>
        <w:pStyle w:val="Paragrafoelenco"/>
        <w:numPr>
          <w:ilvl w:val="3"/>
          <w:numId w:val="10"/>
        </w:numPr>
      </w:pPr>
      <w:r>
        <w:t>Tag</w:t>
      </w:r>
      <w:r w:rsidR="00CC22BD">
        <w:t>: con casella combinata con i tag già inseriti</w:t>
      </w:r>
    </w:p>
    <w:p w14:paraId="3A03EDD6" w14:textId="0025E304" w:rsidR="00C81A72" w:rsidRDefault="00C81A72" w:rsidP="00CC22BD">
      <w:pPr>
        <w:pStyle w:val="Paragrafoelenco"/>
        <w:numPr>
          <w:ilvl w:val="3"/>
          <w:numId w:val="10"/>
        </w:numPr>
      </w:pPr>
      <w:r>
        <w:t>Data di inserimento</w:t>
      </w:r>
      <w:r w:rsidR="00CC22BD">
        <w:t xml:space="preserve">: </w:t>
      </w:r>
      <w:r w:rsidR="009211CC">
        <w:t>preimpostato alla data di oggi</w:t>
      </w:r>
    </w:p>
    <w:p w14:paraId="38A2A142" w14:textId="7118794A" w:rsidR="00CC22BD" w:rsidRPr="00CC22BD" w:rsidRDefault="00270DE6" w:rsidP="00CC22BD">
      <w:pPr>
        <w:pStyle w:val="Titolo3"/>
        <w:numPr>
          <w:ilvl w:val="2"/>
          <w:numId w:val="10"/>
        </w:numPr>
      </w:pPr>
      <w:bookmarkStart w:id="41" w:name="_Toc11224196"/>
      <w:r>
        <w:t>Azioni</w:t>
      </w:r>
      <w:bookmarkEnd w:id="41"/>
    </w:p>
    <w:p w14:paraId="02F5730E" w14:textId="49B70197" w:rsidR="00C81A72" w:rsidRDefault="00C81A72" w:rsidP="00792DC7">
      <w:r>
        <w:t>I documenti inseriti potranno essere scaricati, stampati o eliminati dal</w:t>
      </w:r>
      <w:r w:rsidR="008E1F43">
        <w:t xml:space="preserve"> sistema. Inoltre si potranno modificare</w:t>
      </w:r>
      <w:r w:rsidR="007C0CE2">
        <w:t xml:space="preserve"> il nome e</w:t>
      </w:r>
      <w:r w:rsidR="008E1F43">
        <w:t xml:space="preserve"> i tag associati al documento.</w:t>
      </w:r>
    </w:p>
    <w:p w14:paraId="6EAE9C7F" w14:textId="3BB6B4CA" w:rsidR="00A17968" w:rsidRDefault="00A17968" w:rsidP="00792DC7"/>
    <w:p w14:paraId="70FEBB65" w14:textId="65987455" w:rsidR="00A17968" w:rsidRDefault="00A17968" w:rsidP="00A17968">
      <w:pPr>
        <w:pStyle w:val="Titolo2"/>
        <w:numPr>
          <w:ilvl w:val="1"/>
          <w:numId w:val="10"/>
        </w:numPr>
      </w:pPr>
      <w:bookmarkStart w:id="42" w:name="_Toc11224197"/>
      <w:r>
        <w:t>Manuale</w:t>
      </w:r>
      <w:bookmarkEnd w:id="42"/>
    </w:p>
    <w:p w14:paraId="6B427E93" w14:textId="037CFA65" w:rsidR="00A17968" w:rsidRDefault="00A17968" w:rsidP="00792DC7">
      <w:r>
        <w:t>Il sistema presenterà un’area dedicata alla visualizzazione del manuale d’uso del software.</w:t>
      </w:r>
    </w:p>
    <w:p w14:paraId="644C4E0A" w14:textId="77777777" w:rsidR="00C81A72" w:rsidRPr="00792DC7" w:rsidRDefault="00C81A72" w:rsidP="00792DC7"/>
    <w:p w14:paraId="04129AFC" w14:textId="02D7FD23" w:rsidR="008101CA" w:rsidRPr="00F12BB1" w:rsidRDefault="008101CA" w:rsidP="00656EE9">
      <w:pPr>
        <w:pStyle w:val="Titolo1"/>
        <w:numPr>
          <w:ilvl w:val="0"/>
          <w:numId w:val="10"/>
        </w:numPr>
      </w:pPr>
      <w:bookmarkStart w:id="43" w:name="_Toc11224198"/>
      <w:r w:rsidRPr="00F12BB1">
        <w:t>Requisiti non Funzionali</w:t>
      </w:r>
      <w:bookmarkEnd w:id="43"/>
    </w:p>
    <w:p w14:paraId="58E8BB21" w14:textId="65E6679B" w:rsidR="008101CA" w:rsidRPr="00F12BB1" w:rsidRDefault="008101CA" w:rsidP="00656EE9">
      <w:pPr>
        <w:pStyle w:val="Titolo2"/>
        <w:numPr>
          <w:ilvl w:val="1"/>
          <w:numId w:val="10"/>
        </w:numPr>
      </w:pPr>
      <w:bookmarkStart w:id="44" w:name="_Toc11224199"/>
      <w:r w:rsidRPr="00F12BB1">
        <w:t>Requisiti di Prestazion</w:t>
      </w:r>
      <w:r w:rsidR="008B5F0B">
        <w:t>e</w:t>
      </w:r>
      <w:bookmarkEnd w:id="44"/>
    </w:p>
    <w:p w14:paraId="038E2785" w14:textId="472450DB" w:rsidR="00C3616D" w:rsidRDefault="00C3616D" w:rsidP="00C3616D">
      <w:r w:rsidRPr="00F12BB1">
        <w:t>Per garantire il corretto funzionamento del sistema</w:t>
      </w:r>
      <w:r w:rsidR="00DF51AB" w:rsidRPr="00F12BB1">
        <w:t xml:space="preserve"> è richiesta una CPU equivalente o superiore a processori Intel Core di terza generazione</w:t>
      </w:r>
      <w:r w:rsidR="00E03E86">
        <w:t xml:space="preserve"> e</w:t>
      </w:r>
      <w:r w:rsidR="00DF51AB" w:rsidRPr="00F12BB1">
        <w:t xml:space="preserve"> </w:t>
      </w:r>
      <w:r w:rsidR="00E03E86">
        <w:t xml:space="preserve">almeno </w:t>
      </w:r>
      <w:r w:rsidR="00DF51AB" w:rsidRPr="00F12BB1">
        <w:t>1GB di RAM.</w:t>
      </w:r>
    </w:p>
    <w:p w14:paraId="573EC25D" w14:textId="092F37E0" w:rsidR="002F1E04" w:rsidRPr="00F12BB1" w:rsidRDefault="002F1E04" w:rsidP="00C3616D">
      <w:r>
        <w:t>Il sistema è certificato funzion</w:t>
      </w:r>
      <w:r w:rsidR="009211CC">
        <w:t>ante sui browser Google Chrome,</w:t>
      </w:r>
      <w:r>
        <w:t xml:space="preserve"> Mozilla Firefox</w:t>
      </w:r>
      <w:r w:rsidR="009211CC">
        <w:t xml:space="preserve"> e Microsoft Edge</w:t>
      </w:r>
      <w:r>
        <w:t>. Non si certifica il funzionamento del sistema su altri browser.</w:t>
      </w:r>
    </w:p>
    <w:p w14:paraId="2E686B75" w14:textId="2864CFFC" w:rsidR="00C3616D" w:rsidRPr="00F12BB1" w:rsidRDefault="00C3616D" w:rsidP="00C3616D">
      <w:r w:rsidRPr="00F12BB1">
        <w:t>Sono richiesti tempi di risposta ragionevolmente contenuti sia per la visualizzazione dei dati, sia per l’inizio di una stampa.</w:t>
      </w:r>
    </w:p>
    <w:p w14:paraId="3E8BBEEE" w14:textId="77777777" w:rsidR="00DF51AB" w:rsidRPr="00F12BB1" w:rsidRDefault="00DF51AB" w:rsidP="00C3616D"/>
    <w:p w14:paraId="0F79C3A9" w14:textId="6C9EB13B" w:rsidR="00DF51AB" w:rsidRDefault="008101CA" w:rsidP="00656EE9">
      <w:pPr>
        <w:pStyle w:val="Titolo2"/>
        <w:numPr>
          <w:ilvl w:val="1"/>
          <w:numId w:val="10"/>
        </w:numPr>
      </w:pPr>
      <w:bookmarkStart w:id="45" w:name="_Toc11224200"/>
      <w:r w:rsidRPr="00F12BB1">
        <w:t>Requisiti di Sicurezza</w:t>
      </w:r>
      <w:bookmarkEnd w:id="45"/>
    </w:p>
    <w:p w14:paraId="5C133CA9" w14:textId="6FC33E82" w:rsidR="00F33B92" w:rsidRDefault="00A17968" w:rsidP="00F33B92">
      <w:r>
        <w:t>L’accesso al sistema sarà possibile solo a chi ha effettuato il login.</w:t>
      </w:r>
      <w:bookmarkEnd w:id="1"/>
    </w:p>
    <w:p w14:paraId="3041F059" w14:textId="77777777" w:rsidR="00A17968" w:rsidRDefault="00A17968" w:rsidP="00F33B92"/>
    <w:p w14:paraId="61814D0F" w14:textId="5AE69101" w:rsidR="00F33B92" w:rsidRDefault="00F33B92" w:rsidP="00F33B92">
      <w:pPr>
        <w:pStyle w:val="Titolo1"/>
        <w:numPr>
          <w:ilvl w:val="0"/>
          <w:numId w:val="10"/>
        </w:numPr>
      </w:pPr>
      <w:bookmarkStart w:id="46" w:name="_Toc11224201"/>
      <w:r>
        <w:lastRenderedPageBreak/>
        <w:t>Accettazione dei requisiti</w:t>
      </w:r>
      <w:bookmarkEnd w:id="46"/>
    </w:p>
    <w:p w14:paraId="25A15D93" w14:textId="3BF2CA20" w:rsidR="00F33B92" w:rsidRDefault="00F33B92" w:rsidP="00F33B92">
      <w:r>
        <w:t>Confermando di aver presa visione del presente Documento dei Requisiti, il rappresentante dell’</w:t>
      </w:r>
      <w:r w:rsidRPr="00F33B92">
        <w:t xml:space="preserve">Accademia delle Belle Arti </w:t>
      </w:r>
      <w:r>
        <w:t xml:space="preserve">di </w:t>
      </w:r>
      <w:r w:rsidRPr="00F33B92">
        <w:t>Udine</w:t>
      </w:r>
      <w:r>
        <w:t xml:space="preserve"> con la seguente firma certifica l’accettazione dei requisiti funzionali e non funzionali riportati nel documento.</w:t>
      </w:r>
    </w:p>
    <w:p w14:paraId="6C4112C7" w14:textId="3E70E546" w:rsidR="00F33B92" w:rsidRDefault="00F33B92" w:rsidP="00F33B92"/>
    <w:p w14:paraId="14495366" w14:textId="0CC86708" w:rsidR="00F33B92" w:rsidRDefault="00F33B92" w:rsidP="00F33B92"/>
    <w:p w14:paraId="76FF668A" w14:textId="77777777" w:rsidR="00F33B92" w:rsidRDefault="00F33B92" w:rsidP="00F33B92">
      <w:pPr>
        <w:rPr>
          <w:b/>
        </w:rPr>
      </w:pPr>
      <w:r>
        <w:rPr>
          <w:b/>
        </w:rPr>
        <w:t>Firma del rappresentante:</w:t>
      </w:r>
    </w:p>
    <w:p w14:paraId="0BD40E71" w14:textId="77777777" w:rsidR="00F33B92" w:rsidRDefault="00F33B92" w:rsidP="00F33B92">
      <w:pPr>
        <w:rPr>
          <w:b/>
        </w:rPr>
      </w:pPr>
    </w:p>
    <w:p w14:paraId="368FF584" w14:textId="3F0DB48B" w:rsidR="00F33B92" w:rsidRPr="00F33B92" w:rsidRDefault="00F33B92" w:rsidP="00F33B92">
      <w:pPr>
        <w:rPr>
          <w:b/>
        </w:rPr>
      </w:pPr>
      <w:r>
        <w:rPr>
          <w:b/>
        </w:rPr>
        <w:t>Data (gg/mm/</w:t>
      </w:r>
      <w:proofErr w:type="spellStart"/>
      <w:r>
        <w:rPr>
          <w:b/>
        </w:rPr>
        <w:t>aaaa</w:t>
      </w:r>
      <w:proofErr w:type="spellEnd"/>
      <w:r>
        <w:rPr>
          <w:b/>
        </w:rPr>
        <w:t>):</w:t>
      </w:r>
    </w:p>
    <w:p w14:paraId="65923E42" w14:textId="77777777" w:rsidR="00F33B92" w:rsidRPr="00F33B92" w:rsidRDefault="00F33B92" w:rsidP="00F33B92"/>
    <w:sectPr w:rsidR="00F33B92" w:rsidRPr="00F33B92" w:rsidSect="00B556F3">
      <w:headerReference w:type="default" r:id="rId12"/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497F6" w14:textId="77777777" w:rsidR="00C60E06" w:rsidRDefault="00C60E06" w:rsidP="00BB761F">
      <w:r>
        <w:separator/>
      </w:r>
    </w:p>
    <w:p w14:paraId="13E68698" w14:textId="77777777" w:rsidR="00C60E06" w:rsidRDefault="00C60E06" w:rsidP="00BB761F"/>
    <w:p w14:paraId="0DC640FA" w14:textId="77777777" w:rsidR="00C60E06" w:rsidRDefault="00C60E06" w:rsidP="00BB761F"/>
  </w:endnote>
  <w:endnote w:type="continuationSeparator" w:id="0">
    <w:p w14:paraId="5A61EF35" w14:textId="77777777" w:rsidR="00C60E06" w:rsidRDefault="00C60E06" w:rsidP="00BB761F">
      <w:r>
        <w:continuationSeparator/>
      </w:r>
    </w:p>
    <w:p w14:paraId="7A2298C5" w14:textId="77777777" w:rsidR="00C60E06" w:rsidRDefault="00C60E06" w:rsidP="00BB761F"/>
    <w:p w14:paraId="1C4BB993" w14:textId="77777777" w:rsidR="00C60E06" w:rsidRDefault="00C60E06" w:rsidP="00BB76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32564920"/>
      <w:docPartObj>
        <w:docPartGallery w:val="Page Numbers (Bottom of Page)"/>
        <w:docPartUnique/>
      </w:docPartObj>
    </w:sdtPr>
    <w:sdtContent>
      <w:p w14:paraId="3039813B" w14:textId="4C66E76A" w:rsidR="001A20FB" w:rsidRDefault="001A20FB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A400E">
          <w:rPr>
            <w:noProof/>
          </w:rPr>
          <w:t>12</w:t>
        </w:r>
        <w:r>
          <w:fldChar w:fldCharType="end"/>
        </w:r>
      </w:p>
    </w:sdtContent>
  </w:sdt>
  <w:p w14:paraId="418047A6" w14:textId="77777777" w:rsidR="001A20FB" w:rsidRDefault="001A20FB" w:rsidP="00BB761F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12E8D8" w14:textId="77777777" w:rsidR="00C60E06" w:rsidRDefault="00C60E06" w:rsidP="00BB761F">
      <w:r>
        <w:separator/>
      </w:r>
    </w:p>
    <w:p w14:paraId="0F7B767F" w14:textId="77777777" w:rsidR="00C60E06" w:rsidRDefault="00C60E06" w:rsidP="00BB761F"/>
    <w:p w14:paraId="0E7D9951" w14:textId="77777777" w:rsidR="00C60E06" w:rsidRDefault="00C60E06" w:rsidP="00BB761F"/>
  </w:footnote>
  <w:footnote w:type="continuationSeparator" w:id="0">
    <w:p w14:paraId="64E46A94" w14:textId="77777777" w:rsidR="00C60E06" w:rsidRDefault="00C60E06" w:rsidP="00BB761F">
      <w:r>
        <w:continuationSeparator/>
      </w:r>
    </w:p>
    <w:p w14:paraId="29D9A2DB" w14:textId="77777777" w:rsidR="00C60E06" w:rsidRDefault="00C60E06" w:rsidP="00BB761F"/>
    <w:p w14:paraId="1D498566" w14:textId="77777777" w:rsidR="00C60E06" w:rsidRDefault="00C60E06" w:rsidP="00BB761F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3468F" w14:textId="64CB02B9" w:rsidR="001A20FB" w:rsidRPr="009B7D4C" w:rsidRDefault="001A20FB" w:rsidP="00B556F3">
    <w:pPr>
      <w:pStyle w:val="Intestazione"/>
    </w:pPr>
    <w:r>
      <w:rPr>
        <w:b/>
        <w:noProof/>
        <w:lang w:eastAsia="it-IT"/>
      </w:rPr>
      <w:drawing>
        <wp:anchor distT="0" distB="0" distL="114300" distR="114300" simplePos="0" relativeHeight="251659264" behindDoc="1" locked="0" layoutInCell="1" allowOverlap="1" wp14:anchorId="28879D29" wp14:editId="75A4E87C">
          <wp:simplePos x="0" y="0"/>
          <wp:positionH relativeFrom="column">
            <wp:posOffset>-3810</wp:posOffset>
          </wp:positionH>
          <wp:positionV relativeFrom="paragraph">
            <wp:posOffset>0</wp:posOffset>
          </wp:positionV>
          <wp:extent cx="365760" cy="365760"/>
          <wp:effectExtent l="0" t="0" r="0" b="0"/>
          <wp:wrapTight wrapText="bothSides">
            <wp:wrapPolygon edited="0">
              <wp:start x="0" y="0"/>
              <wp:lineTo x="0" y="13500"/>
              <wp:lineTo x="2250" y="19125"/>
              <wp:lineTo x="7875" y="20250"/>
              <wp:lineTo x="20250" y="20250"/>
              <wp:lineTo x="20250" y="9000"/>
              <wp:lineTo x="13500" y="0"/>
              <wp:lineTo x="0" y="0"/>
            </wp:wrapPolygon>
          </wp:wrapTight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V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65760" cy="3657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</w:rPr>
      <w:t>Nome P</w:t>
    </w:r>
    <w:r w:rsidRPr="009B7D4C">
      <w:rPr>
        <w:b/>
      </w:rPr>
      <w:t xml:space="preserve">rogetto: </w:t>
    </w:r>
    <w:proofErr w:type="spellStart"/>
    <w:r w:rsidRPr="009B7D4C">
      <w:t>EasyGDPR</w:t>
    </w:r>
    <w:proofErr w:type="spellEnd"/>
    <w:r>
      <w:t xml:space="preserve"> </w:t>
    </w:r>
    <w:r>
      <w:tab/>
      <w:t xml:space="preserve">          </w:t>
    </w:r>
    <w:r w:rsidRPr="009B7D4C">
      <w:rPr>
        <w:b/>
      </w:rPr>
      <w:t xml:space="preserve">Documento: </w:t>
    </w:r>
    <w:r>
      <w:t>Specifica dei Requisiti Software</w:t>
    </w:r>
  </w:p>
  <w:p w14:paraId="53B6D7F4" w14:textId="2E3E6BE7" w:rsidR="001A20FB" w:rsidRPr="009B7D4C" w:rsidRDefault="001A20FB" w:rsidP="00B556F3">
    <w:pPr>
      <w:pStyle w:val="Intestazione"/>
    </w:pPr>
    <w:r w:rsidRPr="009B7D4C">
      <w:rPr>
        <w:b/>
      </w:rPr>
      <w:t>Version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 xml:space="preserve">1.00            </w:t>
    </w:r>
    <w:r w:rsidRPr="009B7D4C">
      <w:rPr>
        <w:b/>
      </w:rPr>
      <w:t>Autore</w:t>
    </w:r>
    <w:r>
      <w:rPr>
        <w:b/>
      </w:rPr>
      <w:t xml:space="preserve"> Documento</w:t>
    </w:r>
    <w:r w:rsidRPr="009B7D4C">
      <w:rPr>
        <w:b/>
      </w:rPr>
      <w:t xml:space="preserve">: </w:t>
    </w:r>
    <w:r>
      <w:t>Luca Pussini</w:t>
    </w:r>
  </w:p>
  <w:p w14:paraId="2EBFDF03" w14:textId="77777777" w:rsidR="001A20FB" w:rsidRDefault="001A20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D2D47"/>
    <w:multiLevelType w:val="hybridMultilevel"/>
    <w:tmpl w:val="900A32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76A19"/>
    <w:multiLevelType w:val="hybridMultilevel"/>
    <w:tmpl w:val="1BDC257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095E152D"/>
    <w:multiLevelType w:val="hybridMultilevel"/>
    <w:tmpl w:val="3D7C17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C45B1"/>
    <w:multiLevelType w:val="hybridMultilevel"/>
    <w:tmpl w:val="B28644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9C49FF"/>
    <w:multiLevelType w:val="hybridMultilevel"/>
    <w:tmpl w:val="E7425D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B018A"/>
    <w:multiLevelType w:val="hybridMultilevel"/>
    <w:tmpl w:val="5D1C88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132DD"/>
    <w:multiLevelType w:val="hybridMultilevel"/>
    <w:tmpl w:val="2CA05D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A4C64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91256F4"/>
    <w:multiLevelType w:val="hybridMultilevel"/>
    <w:tmpl w:val="4D9CD8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286629"/>
    <w:multiLevelType w:val="hybridMultilevel"/>
    <w:tmpl w:val="033464BC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F033955"/>
    <w:multiLevelType w:val="hybridMultilevel"/>
    <w:tmpl w:val="459841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EA4C39"/>
    <w:multiLevelType w:val="hybridMultilevel"/>
    <w:tmpl w:val="F028D2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51FD2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6C136C9"/>
    <w:multiLevelType w:val="hybridMultilevel"/>
    <w:tmpl w:val="0BB465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067C0C"/>
    <w:multiLevelType w:val="hybridMultilevel"/>
    <w:tmpl w:val="492EC6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7C2727"/>
    <w:multiLevelType w:val="hybridMultilevel"/>
    <w:tmpl w:val="615A50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8C1D5E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FC4418"/>
    <w:multiLevelType w:val="multilevel"/>
    <w:tmpl w:val="BBF2E084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40F7F6A"/>
    <w:multiLevelType w:val="multilevel"/>
    <w:tmpl w:val="CCBA86E0"/>
    <w:lvl w:ilvl="0">
      <w:start w:val="3"/>
      <w:numFmt w:val="decimal"/>
      <w:lvlText w:val="%1"/>
      <w:lvlJc w:val="left"/>
      <w:pPr>
        <w:ind w:left="915" w:hanging="9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5" w:hanging="91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915" w:hanging="91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9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82F4DFE"/>
    <w:multiLevelType w:val="hybridMultilevel"/>
    <w:tmpl w:val="9EFCCE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E77BE0"/>
    <w:multiLevelType w:val="hybridMultilevel"/>
    <w:tmpl w:val="367A40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E7AFC"/>
    <w:multiLevelType w:val="hybridMultilevel"/>
    <w:tmpl w:val="C3A4DC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4E09C3"/>
    <w:multiLevelType w:val="hybridMultilevel"/>
    <w:tmpl w:val="DDC42DDA"/>
    <w:lvl w:ilvl="0" w:tplc="461277EA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D555D1"/>
    <w:multiLevelType w:val="hybridMultilevel"/>
    <w:tmpl w:val="F260DF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F6E69"/>
    <w:multiLevelType w:val="multilevel"/>
    <w:tmpl w:val="6B74DA78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4654124"/>
    <w:multiLevelType w:val="hybridMultilevel"/>
    <w:tmpl w:val="97B203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D5F0C"/>
    <w:multiLevelType w:val="hybridMultilevel"/>
    <w:tmpl w:val="11100C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5A1CA8"/>
    <w:multiLevelType w:val="hybridMultilevel"/>
    <w:tmpl w:val="0740624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CD4523"/>
    <w:multiLevelType w:val="hybridMultilevel"/>
    <w:tmpl w:val="14ECF6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047914"/>
    <w:multiLevelType w:val="hybridMultilevel"/>
    <w:tmpl w:val="EE68C214"/>
    <w:lvl w:ilvl="0" w:tplc="461277EA">
      <w:start w:val="3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E81689"/>
    <w:multiLevelType w:val="hybridMultilevel"/>
    <w:tmpl w:val="9B9661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B4394E"/>
    <w:multiLevelType w:val="hybridMultilevel"/>
    <w:tmpl w:val="3A4CFE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1"/>
  </w:num>
  <w:num w:numId="4">
    <w:abstractNumId w:val="10"/>
  </w:num>
  <w:num w:numId="5">
    <w:abstractNumId w:val="14"/>
  </w:num>
  <w:num w:numId="6">
    <w:abstractNumId w:val="7"/>
  </w:num>
  <w:num w:numId="7">
    <w:abstractNumId w:val="20"/>
  </w:num>
  <w:num w:numId="8">
    <w:abstractNumId w:val="39"/>
  </w:num>
  <w:num w:numId="9">
    <w:abstractNumId w:val="5"/>
  </w:num>
  <w:num w:numId="10">
    <w:abstractNumId w:val="32"/>
  </w:num>
  <w:num w:numId="11">
    <w:abstractNumId w:val="6"/>
  </w:num>
  <w:num w:numId="12">
    <w:abstractNumId w:val="17"/>
  </w:num>
  <w:num w:numId="13">
    <w:abstractNumId w:val="33"/>
  </w:num>
  <w:num w:numId="14">
    <w:abstractNumId w:val="19"/>
  </w:num>
  <w:num w:numId="15">
    <w:abstractNumId w:val="22"/>
  </w:num>
  <w:num w:numId="16">
    <w:abstractNumId w:val="4"/>
  </w:num>
  <w:num w:numId="17">
    <w:abstractNumId w:val="11"/>
  </w:num>
  <w:num w:numId="18">
    <w:abstractNumId w:val="24"/>
  </w:num>
  <w:num w:numId="19">
    <w:abstractNumId w:val="40"/>
  </w:num>
  <w:num w:numId="20">
    <w:abstractNumId w:val="15"/>
  </w:num>
  <w:num w:numId="21">
    <w:abstractNumId w:val="0"/>
  </w:num>
  <w:num w:numId="22">
    <w:abstractNumId w:val="23"/>
  </w:num>
  <w:num w:numId="23">
    <w:abstractNumId w:val="36"/>
  </w:num>
  <w:num w:numId="24">
    <w:abstractNumId w:val="34"/>
  </w:num>
  <w:num w:numId="25">
    <w:abstractNumId w:val="9"/>
  </w:num>
  <w:num w:numId="26">
    <w:abstractNumId w:val="8"/>
  </w:num>
  <w:num w:numId="27">
    <w:abstractNumId w:val="29"/>
  </w:num>
  <w:num w:numId="28">
    <w:abstractNumId w:val="28"/>
  </w:num>
  <w:num w:numId="29">
    <w:abstractNumId w:val="2"/>
  </w:num>
  <w:num w:numId="30">
    <w:abstractNumId w:val="26"/>
  </w:num>
  <w:num w:numId="31">
    <w:abstractNumId w:val="24"/>
  </w:num>
  <w:num w:numId="32">
    <w:abstractNumId w:val="25"/>
  </w:num>
  <w:num w:numId="33">
    <w:abstractNumId w:val="18"/>
  </w:num>
  <w:num w:numId="34">
    <w:abstractNumId w:val="12"/>
  </w:num>
  <w:num w:numId="35">
    <w:abstractNumId w:val="30"/>
  </w:num>
  <w:num w:numId="36">
    <w:abstractNumId w:val="13"/>
  </w:num>
  <w:num w:numId="37">
    <w:abstractNumId w:val="16"/>
  </w:num>
  <w:num w:numId="38">
    <w:abstractNumId w:val="38"/>
  </w:num>
  <w:num w:numId="39">
    <w:abstractNumId w:val="31"/>
  </w:num>
  <w:num w:numId="40">
    <w:abstractNumId w:val="27"/>
  </w:num>
  <w:num w:numId="41">
    <w:abstractNumId w:val="37"/>
  </w:num>
  <w:num w:numId="42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312"/>
    <w:rsid w:val="00012DBD"/>
    <w:rsid w:val="00014ED1"/>
    <w:rsid w:val="00015C21"/>
    <w:rsid w:val="000176BC"/>
    <w:rsid w:val="00025935"/>
    <w:rsid w:val="00045939"/>
    <w:rsid w:val="00060276"/>
    <w:rsid w:val="00065487"/>
    <w:rsid w:val="000862CF"/>
    <w:rsid w:val="00094C9F"/>
    <w:rsid w:val="000C5D33"/>
    <w:rsid w:val="00154BCB"/>
    <w:rsid w:val="00166E92"/>
    <w:rsid w:val="00181FD1"/>
    <w:rsid w:val="0018786C"/>
    <w:rsid w:val="001A20FB"/>
    <w:rsid w:val="001D03F1"/>
    <w:rsid w:val="001E25B7"/>
    <w:rsid w:val="001F1D10"/>
    <w:rsid w:val="001F41B0"/>
    <w:rsid w:val="001F7E97"/>
    <w:rsid w:val="00200A3B"/>
    <w:rsid w:val="00213753"/>
    <w:rsid w:val="00222ABC"/>
    <w:rsid w:val="00251EF2"/>
    <w:rsid w:val="00252AA1"/>
    <w:rsid w:val="00254DB2"/>
    <w:rsid w:val="00257A8A"/>
    <w:rsid w:val="00270726"/>
    <w:rsid w:val="00270DE6"/>
    <w:rsid w:val="002778B6"/>
    <w:rsid w:val="00297B44"/>
    <w:rsid w:val="002A383C"/>
    <w:rsid w:val="002A400E"/>
    <w:rsid w:val="002B2883"/>
    <w:rsid w:val="002C3AE7"/>
    <w:rsid w:val="002F1E04"/>
    <w:rsid w:val="002F483B"/>
    <w:rsid w:val="0031625A"/>
    <w:rsid w:val="003520FB"/>
    <w:rsid w:val="00390196"/>
    <w:rsid w:val="0039518E"/>
    <w:rsid w:val="003B3055"/>
    <w:rsid w:val="003F193A"/>
    <w:rsid w:val="003F6EF6"/>
    <w:rsid w:val="003F7BD8"/>
    <w:rsid w:val="00425834"/>
    <w:rsid w:val="004304EE"/>
    <w:rsid w:val="00480D0C"/>
    <w:rsid w:val="00481E20"/>
    <w:rsid w:val="00483B77"/>
    <w:rsid w:val="004A6FFB"/>
    <w:rsid w:val="004B2E8A"/>
    <w:rsid w:val="004C5AF6"/>
    <w:rsid w:val="004C6950"/>
    <w:rsid w:val="00502795"/>
    <w:rsid w:val="00511D4F"/>
    <w:rsid w:val="00524027"/>
    <w:rsid w:val="00530AAD"/>
    <w:rsid w:val="0054226D"/>
    <w:rsid w:val="005552B6"/>
    <w:rsid w:val="0058363C"/>
    <w:rsid w:val="00587041"/>
    <w:rsid w:val="00594482"/>
    <w:rsid w:val="005A1DA0"/>
    <w:rsid w:val="005A2485"/>
    <w:rsid w:val="005A7F7B"/>
    <w:rsid w:val="0063015F"/>
    <w:rsid w:val="00656EE9"/>
    <w:rsid w:val="00664C78"/>
    <w:rsid w:val="0067079F"/>
    <w:rsid w:val="00691DA3"/>
    <w:rsid w:val="00695802"/>
    <w:rsid w:val="006C0F8C"/>
    <w:rsid w:val="006C66B7"/>
    <w:rsid w:val="006E1C80"/>
    <w:rsid w:val="006E620E"/>
    <w:rsid w:val="007106F6"/>
    <w:rsid w:val="0072391E"/>
    <w:rsid w:val="007267C9"/>
    <w:rsid w:val="00734266"/>
    <w:rsid w:val="00763E9D"/>
    <w:rsid w:val="007921DF"/>
    <w:rsid w:val="00792DC7"/>
    <w:rsid w:val="007B1C32"/>
    <w:rsid w:val="007C0CE2"/>
    <w:rsid w:val="007D02DC"/>
    <w:rsid w:val="00802A0E"/>
    <w:rsid w:val="00804E98"/>
    <w:rsid w:val="008101CA"/>
    <w:rsid w:val="008569F3"/>
    <w:rsid w:val="00861DDE"/>
    <w:rsid w:val="008B2148"/>
    <w:rsid w:val="008B2DDB"/>
    <w:rsid w:val="008B2EC5"/>
    <w:rsid w:val="008B5F0B"/>
    <w:rsid w:val="008D42E3"/>
    <w:rsid w:val="008D78A7"/>
    <w:rsid w:val="008E098B"/>
    <w:rsid w:val="008E1F43"/>
    <w:rsid w:val="008E3CD8"/>
    <w:rsid w:val="008F62A9"/>
    <w:rsid w:val="008F689B"/>
    <w:rsid w:val="009019AB"/>
    <w:rsid w:val="00917790"/>
    <w:rsid w:val="009211CC"/>
    <w:rsid w:val="0092372E"/>
    <w:rsid w:val="009642BF"/>
    <w:rsid w:val="00976CFA"/>
    <w:rsid w:val="009B680E"/>
    <w:rsid w:val="009C047B"/>
    <w:rsid w:val="009C66E0"/>
    <w:rsid w:val="009D4A9B"/>
    <w:rsid w:val="009E163D"/>
    <w:rsid w:val="009F2BA7"/>
    <w:rsid w:val="00A17968"/>
    <w:rsid w:val="00A31EE3"/>
    <w:rsid w:val="00A978E8"/>
    <w:rsid w:val="00AA7027"/>
    <w:rsid w:val="00AC149C"/>
    <w:rsid w:val="00AC5DA9"/>
    <w:rsid w:val="00B32F6A"/>
    <w:rsid w:val="00B4087D"/>
    <w:rsid w:val="00B556F3"/>
    <w:rsid w:val="00B81ABE"/>
    <w:rsid w:val="00BB761F"/>
    <w:rsid w:val="00BC0C0B"/>
    <w:rsid w:val="00BC27DF"/>
    <w:rsid w:val="00BC6DFA"/>
    <w:rsid w:val="00C0111B"/>
    <w:rsid w:val="00C015C9"/>
    <w:rsid w:val="00C04AB5"/>
    <w:rsid w:val="00C3616D"/>
    <w:rsid w:val="00C60E06"/>
    <w:rsid w:val="00C6585B"/>
    <w:rsid w:val="00C765CB"/>
    <w:rsid w:val="00C81A72"/>
    <w:rsid w:val="00C82AD2"/>
    <w:rsid w:val="00C85836"/>
    <w:rsid w:val="00C94802"/>
    <w:rsid w:val="00C952CB"/>
    <w:rsid w:val="00C95BE5"/>
    <w:rsid w:val="00C96EB4"/>
    <w:rsid w:val="00CA2797"/>
    <w:rsid w:val="00CA4EA0"/>
    <w:rsid w:val="00CB53F4"/>
    <w:rsid w:val="00CB6E29"/>
    <w:rsid w:val="00CC22BD"/>
    <w:rsid w:val="00CD4FCA"/>
    <w:rsid w:val="00CF18E7"/>
    <w:rsid w:val="00CF5C94"/>
    <w:rsid w:val="00D16312"/>
    <w:rsid w:val="00D250BC"/>
    <w:rsid w:val="00D65F81"/>
    <w:rsid w:val="00D868C9"/>
    <w:rsid w:val="00DA1068"/>
    <w:rsid w:val="00DA395A"/>
    <w:rsid w:val="00DC5185"/>
    <w:rsid w:val="00DF51AB"/>
    <w:rsid w:val="00E03E86"/>
    <w:rsid w:val="00E05128"/>
    <w:rsid w:val="00E802A5"/>
    <w:rsid w:val="00E87202"/>
    <w:rsid w:val="00EB53E1"/>
    <w:rsid w:val="00EB72D1"/>
    <w:rsid w:val="00EC2536"/>
    <w:rsid w:val="00EE6520"/>
    <w:rsid w:val="00EF5D32"/>
    <w:rsid w:val="00F128BF"/>
    <w:rsid w:val="00F12BB1"/>
    <w:rsid w:val="00F33B92"/>
    <w:rsid w:val="00F33E6A"/>
    <w:rsid w:val="00F40D1F"/>
    <w:rsid w:val="00F758A9"/>
    <w:rsid w:val="00FA1EA4"/>
    <w:rsid w:val="00FD3C50"/>
    <w:rsid w:val="00FE0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6585B"/>
    <w:rPr>
      <w:rFonts w:ascii="Arial" w:hAnsi="Arial" w:cs="Arial"/>
      <w:color w:val="000000" w:themeColor="text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B4087D"/>
    <w:pPr>
      <w:keepNext/>
      <w:keepLines/>
      <w:spacing w:before="360" w:after="120"/>
      <w:outlineLvl w:val="0"/>
    </w:pPr>
    <w:rPr>
      <w:rFonts w:eastAsiaTheme="majorEastAsia"/>
      <w:b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4087D"/>
    <w:pPr>
      <w:keepNext/>
      <w:keepLines/>
      <w:spacing w:before="160" w:after="120"/>
      <w:outlineLvl w:val="1"/>
    </w:pPr>
    <w:rPr>
      <w:rFonts w:eastAsiaTheme="majorEastAsia"/>
      <w:b/>
      <w:sz w:val="28"/>
      <w:szCs w:val="28"/>
    </w:rPr>
  </w:style>
  <w:style w:type="paragraph" w:styleId="Titolo3">
    <w:name w:val="heading 3"/>
    <w:basedOn w:val="Paragrafoelenco"/>
    <w:next w:val="Normale"/>
    <w:link w:val="Titolo3Carattere"/>
    <w:uiPriority w:val="9"/>
    <w:unhideWhenUsed/>
    <w:qFormat/>
    <w:rsid w:val="00656EE9"/>
    <w:pPr>
      <w:ind w:left="0"/>
      <w:outlineLvl w:val="2"/>
    </w:pPr>
    <w:rPr>
      <w:b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B4087D"/>
    <w:rPr>
      <w:rFonts w:ascii="Arial" w:eastAsiaTheme="majorEastAsia" w:hAnsi="Arial" w:cs="Arial"/>
      <w:b/>
      <w:color w:val="000000" w:themeColor="text1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4087D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F12BB1"/>
    <w:pPr>
      <w:tabs>
        <w:tab w:val="left" w:pos="440"/>
        <w:tab w:val="right" w:leader="dot" w:pos="9628"/>
      </w:tabs>
      <w:spacing w:after="100"/>
    </w:pPr>
    <w:rPr>
      <w:rFonts w:eastAsiaTheme="minorEastAsia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656EE9"/>
    <w:rPr>
      <w:rFonts w:ascii="Arial" w:hAnsi="Arial" w:cs="Arial"/>
      <w:b/>
      <w:color w:val="000000" w:themeColor="text1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  <w:style w:type="paragraph" w:styleId="Nessunaspaziatura">
    <w:name w:val="No Spacing"/>
    <w:uiPriority w:val="1"/>
    <w:qFormat/>
    <w:rsid w:val="00BB761F"/>
    <w:pPr>
      <w:spacing w:after="0" w:line="240" w:lineRule="auto"/>
    </w:pPr>
    <w:rPr>
      <w:rFonts w:ascii="Arial" w:hAnsi="Arial" w:cs="Arial"/>
      <w:color w:val="000000" w:themeColor="text1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1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1CA"/>
    <w:rPr>
      <w:rFonts w:ascii="Segoe UI" w:hAnsi="Segoe UI" w:cs="Segoe UI"/>
      <w:color w:val="000000" w:themeColor="text1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39019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90196"/>
    <w:rPr>
      <w:rFonts w:ascii="Arial" w:hAnsi="Arial" w:cs="Arial"/>
      <w:color w:val="000000" w:themeColor="text1"/>
      <w:sz w:val="24"/>
      <w:szCs w:val="24"/>
    </w:rPr>
  </w:style>
  <w:style w:type="character" w:styleId="Rimandocommento">
    <w:name w:val="annotation reference"/>
    <w:basedOn w:val="Carpredefinitoparagrafo"/>
    <w:uiPriority w:val="99"/>
    <w:semiHidden/>
    <w:unhideWhenUsed/>
    <w:rsid w:val="00C95BE5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C95BE5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C95BE5"/>
    <w:rPr>
      <w:rFonts w:ascii="Arial" w:hAnsi="Arial" w:cs="Arial"/>
      <w:color w:val="000000" w:themeColor="text1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C95BE5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C95BE5"/>
    <w:rPr>
      <w:rFonts w:ascii="Arial" w:hAnsi="Arial" w:cs="Arial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oo.gl/nbw5R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oo.gl/Bx4Lyk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DBF57-F8E2-423A-9F4B-B6E142E89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00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Luca P</cp:lastModifiedBy>
  <cp:revision>7</cp:revision>
  <cp:lastPrinted>2019-06-12T07:44:00Z</cp:lastPrinted>
  <dcterms:created xsi:type="dcterms:W3CDTF">2019-06-12T07:29:00Z</dcterms:created>
  <dcterms:modified xsi:type="dcterms:W3CDTF">2019-06-12T09:48:00Z</dcterms:modified>
</cp:coreProperties>
</file>